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442785071" w:edGrp="everyone"/>
    <w:p w14:paraId="52075597" w14:textId="48DBF801" w:rsidR="0023030D" w:rsidRDefault="007F0B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8BFCD" wp14:editId="06EA4EAD">
                <wp:simplePos x="0" y="0"/>
                <wp:positionH relativeFrom="column">
                  <wp:posOffset>3602355</wp:posOffset>
                </wp:positionH>
                <wp:positionV relativeFrom="paragraph">
                  <wp:posOffset>-582295</wp:posOffset>
                </wp:positionV>
                <wp:extent cx="2667000" cy="1339850"/>
                <wp:effectExtent l="0" t="0" r="1905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39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3AA99" id="Rechteck 1" o:spid="_x0000_s1026" style="position:absolute;margin-left:283.65pt;margin-top:-45.85pt;width:210pt;height:10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" filled="f" strokecolor="black [3213]" strokeweight="1.5pt"/>
            </w:pict>
          </mc:Fallback>
        </mc:AlternateContent>
      </w:r>
      <w:r w:rsidR="0061787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6D6138" wp14:editId="2C38BAD1">
                <wp:simplePos x="0" y="0"/>
                <wp:positionH relativeFrom="column">
                  <wp:posOffset>-715645</wp:posOffset>
                </wp:positionH>
                <wp:positionV relativeFrom="paragraph">
                  <wp:posOffset>128905</wp:posOffset>
                </wp:positionV>
                <wp:extent cx="412115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5EB4" w14:textId="6827DA30" w:rsidR="00617872" w:rsidRPr="00617872" w:rsidRDefault="00617872" w:rsidP="00617872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</w:rPr>
                            </w:pPr>
                            <w:r w:rsidRPr="00617872">
                              <w:rPr>
                                <w:b/>
                                <w:smallCaps/>
                                <w:sz w:val="28"/>
                              </w:rPr>
                              <w:t>ANSUCHEN UM EINEN KANALANSCHLUSS</w:t>
                            </w:r>
                          </w:p>
                          <w:p w14:paraId="28A68F48" w14:textId="50D0018C" w:rsidR="00C820CD" w:rsidRPr="00617872" w:rsidRDefault="00617872" w:rsidP="006178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17872">
                              <w:rPr>
                                <w:sz w:val="18"/>
                                <w:szCs w:val="18"/>
                              </w:rPr>
                              <w:t>Die Anforderungen zur technischen Ausführung der Schmutzwasserkanalverlegung erhalten Sie in der Gemeinde Die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D61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6.35pt;margin-top:10.15pt;width:3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YnIQIAAB4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" stroked="f">
                <v:textbox style="mso-fit-shape-to-text:t">
                  <w:txbxContent>
                    <w:p w14:paraId="68BA5EB4" w14:textId="6827DA30" w:rsidR="00617872" w:rsidRPr="00617872" w:rsidRDefault="00617872" w:rsidP="00617872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</w:rPr>
                      </w:pPr>
                      <w:r w:rsidRPr="00617872">
                        <w:rPr>
                          <w:b/>
                          <w:smallCaps/>
                          <w:sz w:val="28"/>
                        </w:rPr>
                        <w:t>ANSUCHEN UM EINEN KANALANSCHLUSS</w:t>
                      </w:r>
                    </w:p>
                    <w:p w14:paraId="28A68F48" w14:textId="50D0018C" w:rsidR="00C820CD" w:rsidRPr="00617872" w:rsidRDefault="00617872" w:rsidP="0061787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17872">
                        <w:rPr>
                          <w:sz w:val="18"/>
                          <w:szCs w:val="18"/>
                        </w:rPr>
                        <w:t>Die Anforderungen zur technischen Ausführung der Schmutzwasserkanalverlegung erhalten Sie in der Gemeinde Die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ermEnd w:id="442785071"/>
    </w:p>
    <w:p w14:paraId="7E6B697A" w14:textId="25ACF554" w:rsidR="002C540E" w:rsidRDefault="00683A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0FF6C9" wp14:editId="6246103D">
                <wp:simplePos x="0" y="0"/>
                <wp:positionH relativeFrom="column">
                  <wp:posOffset>4923155</wp:posOffset>
                </wp:positionH>
                <wp:positionV relativeFrom="paragraph">
                  <wp:posOffset>198755</wp:posOffset>
                </wp:positionV>
                <wp:extent cx="1168400" cy="203200"/>
                <wp:effectExtent l="0" t="0" r="0" b="6350"/>
                <wp:wrapThrough wrapText="bothSides">
                  <wp:wrapPolygon edited="0">
                    <wp:start x="0" y="0"/>
                    <wp:lineTo x="0" y="20250"/>
                    <wp:lineTo x="21130" y="20250"/>
                    <wp:lineTo x="21130" y="0"/>
                    <wp:lineTo x="0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7CAE" w14:textId="02282D9A" w:rsidR="00683A22" w:rsidRPr="00683A22" w:rsidRDefault="00683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3A22">
                              <w:rPr>
                                <w:sz w:val="16"/>
                                <w:szCs w:val="16"/>
                              </w:rPr>
                              <w:t>Bundesgebühr € 14,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F6C9" id="_x0000_s1027" type="#_x0000_t202" style="position:absolute;margin-left:387.65pt;margin-top:15.65pt;width:92pt;height:1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" stroked="f" strokeweight=".25pt">
                <v:textbox>
                  <w:txbxContent>
                    <w:p w14:paraId="62E97CAE" w14:textId="02282D9A" w:rsidR="00683A22" w:rsidRPr="00683A22" w:rsidRDefault="00683A22">
                      <w:pPr>
                        <w:rPr>
                          <w:sz w:val="16"/>
                          <w:szCs w:val="16"/>
                        </w:rPr>
                      </w:pPr>
                      <w:r w:rsidRPr="00683A22">
                        <w:rPr>
                          <w:sz w:val="16"/>
                          <w:szCs w:val="16"/>
                        </w:rPr>
                        <w:t>Bundesgebühr € 14,3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74BBC" w14:paraId="437C6413" w14:textId="77777777" w:rsidTr="007F0BEB">
        <w:trPr>
          <w:trHeight w:val="567"/>
        </w:trPr>
        <w:tc>
          <w:tcPr>
            <w:tcW w:w="3256" w:type="dxa"/>
          </w:tcPr>
          <w:p w14:paraId="013C11AB" w14:textId="2B47439F" w:rsidR="00873BC9" w:rsidRPr="00F22D63" w:rsidRDefault="00873BC9" w:rsidP="005A390D">
            <w:pPr>
              <w:rPr>
                <w:sz w:val="20"/>
                <w:szCs w:val="20"/>
              </w:rPr>
            </w:pPr>
            <w:r w:rsidRPr="00F22D63">
              <w:rPr>
                <w:sz w:val="20"/>
                <w:szCs w:val="20"/>
              </w:rPr>
              <w:t>Name und Anschrift des Antragstellers</w:t>
            </w:r>
          </w:p>
          <w:p w14:paraId="787E7B33" w14:textId="77777777" w:rsidR="00873BC9" w:rsidRDefault="00873BC9" w:rsidP="005A390D">
            <w:r w:rsidRPr="00F22D63">
              <w:rPr>
                <w:sz w:val="20"/>
                <w:szCs w:val="20"/>
              </w:rPr>
              <w:t>Telefon</w:t>
            </w:r>
            <w:r w:rsidR="004809F1" w:rsidRPr="00F22D63">
              <w:rPr>
                <w:sz w:val="20"/>
                <w:szCs w:val="20"/>
              </w:rPr>
              <w:t>/Mobiltelefon/</w:t>
            </w:r>
            <w:r w:rsidR="00A54F5A" w:rsidRPr="00F22D63">
              <w:rPr>
                <w:sz w:val="20"/>
                <w:szCs w:val="20"/>
              </w:rPr>
              <w:t>E-Mail</w:t>
            </w:r>
          </w:p>
        </w:tc>
        <w:tc>
          <w:tcPr>
            <w:tcW w:w="5806" w:type="dxa"/>
          </w:tcPr>
          <w:p w14:paraId="357BED43" w14:textId="47A1F158" w:rsidR="006022BC" w:rsidRPr="00517670" w:rsidRDefault="003441CB" w:rsidP="005448DA">
            <w:pPr>
              <w:rPr>
                <w:rStyle w:val="berschrift1Zchn"/>
                <w:sz w:val="20"/>
                <w:szCs w:val="20"/>
              </w:rPr>
            </w:pPr>
            <w:permStart w:id="1409164141" w:edGrp="everyone"/>
            <w:r w:rsidRPr="00517670">
              <w:rPr>
                <w:rStyle w:val="berschrift1Zchn"/>
                <w:sz w:val="20"/>
                <w:szCs w:val="20"/>
              </w:rPr>
              <w:t xml:space="preserve">   </w:t>
            </w:r>
          </w:p>
          <w:permEnd w:id="1409164141"/>
          <w:p w14:paraId="441979EF" w14:textId="35EBF760" w:rsidR="005448DA" w:rsidRPr="005448DA" w:rsidRDefault="005448DA" w:rsidP="005448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1BD6A" w14:textId="63244A75" w:rsidR="00774BBC" w:rsidRDefault="00774BBC" w:rsidP="005448DA"/>
        </w:tc>
      </w:tr>
      <w:tr w:rsidR="00774BBC" w14:paraId="5EA6B2FD" w14:textId="77777777" w:rsidTr="007F0BEB">
        <w:trPr>
          <w:trHeight w:val="567"/>
        </w:trPr>
        <w:tc>
          <w:tcPr>
            <w:tcW w:w="3256" w:type="dxa"/>
          </w:tcPr>
          <w:p w14:paraId="1617FB35" w14:textId="77777777" w:rsidR="00774BBC" w:rsidRPr="00F23C6F" w:rsidRDefault="004809F1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Genaue Angabe der Baustelle</w:t>
            </w:r>
          </w:p>
          <w:p w14:paraId="310CCC9D" w14:textId="77777777" w:rsidR="004809F1" w:rsidRPr="00F23C6F" w:rsidRDefault="004809F1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Straße, GP, EZ, KG</w:t>
            </w:r>
          </w:p>
          <w:p w14:paraId="53126AE4" w14:textId="6B793D23" w:rsidR="004809F1" w:rsidRPr="00F23C6F" w:rsidRDefault="004809F1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Hausnummer</w:t>
            </w:r>
          </w:p>
        </w:tc>
        <w:tc>
          <w:tcPr>
            <w:tcW w:w="5806" w:type="dxa"/>
          </w:tcPr>
          <w:p w14:paraId="54A1CC53" w14:textId="50CDB0F3" w:rsidR="00774BBC" w:rsidRDefault="003441CB">
            <w:pPr>
              <w:rPr>
                <w:rFonts w:ascii="Arial" w:hAnsi="Arial" w:cs="Arial"/>
                <w:sz w:val="20"/>
                <w:szCs w:val="20"/>
              </w:rPr>
            </w:pPr>
            <w:permStart w:id="1721372521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ermEnd w:id="1721372521"/>
          <w:p w14:paraId="049B8E17" w14:textId="365B258F" w:rsidR="00774BBC" w:rsidRPr="005448DA" w:rsidRDefault="00774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BBC" w14:paraId="398F56D6" w14:textId="77777777" w:rsidTr="007F0BEB">
        <w:trPr>
          <w:trHeight w:val="567"/>
        </w:trPr>
        <w:tc>
          <w:tcPr>
            <w:tcW w:w="3256" w:type="dxa"/>
          </w:tcPr>
          <w:p w14:paraId="1266090F" w14:textId="16D37BDC" w:rsidR="003441CB" w:rsidRDefault="004809F1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Beschreibung des Bauvorhabens</w:t>
            </w:r>
          </w:p>
          <w:p w14:paraId="3C2D7B50" w14:textId="69A24CB7" w:rsidR="003441CB" w:rsidRPr="00F23C6F" w:rsidRDefault="003441CB" w:rsidP="005A390D">
            <w:pPr>
              <w:rPr>
                <w:sz w:val="20"/>
                <w:szCs w:val="20"/>
              </w:rPr>
            </w:pPr>
          </w:p>
        </w:tc>
        <w:sdt>
          <w:sdtPr>
            <w:alias w:val="Beschreibung des Bauvorhabens"/>
            <w:tag w:val="Beschreibung des Bauvorhabens"/>
            <w:id w:val="2110697953"/>
            <w:placeholder>
              <w:docPart w:val="0CAF71A2961E421B972C48FC8CFE81B6"/>
            </w:placeholder>
            <w:showingPlcHdr/>
            <w:dropDownList>
              <w:listItem w:value="Wählen Sie ein Element aus."/>
              <w:listItem w:displayText="Einfamilienhaus" w:value="Einfamilienhaus"/>
              <w:listItem w:displayText="Mehrfamilienhaus für wieviele Familien" w:value="Mehrfamilienhaus für wieviele Familien"/>
              <w:listItem w:displayText="Gaststätte für wieviele Sitzplätze" w:value="Gaststätte für wieviele Sitzplätze"/>
              <w:listItem w:displayText="Betriebsstätte für wieviele Beschäftigte" w:value="Betriebsstätte für wieviele Beschäftigte"/>
              <w:listItem w:displayText="Sonstiges" w:value="Sonstiges"/>
            </w:dropDownList>
          </w:sdtPr>
          <w:sdtEndPr/>
          <w:sdtContent>
            <w:permStart w:id="120589902" w:edGrp="everyone" w:displacedByCustomXml="prev"/>
            <w:tc>
              <w:tcPr>
                <w:tcW w:w="5806" w:type="dxa"/>
              </w:tcPr>
              <w:p w14:paraId="37E07904" w14:textId="6B8BE03C" w:rsidR="00774BBC" w:rsidRDefault="007D687D">
                <w:r>
                  <w:t xml:space="preserve"> </w:t>
                </w:r>
                <w:r w:rsidRPr="00517670">
                  <w:rPr>
                    <w:sz w:val="20"/>
                    <w:szCs w:val="20"/>
                  </w:rPr>
                  <w:t xml:space="preserve">       </w:t>
                </w:r>
                <w:r>
                  <w:t xml:space="preserve"> </w:t>
                </w:r>
              </w:p>
            </w:tc>
            <w:permEnd w:id="120589902" w:displacedByCustomXml="next"/>
          </w:sdtContent>
        </w:sdt>
      </w:tr>
      <w:tr w:rsidR="00C820CD" w14:paraId="78D0DDD1" w14:textId="77777777" w:rsidTr="007F0BEB">
        <w:trPr>
          <w:trHeight w:val="567"/>
        </w:trPr>
        <w:tc>
          <w:tcPr>
            <w:tcW w:w="3256" w:type="dxa"/>
          </w:tcPr>
          <w:p w14:paraId="4B03150D" w14:textId="77777777" w:rsidR="00C820CD" w:rsidRPr="00F23C6F" w:rsidRDefault="00C820CD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Anzahl der Familien/Beschäftigten</w:t>
            </w:r>
          </w:p>
        </w:tc>
        <w:tc>
          <w:tcPr>
            <w:tcW w:w="5806" w:type="dxa"/>
          </w:tcPr>
          <w:p w14:paraId="504B6E3C" w14:textId="0E93BBE0" w:rsidR="00C820CD" w:rsidRPr="005448DA" w:rsidRDefault="003441CB">
            <w:pPr>
              <w:rPr>
                <w:rFonts w:ascii="Arial" w:hAnsi="Arial" w:cs="Arial"/>
                <w:sz w:val="20"/>
                <w:szCs w:val="20"/>
              </w:rPr>
            </w:pPr>
            <w:permStart w:id="1043955448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043955448"/>
          </w:p>
        </w:tc>
      </w:tr>
      <w:tr w:rsidR="00C820CD" w14:paraId="3CAB0366" w14:textId="77777777" w:rsidTr="007F0BEB">
        <w:trPr>
          <w:trHeight w:val="567"/>
        </w:trPr>
        <w:tc>
          <w:tcPr>
            <w:tcW w:w="3256" w:type="dxa"/>
          </w:tcPr>
          <w:p w14:paraId="7FDA9BF3" w14:textId="77777777" w:rsidR="00C820CD" w:rsidRPr="00F23C6F" w:rsidRDefault="00C820CD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Art des Betriebes</w:t>
            </w:r>
          </w:p>
        </w:tc>
        <w:sdt>
          <w:sdtPr>
            <w:alias w:val="Bitte tragen Sie die Art ihres Betiebes ein"/>
            <w:tag w:val="Bitte tragen Sie die Art ihres Betiebes ein"/>
            <w:id w:val="690889748"/>
            <w:placeholder>
              <w:docPart w:val="2825A3147C3446E4B13B806DA6BC3B5A"/>
            </w:placeholder>
            <w:showingPlcHdr/>
            <w:comboBox>
              <w:listItem w:value="Wählen Sie ein Element aus."/>
            </w:comboBox>
          </w:sdtPr>
          <w:sdtEndPr/>
          <w:sdtContent>
            <w:permStart w:id="741954930" w:edGrp="everyone" w:displacedByCustomXml="prev"/>
            <w:tc>
              <w:tcPr>
                <w:tcW w:w="5806" w:type="dxa"/>
              </w:tcPr>
              <w:p w14:paraId="009DB164" w14:textId="4AA2C54D" w:rsidR="00C820CD" w:rsidRDefault="007D687D">
                <w:r>
                  <w:t xml:space="preserve"> </w:t>
                </w:r>
                <w:r w:rsidRPr="00517670">
                  <w:rPr>
                    <w:sz w:val="20"/>
                    <w:szCs w:val="20"/>
                  </w:rPr>
                  <w:t xml:space="preserve">   </w:t>
                </w:r>
                <w:r>
                  <w:t xml:space="preserve"> </w:t>
                </w:r>
              </w:p>
            </w:tc>
            <w:permEnd w:id="741954930" w:displacedByCustomXml="next"/>
          </w:sdtContent>
        </w:sdt>
      </w:tr>
      <w:tr w:rsidR="00774BBC" w14:paraId="44C279AE" w14:textId="77777777" w:rsidTr="007F0BEB">
        <w:trPr>
          <w:trHeight w:val="567"/>
        </w:trPr>
        <w:tc>
          <w:tcPr>
            <w:tcW w:w="3256" w:type="dxa"/>
          </w:tcPr>
          <w:p w14:paraId="07AE3122" w14:textId="42791CF4" w:rsidR="00774BBC" w:rsidRPr="00F23C6F" w:rsidRDefault="004809F1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Name und Anschrift des Grundeigentümers</w:t>
            </w:r>
          </w:p>
        </w:tc>
        <w:permStart w:id="791891430" w:edGrp="everyone"/>
        <w:tc>
          <w:tcPr>
            <w:tcW w:w="5806" w:type="dxa"/>
          </w:tcPr>
          <w:p w14:paraId="409F9275" w14:textId="56FC6C05" w:rsidR="00774BBC" w:rsidRPr="005448DA" w:rsidRDefault="00210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permEnd w:id="791891430"/>
          </w:p>
        </w:tc>
      </w:tr>
      <w:tr w:rsidR="00774BBC" w14:paraId="4A35DD7C" w14:textId="77777777" w:rsidTr="007F0BEB">
        <w:trPr>
          <w:trHeight w:val="567"/>
        </w:trPr>
        <w:tc>
          <w:tcPr>
            <w:tcW w:w="3256" w:type="dxa"/>
          </w:tcPr>
          <w:p w14:paraId="73C2E69E" w14:textId="47D168A7" w:rsidR="00774BBC" w:rsidRPr="00F23C6F" w:rsidRDefault="004809F1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 xml:space="preserve">Genaue Angabe über die Bauarbeiten </w:t>
            </w:r>
          </w:p>
        </w:tc>
        <w:sdt>
          <w:sdtPr>
            <w:id w:val="1703745571"/>
            <w:placeholder>
              <w:docPart w:val="5AE283B5444C447C8848EF500F5338C9"/>
            </w:placeholder>
            <w:showingPlcHdr/>
            <w:dropDownList>
              <w:listItem w:value="Wählen Sie ein Element aus."/>
              <w:listItem w:displayText="Kanal - Neuanschluss" w:value="Kanal - Neuanschluss"/>
              <w:listItem w:displayText="Kanalauswechslung/Änderung" w:value="Kanalauswechslung/Änderung"/>
              <w:listItem w:displayText="Kanalanschluss ist vorhanden und wird baulich nicht verändert" w:value="Kanalanschluss ist vorhanden und wird baulich nicht verändert"/>
            </w:dropDownList>
          </w:sdtPr>
          <w:sdtEndPr/>
          <w:sdtContent>
            <w:permStart w:id="1873635741" w:edGrp="everyone" w:displacedByCustomXml="prev"/>
            <w:tc>
              <w:tcPr>
                <w:tcW w:w="5806" w:type="dxa"/>
              </w:tcPr>
              <w:p w14:paraId="17163682" w14:textId="5BAF39B3" w:rsidR="00774BBC" w:rsidRDefault="005A390D">
                <w:r w:rsidRPr="00517670">
                  <w:rPr>
                    <w:sz w:val="20"/>
                    <w:szCs w:val="20"/>
                  </w:rPr>
                  <w:t>Wählen Sie die Baumaßnahmen aus</w:t>
                </w:r>
              </w:p>
            </w:tc>
            <w:permEnd w:id="1873635741" w:displacedByCustomXml="next"/>
          </w:sdtContent>
        </w:sdt>
      </w:tr>
      <w:tr w:rsidR="00C820CD" w14:paraId="5C490889" w14:textId="77777777" w:rsidTr="007F0BEB">
        <w:trPr>
          <w:trHeight w:val="567"/>
        </w:trPr>
        <w:tc>
          <w:tcPr>
            <w:tcW w:w="3256" w:type="dxa"/>
          </w:tcPr>
          <w:p w14:paraId="0F7ECA19" w14:textId="0FEAABE8" w:rsidR="00C820CD" w:rsidRPr="00F23C6F" w:rsidRDefault="00683A22" w:rsidP="005A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planter</w:t>
            </w:r>
            <w:r w:rsidR="00A54F5A" w:rsidRPr="00F23C6F">
              <w:rPr>
                <w:sz w:val="20"/>
                <w:szCs w:val="20"/>
              </w:rPr>
              <w:t xml:space="preserve"> </w:t>
            </w:r>
            <w:r w:rsidR="002D204D">
              <w:rPr>
                <w:sz w:val="20"/>
                <w:szCs w:val="20"/>
              </w:rPr>
              <w:t>Baubeginn</w:t>
            </w:r>
          </w:p>
        </w:tc>
        <w:sdt>
          <w:sdtPr>
            <w:id w:val="701821009"/>
            <w:placeholder>
              <w:docPart w:val="B2A522FAF706403DABB9811FB3735820"/>
            </w:placeholder>
            <w:showingPlcHdr/>
            <w:date w:fullDate="2021-09-18T00:00:00Z">
              <w:dateFormat w:val="dddd, d. MMMM yyyy"/>
              <w:lid w:val="de-DE"/>
              <w:storeMappedDataAs w:val="dateTime"/>
              <w:calendar w:val="gregorian"/>
            </w:date>
          </w:sdtPr>
          <w:sdtEndPr/>
          <w:sdtContent>
            <w:permStart w:id="2105748358" w:edGrp="everyone" w:displacedByCustomXml="prev"/>
            <w:tc>
              <w:tcPr>
                <w:tcW w:w="5806" w:type="dxa"/>
              </w:tcPr>
              <w:p w14:paraId="0E1BD1B7" w14:textId="2E26CD3D" w:rsidR="00C820CD" w:rsidRDefault="003441CB">
                <w:r w:rsidRPr="003441CB">
                  <w:t xml:space="preserve">  </w:t>
                </w:r>
                <w:r w:rsidRPr="00517670">
                  <w:rPr>
                    <w:sz w:val="20"/>
                    <w:szCs w:val="20"/>
                  </w:rPr>
                  <w:t xml:space="preserve">Bitte </w:t>
                </w:r>
                <w:r w:rsidR="007D448B">
                  <w:rPr>
                    <w:sz w:val="20"/>
                    <w:szCs w:val="20"/>
                  </w:rPr>
                  <w:t>wählen</w:t>
                </w:r>
                <w:r w:rsidRPr="00517670">
                  <w:rPr>
                    <w:sz w:val="20"/>
                    <w:szCs w:val="20"/>
                  </w:rPr>
                  <w:t xml:space="preserve"> Sie </w:t>
                </w:r>
                <w:r w:rsidR="007D448B">
                  <w:rPr>
                    <w:sz w:val="20"/>
                    <w:szCs w:val="20"/>
                  </w:rPr>
                  <w:t>ein</w:t>
                </w:r>
                <w:r w:rsidRPr="00517670">
                  <w:rPr>
                    <w:sz w:val="20"/>
                    <w:szCs w:val="20"/>
                  </w:rPr>
                  <w:t xml:space="preserve"> Datum </w:t>
                </w:r>
                <w:r w:rsidR="007D448B">
                  <w:rPr>
                    <w:sz w:val="20"/>
                    <w:szCs w:val="20"/>
                  </w:rPr>
                  <w:t>aus</w:t>
                </w:r>
                <w:r w:rsidRPr="003441CB">
                  <w:t xml:space="preserve">   </w:t>
                </w:r>
              </w:p>
            </w:tc>
            <w:permEnd w:id="2105748358" w:displacedByCustomXml="next"/>
          </w:sdtContent>
        </w:sdt>
      </w:tr>
      <w:tr w:rsidR="00774BBC" w14:paraId="1D126893" w14:textId="77777777" w:rsidTr="007F0BEB">
        <w:trPr>
          <w:trHeight w:val="567"/>
        </w:trPr>
        <w:tc>
          <w:tcPr>
            <w:tcW w:w="3256" w:type="dxa"/>
          </w:tcPr>
          <w:p w14:paraId="78D94C4E" w14:textId="5341889F" w:rsidR="00774BBC" w:rsidRPr="00F23C6F" w:rsidRDefault="004809F1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Name und Anschrift des ausführenden Unternehmens (bei Neu- oder Umbauten)</w:t>
            </w:r>
          </w:p>
        </w:tc>
        <w:tc>
          <w:tcPr>
            <w:tcW w:w="5806" w:type="dxa"/>
          </w:tcPr>
          <w:p w14:paraId="435132B0" w14:textId="6CAC8F17" w:rsidR="00774BBC" w:rsidRPr="005448DA" w:rsidRDefault="005A4C8F">
            <w:pPr>
              <w:rPr>
                <w:rFonts w:ascii="Arial" w:hAnsi="Arial" w:cs="Arial"/>
                <w:sz w:val="20"/>
                <w:szCs w:val="20"/>
              </w:rPr>
            </w:pPr>
            <w:permStart w:id="354439947" w:edGrp="everyone"/>
            <w:permStart w:id="145169446" w:edGrp="everyone"/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354439947"/>
            <w:permEnd w:id="145169446"/>
          </w:p>
        </w:tc>
      </w:tr>
      <w:tr w:rsidR="00774BBC" w14:paraId="2995B377" w14:textId="77777777" w:rsidTr="007F0BEB">
        <w:trPr>
          <w:trHeight w:val="567"/>
        </w:trPr>
        <w:tc>
          <w:tcPr>
            <w:tcW w:w="3256" w:type="dxa"/>
          </w:tcPr>
          <w:p w14:paraId="664292B0" w14:textId="77777777" w:rsidR="00774BBC" w:rsidRPr="00F23C6F" w:rsidRDefault="004809F1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Regenwasserableitung</w:t>
            </w:r>
          </w:p>
        </w:tc>
        <w:sdt>
          <w:sdtPr>
            <w:alias w:val="Wählen Sie eine Regenwasserableitung aus"/>
            <w:tag w:val="Wählen Sie eine Regenwasserableitung aus"/>
            <w:id w:val="1203750073"/>
            <w:placeholder>
              <w:docPart w:val="EC3FA0BDB3ED4C3091A8E3D78883BB28"/>
            </w:placeholder>
            <w:showingPlcHdr/>
            <w:dropDownList>
              <w:listItem w:value="Wählen Sie ein Element aus."/>
              <w:listItem w:displayText="Versickerung auf eigenem Grund" w:value="Versickerung auf eigenem Grund"/>
              <w:listItem w:displayText="Vorfluter, oberflächiges Gerinne (Wasserrechtliche Bewilligung erforderlich!)" w:value="Vorfluter, oberflächiges Gerinne (Wasserrechtliche Bewilligung erforderlich!)"/>
            </w:dropDownList>
          </w:sdtPr>
          <w:sdtEndPr/>
          <w:sdtContent>
            <w:permStart w:id="1108940779" w:edGrp="everyone" w:displacedByCustomXml="prev"/>
            <w:tc>
              <w:tcPr>
                <w:tcW w:w="5806" w:type="dxa"/>
              </w:tcPr>
              <w:p w14:paraId="23024820" w14:textId="1700D5C3" w:rsidR="00774BBC" w:rsidRDefault="003C7F7D">
                <w:r w:rsidRPr="003C7F7D">
                  <w:t>Wählen Sie eine Regenwasserableitung</w:t>
                </w:r>
                <w:r>
                  <w:t xml:space="preserve"> </w:t>
                </w:r>
                <w:r w:rsidRPr="003C7F7D">
                  <w:t>aus</w:t>
                </w:r>
                <w:r w:rsidR="00517670" w:rsidRPr="00517670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tc>
            <w:permEnd w:id="1108940779" w:displacedByCustomXml="next"/>
          </w:sdtContent>
        </w:sdt>
      </w:tr>
    </w:tbl>
    <w:p w14:paraId="6F12ACC7" w14:textId="1B0FC928" w:rsidR="002C540E" w:rsidRDefault="002C540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9EA" w14:paraId="77C0B36A" w14:textId="77777777" w:rsidTr="004A0700">
        <w:tc>
          <w:tcPr>
            <w:tcW w:w="9062" w:type="dxa"/>
          </w:tcPr>
          <w:p w14:paraId="64FDC138" w14:textId="77777777" w:rsidR="007D687D" w:rsidRPr="007D687D" w:rsidRDefault="007D687D" w:rsidP="007D687D">
            <w:pPr>
              <w:jc w:val="center"/>
              <w:rPr>
                <w:b/>
                <w:sz w:val="24"/>
                <w:szCs w:val="24"/>
              </w:rPr>
            </w:pPr>
            <w:r w:rsidRPr="007D687D">
              <w:rPr>
                <w:b/>
                <w:sz w:val="24"/>
                <w:szCs w:val="24"/>
              </w:rPr>
              <w:t>ZUSTIMMUNGSERKLÄRUNG</w:t>
            </w:r>
          </w:p>
          <w:p w14:paraId="75EA7B19" w14:textId="053379B1" w:rsidR="007D687D" w:rsidRDefault="007D687D" w:rsidP="007D687D">
            <w:pPr>
              <w:jc w:val="center"/>
              <w:rPr>
                <w:sz w:val="20"/>
                <w:szCs w:val="20"/>
              </w:rPr>
            </w:pPr>
            <w:r w:rsidRPr="007D687D">
              <w:rPr>
                <w:sz w:val="20"/>
                <w:szCs w:val="20"/>
              </w:rPr>
              <w:t>Bei Inanspruchnahme eines fremden Grundstückes durch die Kanalführung</w:t>
            </w:r>
          </w:p>
          <w:p w14:paraId="22D04110" w14:textId="77777777" w:rsidR="007D687D" w:rsidRPr="007D687D" w:rsidRDefault="007D687D" w:rsidP="007D687D">
            <w:pPr>
              <w:jc w:val="center"/>
              <w:rPr>
                <w:sz w:val="20"/>
                <w:szCs w:val="20"/>
              </w:rPr>
            </w:pPr>
          </w:p>
          <w:p w14:paraId="5305784C" w14:textId="102F638C" w:rsidR="00C629EA" w:rsidRDefault="007D687D" w:rsidP="00870EDD">
            <w:pPr>
              <w:rPr>
                <w:sz w:val="20"/>
                <w:szCs w:val="20"/>
              </w:rPr>
            </w:pPr>
            <w:r w:rsidRPr="007D687D">
              <w:rPr>
                <w:sz w:val="20"/>
                <w:szCs w:val="20"/>
              </w:rPr>
              <w:t>Durch meine (unsere) Unterschrift bestätige(n) ich (wir) auch für meine Rechtsnachfolger, dass ich (wir) mit</w:t>
            </w:r>
            <w:r w:rsidR="00870EDD">
              <w:rPr>
                <w:sz w:val="20"/>
                <w:szCs w:val="20"/>
              </w:rPr>
              <w:t xml:space="preserve"> </w:t>
            </w:r>
            <w:r w:rsidRPr="007D687D">
              <w:rPr>
                <w:sz w:val="20"/>
                <w:szCs w:val="20"/>
              </w:rPr>
              <w:t>der Kanalführung über meine (unsere) Liegenschaft(en) laut beiliegenden Plan einverstanden bin (sind)</w:t>
            </w:r>
          </w:p>
          <w:p w14:paraId="099398D0" w14:textId="13AA6A7D" w:rsidR="00054B4F" w:rsidRPr="00F23C6F" w:rsidRDefault="00054B4F" w:rsidP="00054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                                         KG:                         Eigentümer:                                            Unterschrift</w:t>
            </w:r>
          </w:p>
          <w:p w14:paraId="562D424B" w14:textId="6303B7A2" w:rsidR="002D204D" w:rsidRDefault="00D00D80" w:rsidP="005A390D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TIME \@ "dddd, d. MMMM yyyy" </w:instrText>
            </w:r>
            <w:r>
              <w:fldChar w:fldCharType="separate"/>
            </w:r>
            <w:r>
              <w:rPr>
                <w:noProof/>
              </w:rPr>
              <w:t>Dienstag, 27. April 2021</w:t>
            </w:r>
            <w:r>
              <w:fldChar w:fldCharType="end"/>
            </w:r>
            <w:bookmarkStart w:id="1" w:name="_GoBack"/>
            <w:bookmarkEnd w:id="1"/>
            <w:r w:rsidR="00054B4F">
              <w:t xml:space="preserve">      </w:t>
            </w:r>
            <w:permStart w:id="750781587" w:edGrp="everyone"/>
            <w:r w:rsidR="00054B4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054B4F">
              <w:instrText xml:space="preserve"> FORMTEXT </w:instrText>
            </w:r>
            <w:r w:rsidR="00054B4F">
              <w:fldChar w:fldCharType="separate"/>
            </w:r>
            <w:r w:rsidR="00054B4F">
              <w:rPr>
                <w:noProof/>
              </w:rPr>
              <w:t> </w:t>
            </w:r>
            <w:r w:rsidR="00054B4F">
              <w:rPr>
                <w:noProof/>
              </w:rPr>
              <w:t> </w:t>
            </w:r>
            <w:r w:rsidR="00054B4F">
              <w:rPr>
                <w:noProof/>
              </w:rPr>
              <w:t> </w:t>
            </w:r>
            <w:r w:rsidR="00054B4F">
              <w:rPr>
                <w:noProof/>
              </w:rPr>
              <w:t> </w:t>
            </w:r>
            <w:r w:rsidR="00054B4F">
              <w:rPr>
                <w:noProof/>
              </w:rPr>
              <w:t> </w:t>
            </w:r>
            <w:r w:rsidR="00054B4F">
              <w:fldChar w:fldCharType="end"/>
            </w:r>
            <w:bookmarkEnd w:id="2"/>
            <w:permEnd w:id="750781587"/>
            <w:r w:rsidR="00054B4F">
              <w:t xml:space="preserve">                  </w:t>
            </w:r>
            <w:permStart w:id="570493412" w:edGrp="everyone"/>
            <w:r w:rsidR="00054B4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054B4F">
              <w:instrText xml:space="preserve"> FORMTEXT </w:instrText>
            </w:r>
            <w:r w:rsidR="00054B4F">
              <w:fldChar w:fldCharType="separate"/>
            </w:r>
            <w:r w:rsidR="00054B4F">
              <w:rPr>
                <w:noProof/>
              </w:rPr>
              <w:t> </w:t>
            </w:r>
            <w:r w:rsidR="00054B4F">
              <w:rPr>
                <w:noProof/>
              </w:rPr>
              <w:t> </w:t>
            </w:r>
            <w:r w:rsidR="00054B4F">
              <w:rPr>
                <w:noProof/>
              </w:rPr>
              <w:t> </w:t>
            </w:r>
            <w:r w:rsidR="00054B4F">
              <w:rPr>
                <w:noProof/>
              </w:rPr>
              <w:t> </w:t>
            </w:r>
            <w:r w:rsidR="00054B4F">
              <w:rPr>
                <w:noProof/>
              </w:rPr>
              <w:t> </w:t>
            </w:r>
            <w:r w:rsidR="00054B4F">
              <w:fldChar w:fldCharType="end"/>
            </w:r>
            <w:bookmarkEnd w:id="3"/>
            <w:permEnd w:id="570493412"/>
            <w:r w:rsidR="00054B4F">
              <w:t xml:space="preserve">      </w:t>
            </w:r>
          </w:p>
          <w:p w14:paraId="6FADC08C" w14:textId="6FEC4558" w:rsidR="002D204D" w:rsidRPr="00F23C6F" w:rsidRDefault="002D204D" w:rsidP="005A390D">
            <w:pPr>
              <w:rPr>
                <w:sz w:val="20"/>
                <w:szCs w:val="20"/>
              </w:rPr>
            </w:pPr>
          </w:p>
        </w:tc>
      </w:tr>
      <w:tr w:rsidR="00C629EA" w14:paraId="1726EB89" w14:textId="77777777" w:rsidTr="00F23C6F">
        <w:tc>
          <w:tcPr>
            <w:tcW w:w="9062" w:type="dxa"/>
          </w:tcPr>
          <w:p w14:paraId="1669479E" w14:textId="49C31296" w:rsidR="00C629EA" w:rsidRDefault="00F22D63" w:rsidP="00F23C6F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 xml:space="preserve">Diese Angaben stimmen, wie ich (wir) durch Einsichtnahme im Grundbuch festgestellt habe(n), mit dem derzeitigen Grundbuch überein. </w:t>
            </w:r>
            <w:r w:rsidR="005A4C8F" w:rsidRPr="005A4C8F">
              <w:rPr>
                <w:sz w:val="20"/>
                <w:szCs w:val="20"/>
              </w:rPr>
              <w:t xml:space="preserve">Die Anforderungen zur technischen Ausführung der Schmutzwasserkanalverlegung </w:t>
            </w:r>
            <w:r w:rsidRPr="00F23C6F">
              <w:rPr>
                <w:sz w:val="20"/>
                <w:szCs w:val="20"/>
              </w:rPr>
              <w:t>werden ausdrücklich anerkannt.</w:t>
            </w:r>
          </w:p>
          <w:p w14:paraId="6B72D0A0" w14:textId="43538C59" w:rsidR="00F23C6F" w:rsidRPr="00F23C6F" w:rsidRDefault="00517670" w:rsidP="00F23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                                           Für den Bauherrn:                                         Für den Antragsteller</w:t>
            </w:r>
          </w:p>
          <w:p w14:paraId="10771538" w14:textId="39F13A31" w:rsidR="005A4C8F" w:rsidRDefault="00681E00" w:rsidP="00517670">
            <w:pPr>
              <w:tabs>
                <w:tab w:val="left" w:pos="7690"/>
              </w:tabs>
            </w:pPr>
            <w:r>
              <w:fldChar w:fldCharType="begin"/>
            </w:r>
            <w:r>
              <w:instrText xml:space="preserve"> TIME \@ "dddd, d. MMMM yyyy" </w:instrText>
            </w:r>
            <w:r>
              <w:fldChar w:fldCharType="separate"/>
            </w:r>
            <w:r>
              <w:rPr>
                <w:noProof/>
              </w:rPr>
              <w:t>Dienstag, 27. April 2021</w:t>
            </w:r>
            <w:r>
              <w:fldChar w:fldCharType="end"/>
            </w:r>
          </w:p>
          <w:p w14:paraId="36AFF3C0" w14:textId="1E53D09F" w:rsidR="00F22D63" w:rsidRDefault="00517670" w:rsidP="00517670">
            <w:pPr>
              <w:tabs>
                <w:tab w:val="left" w:pos="7690"/>
              </w:tabs>
            </w:pPr>
            <w:r>
              <w:tab/>
            </w:r>
          </w:p>
        </w:tc>
      </w:tr>
    </w:tbl>
    <w:p w14:paraId="4B26B7FE" w14:textId="47A4CB2A" w:rsidR="00C629EA" w:rsidRDefault="004149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39BF69" wp14:editId="46405941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760720" cy="62865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8C98E" w14:textId="5D63BF4D" w:rsidR="00683A22" w:rsidRPr="005A4C8F" w:rsidRDefault="00683A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4C8F">
                              <w:rPr>
                                <w:sz w:val="20"/>
                                <w:szCs w:val="20"/>
                              </w:rPr>
                              <w:t>Bei Betrieben, wo sich das zu erwartende Abwasser mehr als nur geringfügig vom häuslichen Abwasser unterscheidet, ist zusätzlich eine Einleitungsbewilligung gem. Indirekteinleiterverordnung IEV (BGBl. II – Nr. 222 v. 10. Juli 1998) erforderlich. Die entsprechenden Unterlagen erhalten Sie im Gemeindeamt Dien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BF69" id="_x0000_s1028" type="#_x0000_t202" style="position:absolute;margin-left:402.4pt;margin-top:21.6pt;width:453.6pt;height:49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">
                <v:textbox>
                  <w:txbxContent>
                    <w:p w14:paraId="5CA8C98E" w14:textId="5D63BF4D" w:rsidR="00683A22" w:rsidRPr="005A4C8F" w:rsidRDefault="00683A22">
                      <w:pPr>
                        <w:rPr>
                          <w:sz w:val="20"/>
                          <w:szCs w:val="20"/>
                        </w:rPr>
                      </w:pPr>
                      <w:r w:rsidRPr="005A4C8F">
                        <w:rPr>
                          <w:sz w:val="20"/>
                          <w:szCs w:val="20"/>
                        </w:rPr>
                        <w:t xml:space="preserve">Bei Betrieben, wo sich das zu erwartende Abwasser mehr als nur geringfügig vom häuslichen Abwasser unterscheidet, ist zusätzlich eine Einleitungsbewilligung gem. </w:t>
                      </w:r>
                      <w:proofErr w:type="spellStart"/>
                      <w:r w:rsidRPr="005A4C8F">
                        <w:rPr>
                          <w:sz w:val="20"/>
                          <w:szCs w:val="20"/>
                        </w:rPr>
                        <w:t>Indirekteinleiterverordnung</w:t>
                      </w:r>
                      <w:proofErr w:type="spellEnd"/>
                      <w:r w:rsidRPr="005A4C8F">
                        <w:rPr>
                          <w:sz w:val="20"/>
                          <w:szCs w:val="20"/>
                        </w:rPr>
                        <w:t xml:space="preserve"> IEV (BGBl. II – Nr. 222 v. 10. Juli 1998) erforderlich. Die entsprechenden Unterlagen erhalten Sie im Gemeindeamt Dienten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C629EA" w:rsidSect="005A4C8F">
      <w:headerReference w:type="default" r:id="rId7"/>
      <w:pgSz w:w="11906" w:h="16838"/>
      <w:pgMar w:top="1417" w:right="1417" w:bottom="284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6ECB7" w14:textId="77777777" w:rsidR="00473B0E" w:rsidRDefault="00473B0E" w:rsidP="002C540E">
      <w:pPr>
        <w:spacing w:after="0" w:line="240" w:lineRule="auto"/>
      </w:pPr>
      <w:r>
        <w:separator/>
      </w:r>
    </w:p>
  </w:endnote>
  <w:endnote w:type="continuationSeparator" w:id="0">
    <w:p w14:paraId="628FFCC6" w14:textId="77777777" w:rsidR="00473B0E" w:rsidRDefault="00473B0E" w:rsidP="002C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71F27" w14:textId="77777777" w:rsidR="00473B0E" w:rsidRDefault="00473B0E" w:rsidP="002C540E">
      <w:pPr>
        <w:spacing w:after="0" w:line="240" w:lineRule="auto"/>
      </w:pPr>
      <w:r>
        <w:separator/>
      </w:r>
    </w:p>
  </w:footnote>
  <w:footnote w:type="continuationSeparator" w:id="0">
    <w:p w14:paraId="42770FE1" w14:textId="77777777" w:rsidR="00473B0E" w:rsidRDefault="00473B0E" w:rsidP="002C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430A" w14:textId="504922C4" w:rsidR="00C820CD" w:rsidRPr="002C540E" w:rsidRDefault="00C820CD" w:rsidP="007F0BEB">
    <w:pPr>
      <w:pStyle w:val="Kopfzeile"/>
      <w:rPr>
        <w:rFonts w:ascii="Arial" w:hAnsi="Arial" w:cs="Arial"/>
        <w:sz w:val="20"/>
        <w:szCs w:val="20"/>
      </w:rPr>
    </w:pPr>
    <w:r w:rsidRPr="002C540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391FDB3" wp14:editId="7EC448FD">
          <wp:simplePos x="0" y="0"/>
          <wp:positionH relativeFrom="leftMargin">
            <wp:align>right</wp:align>
          </wp:positionH>
          <wp:positionV relativeFrom="paragraph">
            <wp:posOffset>-287655</wp:posOffset>
          </wp:positionV>
          <wp:extent cx="596088" cy="733425"/>
          <wp:effectExtent l="0" t="0" r="0" b="0"/>
          <wp:wrapThrough wrapText="bothSides">
            <wp:wrapPolygon edited="0">
              <wp:start x="0" y="0"/>
              <wp:lineTo x="0" y="20758"/>
              <wp:lineTo x="20725" y="20758"/>
              <wp:lineTo x="20725" y="0"/>
              <wp:lineTo x="0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ppen_freigestel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088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40E">
      <w:rPr>
        <w:rFonts w:ascii="Arial" w:hAnsi="Arial" w:cs="Arial"/>
        <w:sz w:val="20"/>
        <w:szCs w:val="20"/>
      </w:rPr>
      <w:t>Gemeinde Dienten am Hochköni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fO0WBcn+K6eTlH9WsBCtuH9D2KfX1CSKP/YTTzWAxKWl3/49Y0SptCpmLyvzxrreuUGCLkw1OdwQaVwG3D7X/Q==" w:salt="1SUIsMak6fadXkeWorQ/s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0E"/>
    <w:rsid w:val="00036C4F"/>
    <w:rsid w:val="00054B4F"/>
    <w:rsid w:val="000F36BD"/>
    <w:rsid w:val="00210415"/>
    <w:rsid w:val="0023030D"/>
    <w:rsid w:val="00246632"/>
    <w:rsid w:val="002C540E"/>
    <w:rsid w:val="002D204D"/>
    <w:rsid w:val="003441CB"/>
    <w:rsid w:val="003A0A8A"/>
    <w:rsid w:val="003C7F7D"/>
    <w:rsid w:val="00414979"/>
    <w:rsid w:val="00473B0E"/>
    <w:rsid w:val="004809F1"/>
    <w:rsid w:val="00496BFC"/>
    <w:rsid w:val="004A0700"/>
    <w:rsid w:val="00517670"/>
    <w:rsid w:val="005448DA"/>
    <w:rsid w:val="00580902"/>
    <w:rsid w:val="005A390D"/>
    <w:rsid w:val="005A4C8F"/>
    <w:rsid w:val="006022BC"/>
    <w:rsid w:val="00617872"/>
    <w:rsid w:val="00681E00"/>
    <w:rsid w:val="00683A22"/>
    <w:rsid w:val="007617E9"/>
    <w:rsid w:val="00774BBC"/>
    <w:rsid w:val="0079665C"/>
    <w:rsid w:val="007A01B0"/>
    <w:rsid w:val="007D448B"/>
    <w:rsid w:val="007D687D"/>
    <w:rsid w:val="007F0BEB"/>
    <w:rsid w:val="008538F1"/>
    <w:rsid w:val="00870EDD"/>
    <w:rsid w:val="00873BC9"/>
    <w:rsid w:val="008A15EC"/>
    <w:rsid w:val="008D33EF"/>
    <w:rsid w:val="00A54F5A"/>
    <w:rsid w:val="00A55174"/>
    <w:rsid w:val="00AB773D"/>
    <w:rsid w:val="00AF42AD"/>
    <w:rsid w:val="00B07DED"/>
    <w:rsid w:val="00B54A2D"/>
    <w:rsid w:val="00C629EA"/>
    <w:rsid w:val="00C820CD"/>
    <w:rsid w:val="00CA7F1B"/>
    <w:rsid w:val="00D00D80"/>
    <w:rsid w:val="00D52988"/>
    <w:rsid w:val="00DC6DF2"/>
    <w:rsid w:val="00E7558E"/>
    <w:rsid w:val="00EA7129"/>
    <w:rsid w:val="00F22D63"/>
    <w:rsid w:val="00F23C6F"/>
    <w:rsid w:val="00F9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77FE52"/>
  <w15:chartTrackingRefBased/>
  <w15:docId w15:val="{6BFD8976-A161-45BE-BFB3-BE139BFA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6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540E"/>
  </w:style>
  <w:style w:type="paragraph" w:styleId="Fuzeile">
    <w:name w:val="footer"/>
    <w:basedOn w:val="Standard"/>
    <w:link w:val="FuzeileZchn"/>
    <w:uiPriority w:val="99"/>
    <w:unhideWhenUsed/>
    <w:rsid w:val="002C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540E"/>
  </w:style>
  <w:style w:type="character" w:styleId="Platzhaltertext">
    <w:name w:val="Placeholder Text"/>
    <w:basedOn w:val="Absatz-Standardschriftart"/>
    <w:uiPriority w:val="99"/>
    <w:semiHidden/>
    <w:rsid w:val="002C540E"/>
    <w:rPr>
      <w:color w:val="808080"/>
    </w:rPr>
  </w:style>
  <w:style w:type="table" w:styleId="Tabellenraster">
    <w:name w:val="Table Grid"/>
    <w:basedOn w:val="NormaleTabelle"/>
    <w:uiPriority w:val="39"/>
    <w:rsid w:val="0077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96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AF71A2961E421B972C48FC8CFE8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6FD16-A0EB-47F0-8471-757D385A29F2}"/>
      </w:docPartPr>
      <w:docPartBody>
        <w:p w:rsidR="005505B0" w:rsidRDefault="00DF6CC2" w:rsidP="00DF6CC2">
          <w:pPr>
            <w:pStyle w:val="0CAF71A2961E421B972C48FC8CFE81B664"/>
          </w:pPr>
          <w:r>
            <w:t xml:space="preserve"> </w:t>
          </w:r>
          <w:r w:rsidRPr="00517670">
            <w:rPr>
              <w:sz w:val="20"/>
              <w:szCs w:val="20"/>
            </w:rPr>
            <w:t xml:space="preserve">       </w:t>
          </w:r>
          <w:r>
            <w:t xml:space="preserve"> </w:t>
          </w:r>
        </w:p>
      </w:docPartBody>
    </w:docPart>
    <w:docPart>
      <w:docPartPr>
        <w:name w:val="5AE283B5444C447C8848EF500F533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2D541-F735-4184-ADEA-799DB1127E55}"/>
      </w:docPartPr>
      <w:docPartBody>
        <w:p w:rsidR="005505B0" w:rsidRDefault="00DF6CC2" w:rsidP="00DF6CC2">
          <w:pPr>
            <w:pStyle w:val="5AE283B5444C447C8848EF500F5338C960"/>
          </w:pPr>
          <w:r w:rsidRPr="00517670">
            <w:rPr>
              <w:sz w:val="20"/>
              <w:szCs w:val="20"/>
            </w:rPr>
            <w:t>Wählen Sie die Baumaßnahmen aus</w:t>
          </w:r>
        </w:p>
      </w:docPartBody>
    </w:docPart>
    <w:docPart>
      <w:docPartPr>
        <w:name w:val="B2A522FAF706403DABB9811FB3735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B6E86-CB91-4570-9D49-EF212BA7BF82}"/>
      </w:docPartPr>
      <w:docPartBody>
        <w:p w:rsidR="005505B0" w:rsidRDefault="00DF6CC2" w:rsidP="00DF6CC2">
          <w:pPr>
            <w:pStyle w:val="B2A522FAF706403DABB9811FB373582058"/>
          </w:pPr>
          <w:r w:rsidRPr="003441CB">
            <w:t xml:space="preserve">  </w:t>
          </w:r>
          <w:r w:rsidRPr="00517670">
            <w:rPr>
              <w:sz w:val="20"/>
              <w:szCs w:val="20"/>
            </w:rPr>
            <w:t xml:space="preserve">Bitte </w:t>
          </w:r>
          <w:r>
            <w:rPr>
              <w:sz w:val="20"/>
              <w:szCs w:val="20"/>
            </w:rPr>
            <w:t>wählen</w:t>
          </w:r>
          <w:r w:rsidRPr="00517670">
            <w:rPr>
              <w:sz w:val="20"/>
              <w:szCs w:val="20"/>
            </w:rPr>
            <w:t xml:space="preserve"> Sie </w:t>
          </w:r>
          <w:r>
            <w:rPr>
              <w:sz w:val="20"/>
              <w:szCs w:val="20"/>
            </w:rPr>
            <w:t>ein</w:t>
          </w:r>
          <w:r w:rsidRPr="00517670">
            <w:rPr>
              <w:sz w:val="20"/>
              <w:szCs w:val="20"/>
            </w:rPr>
            <w:t xml:space="preserve"> Datum </w:t>
          </w:r>
          <w:r>
            <w:rPr>
              <w:sz w:val="20"/>
              <w:szCs w:val="20"/>
            </w:rPr>
            <w:t>aus</w:t>
          </w:r>
          <w:r w:rsidRPr="003441CB">
            <w:t xml:space="preserve">   </w:t>
          </w:r>
        </w:p>
      </w:docPartBody>
    </w:docPart>
    <w:docPart>
      <w:docPartPr>
        <w:name w:val="EC3FA0BDB3ED4C3091A8E3D78883B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CC09D-EB11-4F53-812B-A8CC57D0E857}"/>
      </w:docPartPr>
      <w:docPartBody>
        <w:p w:rsidR="001F4563" w:rsidRDefault="00DF6CC2" w:rsidP="00DF6CC2">
          <w:pPr>
            <w:pStyle w:val="EC3FA0BDB3ED4C3091A8E3D78883BB2866"/>
          </w:pPr>
          <w:r w:rsidRPr="003C7F7D">
            <w:t>Wählen Sie eine Regenwasserableitung</w:t>
          </w:r>
          <w:r>
            <w:t xml:space="preserve"> </w:t>
          </w:r>
          <w:r w:rsidRPr="003C7F7D">
            <w:t>aus</w:t>
          </w:r>
          <w:r w:rsidRPr="00517670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2825A3147C3446E4B13B806DA6BC3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8C20A-657E-443A-B2C5-604BCBBAF79A}"/>
      </w:docPartPr>
      <w:docPartBody>
        <w:p w:rsidR="001F4563" w:rsidRDefault="00DF6CC2" w:rsidP="00DF6CC2">
          <w:pPr>
            <w:pStyle w:val="2825A3147C3446E4B13B806DA6BC3B5A48"/>
          </w:pPr>
          <w:r>
            <w:t xml:space="preserve"> </w:t>
          </w:r>
          <w:r w:rsidRPr="00517670">
            <w:rPr>
              <w:sz w:val="20"/>
              <w:szCs w:val="20"/>
            </w:rPr>
            <w:t xml:space="preserve">   </w:t>
          </w: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B0"/>
    <w:rsid w:val="001F4563"/>
    <w:rsid w:val="00287A68"/>
    <w:rsid w:val="005505B0"/>
    <w:rsid w:val="00820413"/>
    <w:rsid w:val="00BA46C1"/>
    <w:rsid w:val="00DF6CC2"/>
    <w:rsid w:val="00F2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6CC2"/>
    <w:rPr>
      <w:color w:val="808080"/>
    </w:rPr>
  </w:style>
  <w:style w:type="paragraph" w:customStyle="1" w:styleId="90F1FAD9C02641E5859FEF60738A5F62">
    <w:name w:val="90F1FAD9C02641E5859FEF60738A5F62"/>
    <w:rsid w:val="005505B0"/>
    <w:rPr>
      <w:rFonts w:eastAsiaTheme="minorHAnsi"/>
      <w:lang w:eastAsia="en-US"/>
    </w:rPr>
  </w:style>
  <w:style w:type="paragraph" w:customStyle="1" w:styleId="0CAF71A2961E421B972C48FC8CFE81B6">
    <w:name w:val="0CAF71A2961E421B972C48FC8CFE81B6"/>
    <w:rsid w:val="005505B0"/>
    <w:rPr>
      <w:rFonts w:eastAsiaTheme="minorHAns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505B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05B0"/>
    <w:rPr>
      <w:rFonts w:eastAsiaTheme="minorHAnsi"/>
      <w:lang w:eastAsia="en-US"/>
    </w:rPr>
  </w:style>
  <w:style w:type="paragraph" w:customStyle="1" w:styleId="90F1FAD9C02641E5859FEF60738A5F621">
    <w:name w:val="90F1FAD9C02641E5859FEF60738A5F621"/>
    <w:rsid w:val="005505B0"/>
    <w:rPr>
      <w:rFonts w:eastAsiaTheme="minorHAnsi"/>
      <w:lang w:eastAsia="en-US"/>
    </w:rPr>
  </w:style>
  <w:style w:type="paragraph" w:customStyle="1" w:styleId="0CAF71A2961E421B972C48FC8CFE81B61">
    <w:name w:val="0CAF71A2961E421B972C48FC8CFE81B61"/>
    <w:rsid w:val="005505B0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550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F1FAD9C02641E5859FEF60738A5F622">
    <w:name w:val="90F1FAD9C02641E5859FEF60738A5F622"/>
    <w:rsid w:val="005505B0"/>
    <w:rPr>
      <w:rFonts w:eastAsiaTheme="minorHAnsi"/>
      <w:lang w:eastAsia="en-US"/>
    </w:rPr>
  </w:style>
  <w:style w:type="paragraph" w:customStyle="1" w:styleId="0CAF71A2961E421B972C48FC8CFE81B62">
    <w:name w:val="0CAF71A2961E421B972C48FC8CFE81B62"/>
    <w:rsid w:val="005505B0"/>
    <w:rPr>
      <w:rFonts w:eastAsiaTheme="minorHAnsi"/>
      <w:lang w:eastAsia="en-US"/>
    </w:rPr>
  </w:style>
  <w:style w:type="paragraph" w:customStyle="1" w:styleId="D31364A3802144B78C413DBBA48B9BEB">
    <w:name w:val="D31364A3802144B78C413DBBA48B9BEB"/>
    <w:rsid w:val="005505B0"/>
    <w:rPr>
      <w:rFonts w:eastAsiaTheme="minorHAnsi"/>
      <w:lang w:eastAsia="en-US"/>
    </w:rPr>
  </w:style>
  <w:style w:type="paragraph" w:customStyle="1" w:styleId="90F1FAD9C02641E5859FEF60738A5F623">
    <w:name w:val="90F1FAD9C02641E5859FEF60738A5F623"/>
    <w:rsid w:val="005505B0"/>
    <w:rPr>
      <w:rFonts w:eastAsiaTheme="minorHAnsi"/>
      <w:lang w:eastAsia="en-US"/>
    </w:rPr>
  </w:style>
  <w:style w:type="paragraph" w:customStyle="1" w:styleId="0CAF71A2961E421B972C48FC8CFE81B63">
    <w:name w:val="0CAF71A2961E421B972C48FC8CFE81B63"/>
    <w:rsid w:val="005505B0"/>
    <w:rPr>
      <w:rFonts w:eastAsiaTheme="minorHAnsi"/>
      <w:lang w:eastAsia="en-US"/>
    </w:rPr>
  </w:style>
  <w:style w:type="paragraph" w:customStyle="1" w:styleId="D31364A3802144B78C413DBBA48B9BEB1">
    <w:name w:val="D31364A3802144B78C413DBBA48B9BEB1"/>
    <w:rsid w:val="005505B0"/>
    <w:rPr>
      <w:rFonts w:eastAsiaTheme="minorHAnsi"/>
      <w:lang w:eastAsia="en-US"/>
    </w:rPr>
  </w:style>
  <w:style w:type="paragraph" w:customStyle="1" w:styleId="90F1FAD9C02641E5859FEF60738A5F624">
    <w:name w:val="90F1FAD9C02641E5859FEF60738A5F624"/>
    <w:rsid w:val="005505B0"/>
    <w:rPr>
      <w:rFonts w:eastAsiaTheme="minorHAnsi"/>
      <w:lang w:eastAsia="en-US"/>
    </w:rPr>
  </w:style>
  <w:style w:type="paragraph" w:customStyle="1" w:styleId="0CAF71A2961E421B972C48FC8CFE81B64">
    <w:name w:val="0CAF71A2961E421B972C48FC8CFE81B64"/>
    <w:rsid w:val="005505B0"/>
    <w:rPr>
      <w:rFonts w:eastAsiaTheme="minorHAnsi"/>
      <w:lang w:eastAsia="en-US"/>
    </w:rPr>
  </w:style>
  <w:style w:type="paragraph" w:customStyle="1" w:styleId="1201DCB2B9CA42ADB5ED174914F6D31C">
    <w:name w:val="1201DCB2B9CA42ADB5ED174914F6D31C"/>
    <w:rsid w:val="005505B0"/>
    <w:rPr>
      <w:rFonts w:eastAsiaTheme="minorHAnsi"/>
      <w:lang w:eastAsia="en-US"/>
    </w:rPr>
  </w:style>
  <w:style w:type="paragraph" w:customStyle="1" w:styleId="90F1FAD9C02641E5859FEF60738A5F625">
    <w:name w:val="90F1FAD9C02641E5859FEF60738A5F625"/>
    <w:rsid w:val="005505B0"/>
    <w:rPr>
      <w:rFonts w:eastAsiaTheme="minorHAnsi"/>
      <w:lang w:eastAsia="en-US"/>
    </w:rPr>
  </w:style>
  <w:style w:type="paragraph" w:customStyle="1" w:styleId="59610C4673C24C66983CC2316D66AA7D">
    <w:name w:val="59610C4673C24C66983CC2316D66AA7D"/>
    <w:rsid w:val="005505B0"/>
    <w:rPr>
      <w:rFonts w:eastAsiaTheme="minorHAnsi"/>
      <w:lang w:eastAsia="en-US"/>
    </w:rPr>
  </w:style>
  <w:style w:type="paragraph" w:customStyle="1" w:styleId="59A028E2988249A6B0CD73B27EA98225">
    <w:name w:val="59A028E2988249A6B0CD73B27EA98225"/>
    <w:rsid w:val="005505B0"/>
    <w:rPr>
      <w:rFonts w:eastAsiaTheme="minorHAnsi"/>
      <w:lang w:eastAsia="en-US"/>
    </w:rPr>
  </w:style>
  <w:style w:type="paragraph" w:customStyle="1" w:styleId="0CAF71A2961E421B972C48FC8CFE81B65">
    <w:name w:val="0CAF71A2961E421B972C48FC8CFE81B65"/>
    <w:rsid w:val="005505B0"/>
    <w:rPr>
      <w:rFonts w:eastAsiaTheme="minorHAnsi"/>
      <w:lang w:eastAsia="en-US"/>
    </w:rPr>
  </w:style>
  <w:style w:type="paragraph" w:customStyle="1" w:styleId="90F1FAD9C02641E5859FEF60738A5F626">
    <w:name w:val="90F1FAD9C02641E5859FEF60738A5F626"/>
    <w:rsid w:val="005505B0"/>
    <w:rPr>
      <w:rFonts w:eastAsiaTheme="minorHAnsi"/>
      <w:lang w:eastAsia="en-US"/>
    </w:rPr>
  </w:style>
  <w:style w:type="paragraph" w:customStyle="1" w:styleId="59610C4673C24C66983CC2316D66AA7D1">
    <w:name w:val="59610C4673C24C66983CC2316D66AA7D1"/>
    <w:rsid w:val="005505B0"/>
    <w:rPr>
      <w:rFonts w:eastAsiaTheme="minorHAnsi"/>
      <w:lang w:eastAsia="en-US"/>
    </w:rPr>
  </w:style>
  <w:style w:type="paragraph" w:customStyle="1" w:styleId="59A028E2988249A6B0CD73B27EA982251">
    <w:name w:val="59A028E2988249A6B0CD73B27EA982251"/>
    <w:rsid w:val="005505B0"/>
    <w:rPr>
      <w:rFonts w:eastAsiaTheme="minorHAnsi"/>
      <w:lang w:eastAsia="en-US"/>
    </w:rPr>
  </w:style>
  <w:style w:type="paragraph" w:customStyle="1" w:styleId="0CAF71A2961E421B972C48FC8CFE81B66">
    <w:name w:val="0CAF71A2961E421B972C48FC8CFE81B66"/>
    <w:rsid w:val="005505B0"/>
    <w:rPr>
      <w:rFonts w:eastAsiaTheme="minorHAnsi"/>
      <w:lang w:eastAsia="en-US"/>
    </w:rPr>
  </w:style>
  <w:style w:type="paragraph" w:customStyle="1" w:styleId="1201DCB2B9CA42ADB5ED174914F6D31C1">
    <w:name w:val="1201DCB2B9CA42ADB5ED174914F6D31C1"/>
    <w:rsid w:val="005505B0"/>
    <w:rPr>
      <w:rFonts w:eastAsiaTheme="minorHAnsi"/>
      <w:lang w:eastAsia="en-US"/>
    </w:rPr>
  </w:style>
  <w:style w:type="paragraph" w:customStyle="1" w:styleId="A51B59C20B6F442CA01A510653F90805">
    <w:name w:val="A51B59C20B6F442CA01A510653F90805"/>
    <w:rsid w:val="005505B0"/>
    <w:rPr>
      <w:rFonts w:eastAsiaTheme="minorHAnsi"/>
      <w:lang w:eastAsia="en-US"/>
    </w:rPr>
  </w:style>
  <w:style w:type="paragraph" w:customStyle="1" w:styleId="5AE283B5444C447C8848EF500F5338C9">
    <w:name w:val="5AE283B5444C447C8848EF500F5338C9"/>
    <w:rsid w:val="005505B0"/>
    <w:rPr>
      <w:rFonts w:eastAsiaTheme="minorHAnsi"/>
      <w:lang w:eastAsia="en-US"/>
    </w:rPr>
  </w:style>
  <w:style w:type="paragraph" w:customStyle="1" w:styleId="B2A522FAF706403DABB9811FB3735820">
    <w:name w:val="B2A522FAF706403DABB9811FB3735820"/>
    <w:rsid w:val="005505B0"/>
    <w:rPr>
      <w:rFonts w:eastAsiaTheme="minorHAnsi"/>
      <w:lang w:eastAsia="en-US"/>
    </w:rPr>
  </w:style>
  <w:style w:type="paragraph" w:customStyle="1" w:styleId="90F1FAD9C02641E5859FEF60738A5F627">
    <w:name w:val="90F1FAD9C02641E5859FEF60738A5F627"/>
    <w:rsid w:val="005505B0"/>
    <w:rPr>
      <w:rFonts w:eastAsiaTheme="minorHAnsi"/>
      <w:lang w:eastAsia="en-US"/>
    </w:rPr>
  </w:style>
  <w:style w:type="paragraph" w:customStyle="1" w:styleId="59610C4673C24C66983CC2316D66AA7D2">
    <w:name w:val="59610C4673C24C66983CC2316D66AA7D2"/>
    <w:rsid w:val="005505B0"/>
    <w:rPr>
      <w:rFonts w:eastAsiaTheme="minorHAnsi"/>
      <w:lang w:eastAsia="en-US"/>
    </w:rPr>
  </w:style>
  <w:style w:type="paragraph" w:customStyle="1" w:styleId="59A028E2988249A6B0CD73B27EA982252">
    <w:name w:val="59A028E2988249A6B0CD73B27EA982252"/>
    <w:rsid w:val="005505B0"/>
    <w:rPr>
      <w:rFonts w:eastAsiaTheme="minorHAnsi"/>
      <w:lang w:eastAsia="en-US"/>
    </w:rPr>
  </w:style>
  <w:style w:type="paragraph" w:customStyle="1" w:styleId="0CAF71A2961E421B972C48FC8CFE81B67">
    <w:name w:val="0CAF71A2961E421B972C48FC8CFE81B67"/>
    <w:rsid w:val="005505B0"/>
    <w:rPr>
      <w:rFonts w:eastAsiaTheme="minorHAnsi"/>
      <w:lang w:eastAsia="en-US"/>
    </w:rPr>
  </w:style>
  <w:style w:type="paragraph" w:customStyle="1" w:styleId="1201DCB2B9CA42ADB5ED174914F6D31C2">
    <w:name w:val="1201DCB2B9CA42ADB5ED174914F6D31C2"/>
    <w:rsid w:val="005505B0"/>
    <w:rPr>
      <w:rFonts w:eastAsiaTheme="minorHAnsi"/>
      <w:lang w:eastAsia="en-US"/>
    </w:rPr>
  </w:style>
  <w:style w:type="paragraph" w:customStyle="1" w:styleId="A51B59C20B6F442CA01A510653F908051">
    <w:name w:val="A51B59C20B6F442CA01A510653F908051"/>
    <w:rsid w:val="005505B0"/>
    <w:rPr>
      <w:rFonts w:eastAsiaTheme="minorHAnsi"/>
      <w:lang w:eastAsia="en-US"/>
    </w:rPr>
  </w:style>
  <w:style w:type="paragraph" w:customStyle="1" w:styleId="5AE283B5444C447C8848EF500F5338C91">
    <w:name w:val="5AE283B5444C447C8848EF500F5338C91"/>
    <w:rsid w:val="005505B0"/>
    <w:rPr>
      <w:rFonts w:eastAsiaTheme="minorHAnsi"/>
      <w:lang w:eastAsia="en-US"/>
    </w:rPr>
  </w:style>
  <w:style w:type="paragraph" w:customStyle="1" w:styleId="B2A522FAF706403DABB9811FB37358201">
    <w:name w:val="B2A522FAF706403DABB9811FB37358201"/>
    <w:rsid w:val="005505B0"/>
    <w:rPr>
      <w:rFonts w:eastAsiaTheme="minorHAnsi"/>
      <w:lang w:eastAsia="en-US"/>
    </w:rPr>
  </w:style>
  <w:style w:type="paragraph" w:customStyle="1" w:styleId="90F1FAD9C02641E5859FEF60738A5F628">
    <w:name w:val="90F1FAD9C02641E5859FEF60738A5F628"/>
    <w:rsid w:val="005505B0"/>
    <w:rPr>
      <w:rFonts w:eastAsiaTheme="minorHAnsi"/>
      <w:lang w:eastAsia="en-US"/>
    </w:rPr>
  </w:style>
  <w:style w:type="paragraph" w:customStyle="1" w:styleId="59610C4673C24C66983CC2316D66AA7D3">
    <w:name w:val="59610C4673C24C66983CC2316D66AA7D3"/>
    <w:rsid w:val="005505B0"/>
    <w:rPr>
      <w:rFonts w:eastAsiaTheme="minorHAnsi"/>
      <w:lang w:eastAsia="en-US"/>
    </w:rPr>
  </w:style>
  <w:style w:type="paragraph" w:customStyle="1" w:styleId="59A028E2988249A6B0CD73B27EA982253">
    <w:name w:val="59A028E2988249A6B0CD73B27EA982253"/>
    <w:rsid w:val="005505B0"/>
    <w:rPr>
      <w:rFonts w:eastAsiaTheme="minorHAnsi"/>
      <w:lang w:eastAsia="en-US"/>
    </w:rPr>
  </w:style>
  <w:style w:type="paragraph" w:customStyle="1" w:styleId="0CAF71A2961E421B972C48FC8CFE81B68">
    <w:name w:val="0CAF71A2961E421B972C48FC8CFE81B68"/>
    <w:rsid w:val="005505B0"/>
    <w:rPr>
      <w:rFonts w:eastAsiaTheme="minorHAnsi"/>
      <w:lang w:eastAsia="en-US"/>
    </w:rPr>
  </w:style>
  <w:style w:type="paragraph" w:customStyle="1" w:styleId="1201DCB2B9CA42ADB5ED174914F6D31C3">
    <w:name w:val="1201DCB2B9CA42ADB5ED174914F6D31C3"/>
    <w:rsid w:val="005505B0"/>
    <w:rPr>
      <w:rFonts w:eastAsiaTheme="minorHAnsi"/>
      <w:lang w:eastAsia="en-US"/>
    </w:rPr>
  </w:style>
  <w:style w:type="paragraph" w:customStyle="1" w:styleId="BEA616F83E3C4539B472B34DFE45A982">
    <w:name w:val="BEA616F83E3C4539B472B34DFE45A982"/>
    <w:rsid w:val="005505B0"/>
    <w:rPr>
      <w:rFonts w:eastAsiaTheme="minorHAnsi"/>
      <w:lang w:eastAsia="en-US"/>
    </w:rPr>
  </w:style>
  <w:style w:type="paragraph" w:customStyle="1" w:styleId="A51B59C20B6F442CA01A510653F908052">
    <w:name w:val="A51B59C20B6F442CA01A510653F908052"/>
    <w:rsid w:val="005505B0"/>
    <w:rPr>
      <w:rFonts w:eastAsiaTheme="minorHAnsi"/>
      <w:lang w:eastAsia="en-US"/>
    </w:rPr>
  </w:style>
  <w:style w:type="paragraph" w:customStyle="1" w:styleId="5AE283B5444C447C8848EF500F5338C92">
    <w:name w:val="5AE283B5444C447C8848EF500F5338C92"/>
    <w:rsid w:val="005505B0"/>
    <w:rPr>
      <w:rFonts w:eastAsiaTheme="minorHAnsi"/>
      <w:lang w:eastAsia="en-US"/>
    </w:rPr>
  </w:style>
  <w:style w:type="paragraph" w:customStyle="1" w:styleId="B2A522FAF706403DABB9811FB37358202">
    <w:name w:val="B2A522FAF706403DABB9811FB37358202"/>
    <w:rsid w:val="005505B0"/>
    <w:rPr>
      <w:rFonts w:eastAsiaTheme="minorHAnsi"/>
      <w:lang w:eastAsia="en-US"/>
    </w:rPr>
  </w:style>
  <w:style w:type="paragraph" w:customStyle="1" w:styleId="90F1FAD9C02641E5859FEF60738A5F629">
    <w:name w:val="90F1FAD9C02641E5859FEF60738A5F629"/>
    <w:rsid w:val="005505B0"/>
    <w:rPr>
      <w:rFonts w:eastAsiaTheme="minorHAnsi"/>
      <w:lang w:eastAsia="en-US"/>
    </w:rPr>
  </w:style>
  <w:style w:type="paragraph" w:customStyle="1" w:styleId="59610C4673C24C66983CC2316D66AA7D4">
    <w:name w:val="59610C4673C24C66983CC2316D66AA7D4"/>
    <w:rsid w:val="005505B0"/>
    <w:rPr>
      <w:rFonts w:eastAsiaTheme="minorHAnsi"/>
      <w:lang w:eastAsia="en-US"/>
    </w:rPr>
  </w:style>
  <w:style w:type="paragraph" w:customStyle="1" w:styleId="59A028E2988249A6B0CD73B27EA982254">
    <w:name w:val="59A028E2988249A6B0CD73B27EA982254"/>
    <w:rsid w:val="005505B0"/>
    <w:rPr>
      <w:rFonts w:eastAsiaTheme="minorHAnsi"/>
      <w:lang w:eastAsia="en-US"/>
    </w:rPr>
  </w:style>
  <w:style w:type="paragraph" w:customStyle="1" w:styleId="0CAF71A2961E421B972C48FC8CFE81B69">
    <w:name w:val="0CAF71A2961E421B972C48FC8CFE81B69"/>
    <w:rsid w:val="005505B0"/>
    <w:rPr>
      <w:rFonts w:eastAsiaTheme="minorHAnsi"/>
      <w:lang w:eastAsia="en-US"/>
    </w:rPr>
  </w:style>
  <w:style w:type="paragraph" w:customStyle="1" w:styleId="1201DCB2B9CA42ADB5ED174914F6D31C4">
    <w:name w:val="1201DCB2B9CA42ADB5ED174914F6D31C4"/>
    <w:rsid w:val="005505B0"/>
    <w:rPr>
      <w:rFonts w:eastAsiaTheme="minorHAnsi"/>
      <w:lang w:eastAsia="en-US"/>
    </w:rPr>
  </w:style>
  <w:style w:type="paragraph" w:customStyle="1" w:styleId="A6C60EA28FB74D4984600CDD71C0D27B">
    <w:name w:val="A6C60EA28FB74D4984600CDD71C0D27B"/>
    <w:rsid w:val="005505B0"/>
    <w:rPr>
      <w:rFonts w:eastAsiaTheme="minorHAnsi"/>
      <w:lang w:eastAsia="en-US"/>
    </w:rPr>
  </w:style>
  <w:style w:type="paragraph" w:customStyle="1" w:styleId="A51B59C20B6F442CA01A510653F908053">
    <w:name w:val="A51B59C20B6F442CA01A510653F908053"/>
    <w:rsid w:val="005505B0"/>
    <w:rPr>
      <w:rFonts w:eastAsiaTheme="minorHAnsi"/>
      <w:lang w:eastAsia="en-US"/>
    </w:rPr>
  </w:style>
  <w:style w:type="paragraph" w:customStyle="1" w:styleId="5AE283B5444C447C8848EF500F5338C93">
    <w:name w:val="5AE283B5444C447C8848EF500F5338C93"/>
    <w:rsid w:val="005505B0"/>
    <w:rPr>
      <w:rFonts w:eastAsiaTheme="minorHAnsi"/>
      <w:lang w:eastAsia="en-US"/>
    </w:rPr>
  </w:style>
  <w:style w:type="paragraph" w:customStyle="1" w:styleId="B2A522FAF706403DABB9811FB37358203">
    <w:name w:val="B2A522FAF706403DABB9811FB37358203"/>
    <w:rsid w:val="005505B0"/>
    <w:rPr>
      <w:rFonts w:eastAsiaTheme="minorHAnsi"/>
      <w:lang w:eastAsia="en-US"/>
    </w:rPr>
  </w:style>
  <w:style w:type="paragraph" w:customStyle="1" w:styleId="90F1FAD9C02641E5859FEF60738A5F6210">
    <w:name w:val="90F1FAD9C02641E5859FEF60738A5F6210"/>
    <w:rsid w:val="005505B0"/>
    <w:rPr>
      <w:rFonts w:eastAsiaTheme="minorHAnsi"/>
      <w:lang w:eastAsia="en-US"/>
    </w:rPr>
  </w:style>
  <w:style w:type="paragraph" w:customStyle="1" w:styleId="8E32E482ADBF41178A6BC1EA79DD5AEF">
    <w:name w:val="8E32E482ADBF41178A6BC1EA79DD5AEF"/>
    <w:rsid w:val="005505B0"/>
    <w:rPr>
      <w:rFonts w:eastAsiaTheme="minorHAnsi"/>
      <w:lang w:eastAsia="en-US"/>
    </w:rPr>
  </w:style>
  <w:style w:type="paragraph" w:customStyle="1" w:styleId="59610C4673C24C66983CC2316D66AA7D5">
    <w:name w:val="59610C4673C24C66983CC2316D66AA7D5"/>
    <w:rsid w:val="005505B0"/>
    <w:rPr>
      <w:rFonts w:eastAsiaTheme="minorHAnsi"/>
      <w:lang w:eastAsia="en-US"/>
    </w:rPr>
  </w:style>
  <w:style w:type="paragraph" w:customStyle="1" w:styleId="59A028E2988249A6B0CD73B27EA982255">
    <w:name w:val="59A028E2988249A6B0CD73B27EA982255"/>
    <w:rsid w:val="005505B0"/>
    <w:rPr>
      <w:rFonts w:eastAsiaTheme="minorHAnsi"/>
      <w:lang w:eastAsia="en-US"/>
    </w:rPr>
  </w:style>
  <w:style w:type="paragraph" w:customStyle="1" w:styleId="0CAF71A2961E421B972C48FC8CFE81B610">
    <w:name w:val="0CAF71A2961E421B972C48FC8CFE81B610"/>
    <w:rsid w:val="005505B0"/>
    <w:rPr>
      <w:rFonts w:eastAsiaTheme="minorHAnsi"/>
      <w:lang w:eastAsia="en-US"/>
    </w:rPr>
  </w:style>
  <w:style w:type="paragraph" w:customStyle="1" w:styleId="1201DCB2B9CA42ADB5ED174914F6D31C5">
    <w:name w:val="1201DCB2B9CA42ADB5ED174914F6D31C5"/>
    <w:rsid w:val="005505B0"/>
    <w:rPr>
      <w:rFonts w:eastAsiaTheme="minorHAnsi"/>
      <w:lang w:eastAsia="en-US"/>
    </w:rPr>
  </w:style>
  <w:style w:type="paragraph" w:customStyle="1" w:styleId="A51B59C20B6F442CA01A510653F908054">
    <w:name w:val="A51B59C20B6F442CA01A510653F908054"/>
    <w:rsid w:val="005505B0"/>
    <w:rPr>
      <w:rFonts w:eastAsiaTheme="minorHAnsi"/>
      <w:lang w:eastAsia="en-US"/>
    </w:rPr>
  </w:style>
  <w:style w:type="paragraph" w:customStyle="1" w:styleId="5AE283B5444C447C8848EF500F5338C94">
    <w:name w:val="5AE283B5444C447C8848EF500F5338C94"/>
    <w:rsid w:val="005505B0"/>
    <w:rPr>
      <w:rFonts w:eastAsiaTheme="minorHAnsi"/>
      <w:lang w:eastAsia="en-US"/>
    </w:rPr>
  </w:style>
  <w:style w:type="paragraph" w:customStyle="1" w:styleId="B2A522FAF706403DABB9811FB37358204">
    <w:name w:val="B2A522FAF706403DABB9811FB37358204"/>
    <w:rsid w:val="005505B0"/>
    <w:rPr>
      <w:rFonts w:eastAsiaTheme="minorHAnsi"/>
      <w:lang w:eastAsia="en-US"/>
    </w:rPr>
  </w:style>
  <w:style w:type="paragraph" w:customStyle="1" w:styleId="90F1FAD9C02641E5859FEF60738A5F6211">
    <w:name w:val="90F1FAD9C02641E5859FEF60738A5F6211"/>
    <w:rsid w:val="005505B0"/>
    <w:rPr>
      <w:rFonts w:eastAsiaTheme="minorHAnsi"/>
      <w:lang w:eastAsia="en-US"/>
    </w:rPr>
  </w:style>
  <w:style w:type="paragraph" w:customStyle="1" w:styleId="8E32E482ADBF41178A6BC1EA79DD5AEF1">
    <w:name w:val="8E32E482ADBF41178A6BC1EA79DD5AEF1"/>
    <w:rsid w:val="005505B0"/>
    <w:rPr>
      <w:rFonts w:eastAsiaTheme="minorHAnsi"/>
      <w:lang w:eastAsia="en-US"/>
    </w:rPr>
  </w:style>
  <w:style w:type="paragraph" w:customStyle="1" w:styleId="59610C4673C24C66983CC2316D66AA7D6">
    <w:name w:val="59610C4673C24C66983CC2316D66AA7D6"/>
    <w:rsid w:val="005505B0"/>
    <w:rPr>
      <w:rFonts w:eastAsiaTheme="minorHAnsi"/>
      <w:lang w:eastAsia="en-US"/>
    </w:rPr>
  </w:style>
  <w:style w:type="paragraph" w:customStyle="1" w:styleId="59A028E2988249A6B0CD73B27EA982256">
    <w:name w:val="59A028E2988249A6B0CD73B27EA982256"/>
    <w:rsid w:val="005505B0"/>
    <w:rPr>
      <w:rFonts w:eastAsiaTheme="minorHAnsi"/>
      <w:lang w:eastAsia="en-US"/>
    </w:rPr>
  </w:style>
  <w:style w:type="paragraph" w:customStyle="1" w:styleId="0CAF71A2961E421B972C48FC8CFE81B611">
    <w:name w:val="0CAF71A2961E421B972C48FC8CFE81B611"/>
    <w:rsid w:val="005505B0"/>
    <w:rPr>
      <w:rFonts w:eastAsiaTheme="minorHAnsi"/>
      <w:lang w:eastAsia="en-US"/>
    </w:rPr>
  </w:style>
  <w:style w:type="paragraph" w:customStyle="1" w:styleId="1201DCB2B9CA42ADB5ED174914F6D31C6">
    <w:name w:val="1201DCB2B9CA42ADB5ED174914F6D31C6"/>
    <w:rsid w:val="005505B0"/>
    <w:rPr>
      <w:rFonts w:eastAsiaTheme="minorHAnsi"/>
      <w:lang w:eastAsia="en-US"/>
    </w:rPr>
  </w:style>
  <w:style w:type="paragraph" w:customStyle="1" w:styleId="A51B59C20B6F442CA01A510653F908055">
    <w:name w:val="A51B59C20B6F442CA01A510653F908055"/>
    <w:rsid w:val="005505B0"/>
    <w:rPr>
      <w:rFonts w:eastAsiaTheme="minorHAnsi"/>
      <w:lang w:eastAsia="en-US"/>
    </w:rPr>
  </w:style>
  <w:style w:type="paragraph" w:customStyle="1" w:styleId="5AE283B5444C447C8848EF500F5338C95">
    <w:name w:val="5AE283B5444C447C8848EF500F5338C95"/>
    <w:rsid w:val="005505B0"/>
    <w:rPr>
      <w:rFonts w:eastAsiaTheme="minorHAnsi"/>
      <w:lang w:eastAsia="en-US"/>
    </w:rPr>
  </w:style>
  <w:style w:type="paragraph" w:customStyle="1" w:styleId="B2A522FAF706403DABB9811FB37358205">
    <w:name w:val="B2A522FAF706403DABB9811FB37358205"/>
    <w:rsid w:val="005505B0"/>
    <w:rPr>
      <w:rFonts w:eastAsiaTheme="minorHAnsi"/>
      <w:lang w:eastAsia="en-US"/>
    </w:rPr>
  </w:style>
  <w:style w:type="paragraph" w:customStyle="1" w:styleId="B9EE51B0B7064F79B73E52B0EA639A45">
    <w:name w:val="B9EE51B0B7064F79B73E52B0EA639A45"/>
    <w:rsid w:val="005505B0"/>
    <w:rPr>
      <w:rFonts w:eastAsiaTheme="minorHAnsi"/>
      <w:lang w:eastAsia="en-US"/>
    </w:rPr>
  </w:style>
  <w:style w:type="paragraph" w:customStyle="1" w:styleId="EC3FA0BDB3ED4C3091A8E3D78883BB28">
    <w:name w:val="EC3FA0BDB3ED4C3091A8E3D78883BB28"/>
    <w:rsid w:val="005505B0"/>
    <w:rPr>
      <w:rFonts w:eastAsiaTheme="minorHAnsi"/>
      <w:lang w:eastAsia="en-US"/>
    </w:rPr>
  </w:style>
  <w:style w:type="paragraph" w:customStyle="1" w:styleId="90F1FAD9C02641E5859FEF60738A5F6212">
    <w:name w:val="90F1FAD9C02641E5859FEF60738A5F6212"/>
    <w:rsid w:val="005505B0"/>
    <w:rPr>
      <w:rFonts w:eastAsiaTheme="minorHAnsi"/>
      <w:lang w:eastAsia="en-US"/>
    </w:rPr>
  </w:style>
  <w:style w:type="paragraph" w:customStyle="1" w:styleId="8E32E482ADBF41178A6BC1EA79DD5AEF2">
    <w:name w:val="8E32E482ADBF41178A6BC1EA79DD5AEF2"/>
    <w:rsid w:val="005505B0"/>
    <w:rPr>
      <w:rFonts w:eastAsiaTheme="minorHAnsi"/>
      <w:lang w:eastAsia="en-US"/>
    </w:rPr>
  </w:style>
  <w:style w:type="paragraph" w:customStyle="1" w:styleId="59610C4673C24C66983CC2316D66AA7D7">
    <w:name w:val="59610C4673C24C66983CC2316D66AA7D7"/>
    <w:rsid w:val="005505B0"/>
    <w:rPr>
      <w:rFonts w:eastAsiaTheme="minorHAnsi"/>
      <w:lang w:eastAsia="en-US"/>
    </w:rPr>
  </w:style>
  <w:style w:type="paragraph" w:customStyle="1" w:styleId="59A028E2988249A6B0CD73B27EA982257">
    <w:name w:val="59A028E2988249A6B0CD73B27EA982257"/>
    <w:rsid w:val="005505B0"/>
    <w:rPr>
      <w:rFonts w:eastAsiaTheme="minorHAnsi"/>
      <w:lang w:eastAsia="en-US"/>
    </w:rPr>
  </w:style>
  <w:style w:type="paragraph" w:customStyle="1" w:styleId="0CAF71A2961E421B972C48FC8CFE81B612">
    <w:name w:val="0CAF71A2961E421B972C48FC8CFE81B612"/>
    <w:rsid w:val="005505B0"/>
    <w:rPr>
      <w:rFonts w:eastAsiaTheme="minorHAnsi"/>
      <w:lang w:eastAsia="en-US"/>
    </w:rPr>
  </w:style>
  <w:style w:type="paragraph" w:customStyle="1" w:styleId="1201DCB2B9CA42ADB5ED174914F6D31C7">
    <w:name w:val="1201DCB2B9CA42ADB5ED174914F6D31C7"/>
    <w:rsid w:val="005505B0"/>
    <w:rPr>
      <w:rFonts w:eastAsiaTheme="minorHAnsi"/>
      <w:lang w:eastAsia="en-US"/>
    </w:rPr>
  </w:style>
  <w:style w:type="paragraph" w:customStyle="1" w:styleId="A51B59C20B6F442CA01A510653F908056">
    <w:name w:val="A51B59C20B6F442CA01A510653F908056"/>
    <w:rsid w:val="005505B0"/>
    <w:rPr>
      <w:rFonts w:eastAsiaTheme="minorHAnsi"/>
      <w:lang w:eastAsia="en-US"/>
    </w:rPr>
  </w:style>
  <w:style w:type="paragraph" w:customStyle="1" w:styleId="5AE283B5444C447C8848EF500F5338C96">
    <w:name w:val="5AE283B5444C447C8848EF500F5338C96"/>
    <w:rsid w:val="005505B0"/>
    <w:rPr>
      <w:rFonts w:eastAsiaTheme="minorHAnsi"/>
      <w:lang w:eastAsia="en-US"/>
    </w:rPr>
  </w:style>
  <w:style w:type="paragraph" w:customStyle="1" w:styleId="B2A522FAF706403DABB9811FB37358206">
    <w:name w:val="B2A522FAF706403DABB9811FB37358206"/>
    <w:rsid w:val="005505B0"/>
    <w:rPr>
      <w:rFonts w:eastAsiaTheme="minorHAnsi"/>
      <w:lang w:eastAsia="en-US"/>
    </w:rPr>
  </w:style>
  <w:style w:type="paragraph" w:customStyle="1" w:styleId="B9EE51B0B7064F79B73E52B0EA639A451">
    <w:name w:val="B9EE51B0B7064F79B73E52B0EA639A451"/>
    <w:rsid w:val="005505B0"/>
    <w:rPr>
      <w:rFonts w:eastAsiaTheme="minorHAnsi"/>
      <w:lang w:eastAsia="en-US"/>
    </w:rPr>
  </w:style>
  <w:style w:type="paragraph" w:customStyle="1" w:styleId="EC3FA0BDB3ED4C3091A8E3D78883BB281">
    <w:name w:val="EC3FA0BDB3ED4C3091A8E3D78883BB281"/>
    <w:rsid w:val="005505B0"/>
    <w:rPr>
      <w:rFonts w:eastAsiaTheme="minorHAnsi"/>
      <w:lang w:eastAsia="en-US"/>
    </w:rPr>
  </w:style>
  <w:style w:type="paragraph" w:customStyle="1" w:styleId="90F1FAD9C02641E5859FEF60738A5F6213">
    <w:name w:val="90F1FAD9C02641E5859FEF60738A5F6213"/>
    <w:rsid w:val="005505B0"/>
    <w:rPr>
      <w:rFonts w:eastAsiaTheme="minorHAnsi"/>
      <w:lang w:eastAsia="en-US"/>
    </w:rPr>
  </w:style>
  <w:style w:type="paragraph" w:customStyle="1" w:styleId="8E32E482ADBF41178A6BC1EA79DD5AEF3">
    <w:name w:val="8E32E482ADBF41178A6BC1EA79DD5AEF3"/>
    <w:rsid w:val="005505B0"/>
    <w:rPr>
      <w:rFonts w:eastAsiaTheme="minorHAnsi"/>
      <w:lang w:eastAsia="en-US"/>
    </w:rPr>
  </w:style>
  <w:style w:type="paragraph" w:customStyle="1" w:styleId="59610C4673C24C66983CC2316D66AA7D8">
    <w:name w:val="59610C4673C24C66983CC2316D66AA7D8"/>
    <w:rsid w:val="005505B0"/>
    <w:rPr>
      <w:rFonts w:eastAsiaTheme="minorHAnsi"/>
      <w:lang w:eastAsia="en-US"/>
    </w:rPr>
  </w:style>
  <w:style w:type="paragraph" w:customStyle="1" w:styleId="59A028E2988249A6B0CD73B27EA982258">
    <w:name w:val="59A028E2988249A6B0CD73B27EA982258"/>
    <w:rsid w:val="005505B0"/>
    <w:rPr>
      <w:rFonts w:eastAsiaTheme="minorHAnsi"/>
      <w:lang w:eastAsia="en-US"/>
    </w:rPr>
  </w:style>
  <w:style w:type="paragraph" w:customStyle="1" w:styleId="0CAF71A2961E421B972C48FC8CFE81B613">
    <w:name w:val="0CAF71A2961E421B972C48FC8CFE81B613"/>
    <w:rsid w:val="005505B0"/>
    <w:rPr>
      <w:rFonts w:eastAsiaTheme="minorHAnsi"/>
      <w:lang w:eastAsia="en-US"/>
    </w:rPr>
  </w:style>
  <w:style w:type="paragraph" w:customStyle="1" w:styleId="1201DCB2B9CA42ADB5ED174914F6D31C8">
    <w:name w:val="1201DCB2B9CA42ADB5ED174914F6D31C8"/>
    <w:rsid w:val="005505B0"/>
    <w:rPr>
      <w:rFonts w:eastAsiaTheme="minorHAnsi"/>
      <w:lang w:eastAsia="en-US"/>
    </w:rPr>
  </w:style>
  <w:style w:type="paragraph" w:customStyle="1" w:styleId="A51B59C20B6F442CA01A510653F908057">
    <w:name w:val="A51B59C20B6F442CA01A510653F908057"/>
    <w:rsid w:val="005505B0"/>
    <w:rPr>
      <w:rFonts w:eastAsiaTheme="minorHAnsi"/>
      <w:lang w:eastAsia="en-US"/>
    </w:rPr>
  </w:style>
  <w:style w:type="paragraph" w:customStyle="1" w:styleId="5AE283B5444C447C8848EF500F5338C97">
    <w:name w:val="5AE283B5444C447C8848EF500F5338C97"/>
    <w:rsid w:val="005505B0"/>
    <w:rPr>
      <w:rFonts w:eastAsiaTheme="minorHAnsi"/>
      <w:lang w:eastAsia="en-US"/>
    </w:rPr>
  </w:style>
  <w:style w:type="paragraph" w:customStyle="1" w:styleId="B2A522FAF706403DABB9811FB37358207">
    <w:name w:val="B2A522FAF706403DABB9811FB37358207"/>
    <w:rsid w:val="005505B0"/>
    <w:rPr>
      <w:rFonts w:eastAsiaTheme="minorHAnsi"/>
      <w:lang w:eastAsia="en-US"/>
    </w:rPr>
  </w:style>
  <w:style w:type="paragraph" w:customStyle="1" w:styleId="B9EE51B0B7064F79B73E52B0EA639A452">
    <w:name w:val="B9EE51B0B7064F79B73E52B0EA639A452"/>
    <w:rsid w:val="005505B0"/>
    <w:rPr>
      <w:rFonts w:eastAsiaTheme="minorHAnsi"/>
      <w:lang w:eastAsia="en-US"/>
    </w:rPr>
  </w:style>
  <w:style w:type="paragraph" w:customStyle="1" w:styleId="EC3FA0BDB3ED4C3091A8E3D78883BB282">
    <w:name w:val="EC3FA0BDB3ED4C3091A8E3D78883BB282"/>
    <w:rsid w:val="005505B0"/>
    <w:rPr>
      <w:rFonts w:eastAsiaTheme="minorHAnsi"/>
      <w:lang w:eastAsia="en-US"/>
    </w:rPr>
  </w:style>
  <w:style w:type="paragraph" w:customStyle="1" w:styleId="90F1FAD9C02641E5859FEF60738A5F6214">
    <w:name w:val="90F1FAD9C02641E5859FEF60738A5F6214"/>
    <w:rsid w:val="005505B0"/>
    <w:rPr>
      <w:rFonts w:eastAsiaTheme="minorHAnsi"/>
      <w:lang w:eastAsia="en-US"/>
    </w:rPr>
  </w:style>
  <w:style w:type="paragraph" w:customStyle="1" w:styleId="8E32E482ADBF41178A6BC1EA79DD5AEF4">
    <w:name w:val="8E32E482ADBF41178A6BC1EA79DD5AEF4"/>
    <w:rsid w:val="005505B0"/>
    <w:rPr>
      <w:rFonts w:eastAsiaTheme="minorHAnsi"/>
      <w:lang w:eastAsia="en-US"/>
    </w:rPr>
  </w:style>
  <w:style w:type="paragraph" w:customStyle="1" w:styleId="59610C4673C24C66983CC2316D66AA7D9">
    <w:name w:val="59610C4673C24C66983CC2316D66AA7D9"/>
    <w:rsid w:val="005505B0"/>
    <w:rPr>
      <w:rFonts w:eastAsiaTheme="minorHAnsi"/>
      <w:lang w:eastAsia="en-US"/>
    </w:rPr>
  </w:style>
  <w:style w:type="paragraph" w:customStyle="1" w:styleId="59A028E2988249A6B0CD73B27EA982259">
    <w:name w:val="59A028E2988249A6B0CD73B27EA982259"/>
    <w:rsid w:val="005505B0"/>
    <w:rPr>
      <w:rFonts w:eastAsiaTheme="minorHAnsi"/>
      <w:lang w:eastAsia="en-US"/>
    </w:rPr>
  </w:style>
  <w:style w:type="paragraph" w:customStyle="1" w:styleId="0CAF71A2961E421B972C48FC8CFE81B614">
    <w:name w:val="0CAF71A2961E421B972C48FC8CFE81B614"/>
    <w:rsid w:val="005505B0"/>
    <w:rPr>
      <w:rFonts w:eastAsiaTheme="minorHAnsi"/>
      <w:lang w:eastAsia="en-US"/>
    </w:rPr>
  </w:style>
  <w:style w:type="paragraph" w:customStyle="1" w:styleId="1201DCB2B9CA42ADB5ED174914F6D31C9">
    <w:name w:val="1201DCB2B9CA42ADB5ED174914F6D31C9"/>
    <w:rsid w:val="005505B0"/>
    <w:rPr>
      <w:rFonts w:eastAsiaTheme="minorHAnsi"/>
      <w:lang w:eastAsia="en-US"/>
    </w:rPr>
  </w:style>
  <w:style w:type="paragraph" w:customStyle="1" w:styleId="A51B59C20B6F442CA01A510653F908058">
    <w:name w:val="A51B59C20B6F442CA01A510653F908058"/>
    <w:rsid w:val="005505B0"/>
    <w:rPr>
      <w:rFonts w:eastAsiaTheme="minorHAnsi"/>
      <w:lang w:eastAsia="en-US"/>
    </w:rPr>
  </w:style>
  <w:style w:type="paragraph" w:customStyle="1" w:styleId="5AE283B5444C447C8848EF500F5338C98">
    <w:name w:val="5AE283B5444C447C8848EF500F5338C98"/>
    <w:rsid w:val="005505B0"/>
    <w:rPr>
      <w:rFonts w:eastAsiaTheme="minorHAnsi"/>
      <w:lang w:eastAsia="en-US"/>
    </w:rPr>
  </w:style>
  <w:style w:type="paragraph" w:customStyle="1" w:styleId="B2A522FAF706403DABB9811FB37358208">
    <w:name w:val="B2A522FAF706403DABB9811FB37358208"/>
    <w:rsid w:val="005505B0"/>
    <w:rPr>
      <w:rFonts w:eastAsiaTheme="minorHAnsi"/>
      <w:lang w:eastAsia="en-US"/>
    </w:rPr>
  </w:style>
  <w:style w:type="paragraph" w:customStyle="1" w:styleId="B9EE51B0B7064F79B73E52B0EA639A453">
    <w:name w:val="B9EE51B0B7064F79B73E52B0EA639A453"/>
    <w:rsid w:val="005505B0"/>
    <w:rPr>
      <w:rFonts w:eastAsiaTheme="minorHAnsi"/>
      <w:lang w:eastAsia="en-US"/>
    </w:rPr>
  </w:style>
  <w:style w:type="paragraph" w:customStyle="1" w:styleId="EC3FA0BDB3ED4C3091A8E3D78883BB283">
    <w:name w:val="EC3FA0BDB3ED4C3091A8E3D78883BB283"/>
    <w:rsid w:val="005505B0"/>
    <w:rPr>
      <w:rFonts w:eastAsiaTheme="minorHAnsi"/>
      <w:lang w:eastAsia="en-US"/>
    </w:rPr>
  </w:style>
  <w:style w:type="paragraph" w:customStyle="1" w:styleId="0B0D733ECCB04F7EA20EA43D84B00564">
    <w:name w:val="0B0D733ECCB04F7EA20EA43D84B00564"/>
    <w:rsid w:val="005505B0"/>
    <w:rPr>
      <w:rFonts w:eastAsiaTheme="minorHAnsi"/>
      <w:lang w:eastAsia="en-US"/>
    </w:rPr>
  </w:style>
  <w:style w:type="paragraph" w:customStyle="1" w:styleId="90F1FAD9C02641E5859FEF60738A5F6215">
    <w:name w:val="90F1FAD9C02641E5859FEF60738A5F6215"/>
    <w:rsid w:val="005505B0"/>
    <w:rPr>
      <w:rFonts w:eastAsiaTheme="minorHAnsi"/>
      <w:lang w:eastAsia="en-US"/>
    </w:rPr>
  </w:style>
  <w:style w:type="paragraph" w:customStyle="1" w:styleId="8E32E482ADBF41178A6BC1EA79DD5AEF5">
    <w:name w:val="8E32E482ADBF41178A6BC1EA79DD5AEF5"/>
    <w:rsid w:val="005505B0"/>
    <w:rPr>
      <w:rFonts w:eastAsiaTheme="minorHAnsi"/>
      <w:lang w:eastAsia="en-US"/>
    </w:rPr>
  </w:style>
  <w:style w:type="paragraph" w:customStyle="1" w:styleId="59610C4673C24C66983CC2316D66AA7D10">
    <w:name w:val="59610C4673C24C66983CC2316D66AA7D10"/>
    <w:rsid w:val="005505B0"/>
    <w:rPr>
      <w:rFonts w:eastAsiaTheme="minorHAnsi"/>
      <w:lang w:eastAsia="en-US"/>
    </w:rPr>
  </w:style>
  <w:style w:type="paragraph" w:customStyle="1" w:styleId="59A028E2988249A6B0CD73B27EA9822510">
    <w:name w:val="59A028E2988249A6B0CD73B27EA9822510"/>
    <w:rsid w:val="005505B0"/>
    <w:rPr>
      <w:rFonts w:eastAsiaTheme="minorHAnsi"/>
      <w:lang w:eastAsia="en-US"/>
    </w:rPr>
  </w:style>
  <w:style w:type="paragraph" w:customStyle="1" w:styleId="0CAF71A2961E421B972C48FC8CFE81B615">
    <w:name w:val="0CAF71A2961E421B972C48FC8CFE81B615"/>
    <w:rsid w:val="005505B0"/>
    <w:rPr>
      <w:rFonts w:eastAsiaTheme="minorHAnsi"/>
      <w:lang w:eastAsia="en-US"/>
    </w:rPr>
  </w:style>
  <w:style w:type="paragraph" w:customStyle="1" w:styleId="1201DCB2B9CA42ADB5ED174914F6D31C10">
    <w:name w:val="1201DCB2B9CA42ADB5ED174914F6D31C10"/>
    <w:rsid w:val="005505B0"/>
    <w:rPr>
      <w:rFonts w:eastAsiaTheme="minorHAnsi"/>
      <w:lang w:eastAsia="en-US"/>
    </w:rPr>
  </w:style>
  <w:style w:type="paragraph" w:customStyle="1" w:styleId="A51B59C20B6F442CA01A510653F908059">
    <w:name w:val="A51B59C20B6F442CA01A510653F908059"/>
    <w:rsid w:val="005505B0"/>
    <w:rPr>
      <w:rFonts w:eastAsiaTheme="minorHAnsi"/>
      <w:lang w:eastAsia="en-US"/>
    </w:rPr>
  </w:style>
  <w:style w:type="paragraph" w:customStyle="1" w:styleId="5AE283B5444C447C8848EF500F5338C99">
    <w:name w:val="5AE283B5444C447C8848EF500F5338C99"/>
    <w:rsid w:val="005505B0"/>
    <w:rPr>
      <w:rFonts w:eastAsiaTheme="minorHAnsi"/>
      <w:lang w:eastAsia="en-US"/>
    </w:rPr>
  </w:style>
  <w:style w:type="paragraph" w:customStyle="1" w:styleId="B2A522FAF706403DABB9811FB37358209">
    <w:name w:val="B2A522FAF706403DABB9811FB37358209"/>
    <w:rsid w:val="005505B0"/>
    <w:rPr>
      <w:rFonts w:eastAsiaTheme="minorHAnsi"/>
      <w:lang w:eastAsia="en-US"/>
    </w:rPr>
  </w:style>
  <w:style w:type="paragraph" w:customStyle="1" w:styleId="B9EE51B0B7064F79B73E52B0EA639A454">
    <w:name w:val="B9EE51B0B7064F79B73E52B0EA639A454"/>
    <w:rsid w:val="005505B0"/>
    <w:rPr>
      <w:rFonts w:eastAsiaTheme="minorHAnsi"/>
      <w:lang w:eastAsia="en-US"/>
    </w:rPr>
  </w:style>
  <w:style w:type="paragraph" w:customStyle="1" w:styleId="EC3FA0BDB3ED4C3091A8E3D78883BB284">
    <w:name w:val="EC3FA0BDB3ED4C3091A8E3D78883BB284"/>
    <w:rsid w:val="005505B0"/>
    <w:rPr>
      <w:rFonts w:eastAsiaTheme="minorHAnsi"/>
      <w:lang w:eastAsia="en-US"/>
    </w:rPr>
  </w:style>
  <w:style w:type="paragraph" w:customStyle="1" w:styleId="90F1FAD9C02641E5859FEF60738A5F6216">
    <w:name w:val="90F1FAD9C02641E5859FEF60738A5F6216"/>
    <w:rsid w:val="005505B0"/>
    <w:rPr>
      <w:rFonts w:eastAsiaTheme="minorHAnsi"/>
      <w:lang w:eastAsia="en-US"/>
    </w:rPr>
  </w:style>
  <w:style w:type="paragraph" w:customStyle="1" w:styleId="8E32E482ADBF41178A6BC1EA79DD5AEF6">
    <w:name w:val="8E32E482ADBF41178A6BC1EA79DD5AEF6"/>
    <w:rsid w:val="005505B0"/>
    <w:rPr>
      <w:rFonts w:eastAsiaTheme="minorHAnsi"/>
      <w:lang w:eastAsia="en-US"/>
    </w:rPr>
  </w:style>
  <w:style w:type="paragraph" w:customStyle="1" w:styleId="59610C4673C24C66983CC2316D66AA7D11">
    <w:name w:val="59610C4673C24C66983CC2316D66AA7D11"/>
    <w:rsid w:val="005505B0"/>
    <w:rPr>
      <w:rFonts w:eastAsiaTheme="minorHAnsi"/>
      <w:lang w:eastAsia="en-US"/>
    </w:rPr>
  </w:style>
  <w:style w:type="paragraph" w:customStyle="1" w:styleId="59A028E2988249A6B0CD73B27EA9822511">
    <w:name w:val="59A028E2988249A6B0CD73B27EA9822511"/>
    <w:rsid w:val="005505B0"/>
    <w:rPr>
      <w:rFonts w:eastAsiaTheme="minorHAnsi"/>
      <w:lang w:eastAsia="en-US"/>
    </w:rPr>
  </w:style>
  <w:style w:type="paragraph" w:customStyle="1" w:styleId="0CAF71A2961E421B972C48FC8CFE81B616">
    <w:name w:val="0CAF71A2961E421B972C48FC8CFE81B616"/>
    <w:rsid w:val="005505B0"/>
    <w:rPr>
      <w:rFonts w:eastAsiaTheme="minorHAnsi"/>
      <w:lang w:eastAsia="en-US"/>
    </w:rPr>
  </w:style>
  <w:style w:type="paragraph" w:customStyle="1" w:styleId="1201DCB2B9CA42ADB5ED174914F6D31C11">
    <w:name w:val="1201DCB2B9CA42ADB5ED174914F6D31C11"/>
    <w:rsid w:val="005505B0"/>
    <w:rPr>
      <w:rFonts w:eastAsiaTheme="minorHAnsi"/>
      <w:lang w:eastAsia="en-US"/>
    </w:rPr>
  </w:style>
  <w:style w:type="paragraph" w:customStyle="1" w:styleId="A51B59C20B6F442CA01A510653F9080510">
    <w:name w:val="A51B59C20B6F442CA01A510653F9080510"/>
    <w:rsid w:val="005505B0"/>
    <w:rPr>
      <w:rFonts w:eastAsiaTheme="minorHAnsi"/>
      <w:lang w:eastAsia="en-US"/>
    </w:rPr>
  </w:style>
  <w:style w:type="paragraph" w:customStyle="1" w:styleId="5AE283B5444C447C8848EF500F5338C910">
    <w:name w:val="5AE283B5444C447C8848EF500F5338C910"/>
    <w:rsid w:val="005505B0"/>
    <w:rPr>
      <w:rFonts w:eastAsiaTheme="minorHAnsi"/>
      <w:lang w:eastAsia="en-US"/>
    </w:rPr>
  </w:style>
  <w:style w:type="paragraph" w:customStyle="1" w:styleId="B2A522FAF706403DABB9811FB373582010">
    <w:name w:val="B2A522FAF706403DABB9811FB373582010"/>
    <w:rsid w:val="005505B0"/>
    <w:rPr>
      <w:rFonts w:eastAsiaTheme="minorHAnsi"/>
      <w:lang w:eastAsia="en-US"/>
    </w:rPr>
  </w:style>
  <w:style w:type="paragraph" w:customStyle="1" w:styleId="B9EE51B0B7064F79B73E52B0EA639A455">
    <w:name w:val="B9EE51B0B7064F79B73E52B0EA639A455"/>
    <w:rsid w:val="005505B0"/>
    <w:rPr>
      <w:rFonts w:eastAsiaTheme="minorHAnsi"/>
      <w:lang w:eastAsia="en-US"/>
    </w:rPr>
  </w:style>
  <w:style w:type="paragraph" w:customStyle="1" w:styleId="EC3FA0BDB3ED4C3091A8E3D78883BB285">
    <w:name w:val="EC3FA0BDB3ED4C3091A8E3D78883BB285"/>
    <w:rsid w:val="005505B0"/>
    <w:rPr>
      <w:rFonts w:eastAsiaTheme="minorHAnsi"/>
      <w:lang w:eastAsia="en-US"/>
    </w:rPr>
  </w:style>
  <w:style w:type="paragraph" w:customStyle="1" w:styleId="2423774BD2F249ADBC0FF9C3666A0357">
    <w:name w:val="2423774BD2F249ADBC0FF9C3666A0357"/>
    <w:rsid w:val="005505B0"/>
    <w:rPr>
      <w:rFonts w:eastAsiaTheme="minorHAnsi"/>
      <w:lang w:eastAsia="en-US"/>
    </w:rPr>
  </w:style>
  <w:style w:type="paragraph" w:customStyle="1" w:styleId="90F1FAD9C02641E5859FEF60738A5F6217">
    <w:name w:val="90F1FAD9C02641E5859FEF60738A5F6217"/>
    <w:rsid w:val="005505B0"/>
    <w:rPr>
      <w:rFonts w:eastAsiaTheme="minorHAnsi"/>
      <w:lang w:eastAsia="en-US"/>
    </w:rPr>
  </w:style>
  <w:style w:type="paragraph" w:customStyle="1" w:styleId="2825A3147C3446E4B13B806DA6BC3B5A">
    <w:name w:val="2825A3147C3446E4B13B806DA6BC3B5A"/>
    <w:rsid w:val="005505B0"/>
    <w:rPr>
      <w:rFonts w:eastAsiaTheme="minorHAnsi"/>
      <w:lang w:eastAsia="en-US"/>
    </w:rPr>
  </w:style>
  <w:style w:type="paragraph" w:customStyle="1" w:styleId="2423774BD2F249ADBC0FF9C3666A03571">
    <w:name w:val="2423774BD2F249ADBC0FF9C3666A03571"/>
    <w:rsid w:val="005505B0"/>
    <w:rPr>
      <w:rFonts w:eastAsiaTheme="minorHAnsi"/>
      <w:lang w:eastAsia="en-US"/>
    </w:rPr>
  </w:style>
  <w:style w:type="paragraph" w:customStyle="1" w:styleId="90F1FAD9C02641E5859FEF60738A5F6218">
    <w:name w:val="90F1FAD9C02641E5859FEF60738A5F6218"/>
    <w:rsid w:val="005505B0"/>
    <w:rPr>
      <w:rFonts w:eastAsiaTheme="minorHAnsi"/>
      <w:lang w:eastAsia="en-US"/>
    </w:rPr>
  </w:style>
  <w:style w:type="paragraph" w:customStyle="1" w:styleId="8E32E482ADBF41178A6BC1EA79DD5AEF7">
    <w:name w:val="8E32E482ADBF41178A6BC1EA79DD5AEF7"/>
    <w:rsid w:val="005505B0"/>
    <w:rPr>
      <w:rFonts w:eastAsiaTheme="minorHAnsi"/>
      <w:lang w:eastAsia="en-US"/>
    </w:rPr>
  </w:style>
  <w:style w:type="paragraph" w:customStyle="1" w:styleId="59610C4673C24C66983CC2316D66AA7D12">
    <w:name w:val="59610C4673C24C66983CC2316D66AA7D12"/>
    <w:rsid w:val="005505B0"/>
    <w:rPr>
      <w:rFonts w:eastAsiaTheme="minorHAnsi"/>
      <w:lang w:eastAsia="en-US"/>
    </w:rPr>
  </w:style>
  <w:style w:type="paragraph" w:customStyle="1" w:styleId="59A028E2988249A6B0CD73B27EA9822512">
    <w:name w:val="59A028E2988249A6B0CD73B27EA9822512"/>
    <w:rsid w:val="005505B0"/>
    <w:rPr>
      <w:rFonts w:eastAsiaTheme="minorHAnsi"/>
      <w:lang w:eastAsia="en-US"/>
    </w:rPr>
  </w:style>
  <w:style w:type="paragraph" w:customStyle="1" w:styleId="0CAF71A2961E421B972C48FC8CFE81B617">
    <w:name w:val="0CAF71A2961E421B972C48FC8CFE81B617"/>
    <w:rsid w:val="005505B0"/>
    <w:rPr>
      <w:rFonts w:eastAsiaTheme="minorHAnsi"/>
      <w:lang w:eastAsia="en-US"/>
    </w:rPr>
  </w:style>
  <w:style w:type="paragraph" w:customStyle="1" w:styleId="1201DCB2B9CA42ADB5ED174914F6D31C12">
    <w:name w:val="1201DCB2B9CA42ADB5ED174914F6D31C12"/>
    <w:rsid w:val="005505B0"/>
    <w:rPr>
      <w:rFonts w:eastAsiaTheme="minorHAnsi"/>
      <w:lang w:eastAsia="en-US"/>
    </w:rPr>
  </w:style>
  <w:style w:type="paragraph" w:customStyle="1" w:styleId="2825A3147C3446E4B13B806DA6BC3B5A1">
    <w:name w:val="2825A3147C3446E4B13B806DA6BC3B5A1"/>
    <w:rsid w:val="005505B0"/>
    <w:rPr>
      <w:rFonts w:eastAsiaTheme="minorHAnsi"/>
      <w:lang w:eastAsia="en-US"/>
    </w:rPr>
  </w:style>
  <w:style w:type="paragraph" w:customStyle="1" w:styleId="A51B59C20B6F442CA01A510653F9080511">
    <w:name w:val="A51B59C20B6F442CA01A510653F9080511"/>
    <w:rsid w:val="005505B0"/>
    <w:rPr>
      <w:rFonts w:eastAsiaTheme="minorHAnsi"/>
      <w:lang w:eastAsia="en-US"/>
    </w:rPr>
  </w:style>
  <w:style w:type="paragraph" w:customStyle="1" w:styleId="5AE283B5444C447C8848EF500F5338C911">
    <w:name w:val="5AE283B5444C447C8848EF500F5338C911"/>
    <w:rsid w:val="005505B0"/>
    <w:rPr>
      <w:rFonts w:eastAsiaTheme="minorHAnsi"/>
      <w:lang w:eastAsia="en-US"/>
    </w:rPr>
  </w:style>
  <w:style w:type="paragraph" w:customStyle="1" w:styleId="B2A522FAF706403DABB9811FB373582011">
    <w:name w:val="B2A522FAF706403DABB9811FB373582011"/>
    <w:rsid w:val="005505B0"/>
    <w:rPr>
      <w:rFonts w:eastAsiaTheme="minorHAnsi"/>
      <w:lang w:eastAsia="en-US"/>
    </w:rPr>
  </w:style>
  <w:style w:type="paragraph" w:customStyle="1" w:styleId="B9EE51B0B7064F79B73E52B0EA639A456">
    <w:name w:val="B9EE51B0B7064F79B73E52B0EA639A456"/>
    <w:rsid w:val="005505B0"/>
    <w:rPr>
      <w:rFonts w:eastAsiaTheme="minorHAnsi"/>
      <w:lang w:eastAsia="en-US"/>
    </w:rPr>
  </w:style>
  <w:style w:type="paragraph" w:customStyle="1" w:styleId="EC3FA0BDB3ED4C3091A8E3D78883BB286">
    <w:name w:val="EC3FA0BDB3ED4C3091A8E3D78883BB286"/>
    <w:rsid w:val="005505B0"/>
    <w:rPr>
      <w:rFonts w:eastAsiaTheme="minorHAnsi"/>
      <w:lang w:eastAsia="en-US"/>
    </w:rPr>
  </w:style>
  <w:style w:type="paragraph" w:customStyle="1" w:styleId="0B0D733ECCB04F7EA20EA43D84B005641">
    <w:name w:val="0B0D733ECCB04F7EA20EA43D84B005641"/>
    <w:rsid w:val="005505B0"/>
    <w:rPr>
      <w:rFonts w:eastAsiaTheme="minorHAnsi"/>
      <w:lang w:eastAsia="en-US"/>
    </w:rPr>
  </w:style>
  <w:style w:type="paragraph" w:customStyle="1" w:styleId="748ACB9A4CF548F297532506F42A46BC">
    <w:name w:val="748ACB9A4CF548F297532506F42A46BC"/>
    <w:rsid w:val="005505B0"/>
    <w:rPr>
      <w:rFonts w:eastAsiaTheme="minorHAnsi"/>
      <w:lang w:eastAsia="en-US"/>
    </w:rPr>
  </w:style>
  <w:style w:type="paragraph" w:customStyle="1" w:styleId="2423774BD2F249ADBC0FF9C3666A03572">
    <w:name w:val="2423774BD2F249ADBC0FF9C3666A03572"/>
    <w:rsid w:val="005505B0"/>
    <w:rPr>
      <w:rFonts w:eastAsiaTheme="minorHAnsi"/>
      <w:lang w:eastAsia="en-US"/>
    </w:rPr>
  </w:style>
  <w:style w:type="paragraph" w:customStyle="1" w:styleId="1A905C2A25B1443EB59FD8F3E16DCDA9">
    <w:name w:val="1A905C2A25B1443EB59FD8F3E16DCDA9"/>
    <w:rsid w:val="005505B0"/>
    <w:rPr>
      <w:rFonts w:eastAsiaTheme="minorHAnsi"/>
      <w:lang w:eastAsia="en-US"/>
    </w:rPr>
  </w:style>
  <w:style w:type="paragraph" w:customStyle="1" w:styleId="90F1FAD9C02641E5859FEF60738A5F6219">
    <w:name w:val="90F1FAD9C02641E5859FEF60738A5F6219"/>
    <w:rsid w:val="005505B0"/>
    <w:rPr>
      <w:rFonts w:eastAsiaTheme="minorHAnsi"/>
      <w:lang w:eastAsia="en-US"/>
    </w:rPr>
  </w:style>
  <w:style w:type="paragraph" w:customStyle="1" w:styleId="8E32E482ADBF41178A6BC1EA79DD5AEF8">
    <w:name w:val="8E32E482ADBF41178A6BC1EA79DD5AEF8"/>
    <w:rsid w:val="005505B0"/>
    <w:rPr>
      <w:rFonts w:eastAsiaTheme="minorHAnsi"/>
      <w:lang w:eastAsia="en-US"/>
    </w:rPr>
  </w:style>
  <w:style w:type="paragraph" w:customStyle="1" w:styleId="59610C4673C24C66983CC2316D66AA7D13">
    <w:name w:val="59610C4673C24C66983CC2316D66AA7D13"/>
    <w:rsid w:val="005505B0"/>
    <w:rPr>
      <w:rFonts w:eastAsiaTheme="minorHAnsi"/>
      <w:lang w:eastAsia="en-US"/>
    </w:rPr>
  </w:style>
  <w:style w:type="paragraph" w:customStyle="1" w:styleId="59A028E2988249A6B0CD73B27EA9822513">
    <w:name w:val="59A028E2988249A6B0CD73B27EA9822513"/>
    <w:rsid w:val="005505B0"/>
    <w:rPr>
      <w:rFonts w:eastAsiaTheme="minorHAnsi"/>
      <w:lang w:eastAsia="en-US"/>
    </w:rPr>
  </w:style>
  <w:style w:type="paragraph" w:customStyle="1" w:styleId="0CAF71A2961E421B972C48FC8CFE81B618">
    <w:name w:val="0CAF71A2961E421B972C48FC8CFE81B618"/>
    <w:rsid w:val="005505B0"/>
    <w:rPr>
      <w:rFonts w:eastAsiaTheme="minorHAnsi"/>
      <w:lang w:eastAsia="en-US"/>
    </w:rPr>
  </w:style>
  <w:style w:type="paragraph" w:customStyle="1" w:styleId="1201DCB2B9CA42ADB5ED174914F6D31C13">
    <w:name w:val="1201DCB2B9CA42ADB5ED174914F6D31C13"/>
    <w:rsid w:val="005505B0"/>
    <w:rPr>
      <w:rFonts w:eastAsiaTheme="minorHAnsi"/>
      <w:lang w:eastAsia="en-US"/>
    </w:rPr>
  </w:style>
  <w:style w:type="paragraph" w:customStyle="1" w:styleId="2825A3147C3446E4B13B806DA6BC3B5A2">
    <w:name w:val="2825A3147C3446E4B13B806DA6BC3B5A2"/>
    <w:rsid w:val="005505B0"/>
    <w:rPr>
      <w:rFonts w:eastAsiaTheme="minorHAnsi"/>
      <w:lang w:eastAsia="en-US"/>
    </w:rPr>
  </w:style>
  <w:style w:type="paragraph" w:customStyle="1" w:styleId="A51B59C20B6F442CA01A510653F9080512">
    <w:name w:val="A51B59C20B6F442CA01A510653F9080512"/>
    <w:rsid w:val="005505B0"/>
    <w:rPr>
      <w:rFonts w:eastAsiaTheme="minorHAnsi"/>
      <w:lang w:eastAsia="en-US"/>
    </w:rPr>
  </w:style>
  <w:style w:type="paragraph" w:customStyle="1" w:styleId="5AE283B5444C447C8848EF500F5338C912">
    <w:name w:val="5AE283B5444C447C8848EF500F5338C912"/>
    <w:rsid w:val="005505B0"/>
    <w:rPr>
      <w:rFonts w:eastAsiaTheme="minorHAnsi"/>
      <w:lang w:eastAsia="en-US"/>
    </w:rPr>
  </w:style>
  <w:style w:type="paragraph" w:customStyle="1" w:styleId="B2A522FAF706403DABB9811FB373582012">
    <w:name w:val="B2A522FAF706403DABB9811FB373582012"/>
    <w:rsid w:val="005505B0"/>
    <w:rPr>
      <w:rFonts w:eastAsiaTheme="minorHAnsi"/>
      <w:lang w:eastAsia="en-US"/>
    </w:rPr>
  </w:style>
  <w:style w:type="paragraph" w:customStyle="1" w:styleId="B9EE51B0B7064F79B73E52B0EA639A457">
    <w:name w:val="B9EE51B0B7064F79B73E52B0EA639A457"/>
    <w:rsid w:val="005505B0"/>
    <w:rPr>
      <w:rFonts w:eastAsiaTheme="minorHAnsi"/>
      <w:lang w:eastAsia="en-US"/>
    </w:rPr>
  </w:style>
  <w:style w:type="paragraph" w:customStyle="1" w:styleId="EC3FA0BDB3ED4C3091A8E3D78883BB287">
    <w:name w:val="EC3FA0BDB3ED4C3091A8E3D78883BB287"/>
    <w:rsid w:val="005505B0"/>
    <w:rPr>
      <w:rFonts w:eastAsiaTheme="minorHAnsi"/>
      <w:lang w:eastAsia="en-US"/>
    </w:rPr>
  </w:style>
  <w:style w:type="paragraph" w:customStyle="1" w:styleId="0B0D733ECCB04F7EA20EA43D84B005642">
    <w:name w:val="0B0D733ECCB04F7EA20EA43D84B005642"/>
    <w:rsid w:val="005505B0"/>
    <w:rPr>
      <w:rFonts w:eastAsiaTheme="minorHAnsi"/>
      <w:lang w:eastAsia="en-US"/>
    </w:rPr>
  </w:style>
  <w:style w:type="paragraph" w:customStyle="1" w:styleId="748ACB9A4CF548F297532506F42A46BC1">
    <w:name w:val="748ACB9A4CF548F297532506F42A46BC1"/>
    <w:rsid w:val="005505B0"/>
    <w:rPr>
      <w:rFonts w:eastAsiaTheme="minorHAnsi"/>
      <w:lang w:eastAsia="en-US"/>
    </w:rPr>
  </w:style>
  <w:style w:type="paragraph" w:customStyle="1" w:styleId="2423774BD2F249ADBC0FF9C3666A03573">
    <w:name w:val="2423774BD2F249ADBC0FF9C3666A03573"/>
    <w:rsid w:val="005505B0"/>
    <w:rPr>
      <w:rFonts w:eastAsiaTheme="minorHAnsi"/>
      <w:lang w:eastAsia="en-US"/>
    </w:rPr>
  </w:style>
  <w:style w:type="paragraph" w:customStyle="1" w:styleId="1A905C2A25B1443EB59FD8F3E16DCDA91">
    <w:name w:val="1A905C2A25B1443EB59FD8F3E16DCDA91"/>
    <w:rsid w:val="005505B0"/>
    <w:rPr>
      <w:rFonts w:eastAsiaTheme="minorHAnsi"/>
      <w:lang w:eastAsia="en-US"/>
    </w:rPr>
  </w:style>
  <w:style w:type="paragraph" w:customStyle="1" w:styleId="90F1FAD9C02641E5859FEF60738A5F6220">
    <w:name w:val="90F1FAD9C02641E5859FEF60738A5F6220"/>
    <w:rsid w:val="005505B0"/>
    <w:rPr>
      <w:rFonts w:eastAsiaTheme="minorHAnsi"/>
      <w:lang w:eastAsia="en-US"/>
    </w:rPr>
  </w:style>
  <w:style w:type="paragraph" w:customStyle="1" w:styleId="8E32E482ADBF41178A6BC1EA79DD5AEF9">
    <w:name w:val="8E32E482ADBF41178A6BC1EA79DD5AEF9"/>
    <w:rsid w:val="005505B0"/>
    <w:rPr>
      <w:rFonts w:eastAsiaTheme="minorHAnsi"/>
      <w:lang w:eastAsia="en-US"/>
    </w:rPr>
  </w:style>
  <w:style w:type="paragraph" w:customStyle="1" w:styleId="59610C4673C24C66983CC2316D66AA7D14">
    <w:name w:val="59610C4673C24C66983CC2316D66AA7D14"/>
    <w:rsid w:val="005505B0"/>
    <w:rPr>
      <w:rFonts w:eastAsiaTheme="minorHAnsi"/>
      <w:lang w:eastAsia="en-US"/>
    </w:rPr>
  </w:style>
  <w:style w:type="paragraph" w:customStyle="1" w:styleId="59A028E2988249A6B0CD73B27EA9822514">
    <w:name w:val="59A028E2988249A6B0CD73B27EA9822514"/>
    <w:rsid w:val="005505B0"/>
    <w:rPr>
      <w:rFonts w:eastAsiaTheme="minorHAnsi"/>
      <w:lang w:eastAsia="en-US"/>
    </w:rPr>
  </w:style>
  <w:style w:type="paragraph" w:customStyle="1" w:styleId="0CAF71A2961E421B972C48FC8CFE81B619">
    <w:name w:val="0CAF71A2961E421B972C48FC8CFE81B619"/>
    <w:rsid w:val="005505B0"/>
    <w:rPr>
      <w:rFonts w:eastAsiaTheme="minorHAnsi"/>
      <w:lang w:eastAsia="en-US"/>
    </w:rPr>
  </w:style>
  <w:style w:type="paragraph" w:customStyle="1" w:styleId="1201DCB2B9CA42ADB5ED174914F6D31C14">
    <w:name w:val="1201DCB2B9CA42ADB5ED174914F6D31C14"/>
    <w:rsid w:val="005505B0"/>
    <w:rPr>
      <w:rFonts w:eastAsiaTheme="minorHAnsi"/>
      <w:lang w:eastAsia="en-US"/>
    </w:rPr>
  </w:style>
  <w:style w:type="paragraph" w:customStyle="1" w:styleId="2825A3147C3446E4B13B806DA6BC3B5A3">
    <w:name w:val="2825A3147C3446E4B13B806DA6BC3B5A3"/>
    <w:rsid w:val="005505B0"/>
    <w:rPr>
      <w:rFonts w:eastAsiaTheme="minorHAnsi"/>
      <w:lang w:eastAsia="en-US"/>
    </w:rPr>
  </w:style>
  <w:style w:type="paragraph" w:customStyle="1" w:styleId="A51B59C20B6F442CA01A510653F9080513">
    <w:name w:val="A51B59C20B6F442CA01A510653F9080513"/>
    <w:rsid w:val="005505B0"/>
    <w:rPr>
      <w:rFonts w:eastAsiaTheme="minorHAnsi"/>
      <w:lang w:eastAsia="en-US"/>
    </w:rPr>
  </w:style>
  <w:style w:type="paragraph" w:customStyle="1" w:styleId="5AE283B5444C447C8848EF500F5338C913">
    <w:name w:val="5AE283B5444C447C8848EF500F5338C913"/>
    <w:rsid w:val="005505B0"/>
    <w:rPr>
      <w:rFonts w:eastAsiaTheme="minorHAnsi"/>
      <w:lang w:eastAsia="en-US"/>
    </w:rPr>
  </w:style>
  <w:style w:type="paragraph" w:customStyle="1" w:styleId="B2A522FAF706403DABB9811FB373582013">
    <w:name w:val="B2A522FAF706403DABB9811FB373582013"/>
    <w:rsid w:val="005505B0"/>
    <w:rPr>
      <w:rFonts w:eastAsiaTheme="minorHAnsi"/>
      <w:lang w:eastAsia="en-US"/>
    </w:rPr>
  </w:style>
  <w:style w:type="paragraph" w:customStyle="1" w:styleId="B9EE51B0B7064F79B73E52B0EA639A458">
    <w:name w:val="B9EE51B0B7064F79B73E52B0EA639A458"/>
    <w:rsid w:val="005505B0"/>
    <w:rPr>
      <w:rFonts w:eastAsiaTheme="minorHAnsi"/>
      <w:lang w:eastAsia="en-US"/>
    </w:rPr>
  </w:style>
  <w:style w:type="paragraph" w:customStyle="1" w:styleId="EC3FA0BDB3ED4C3091A8E3D78883BB288">
    <w:name w:val="EC3FA0BDB3ED4C3091A8E3D78883BB288"/>
    <w:rsid w:val="005505B0"/>
    <w:rPr>
      <w:rFonts w:eastAsiaTheme="minorHAnsi"/>
      <w:lang w:eastAsia="en-US"/>
    </w:rPr>
  </w:style>
  <w:style w:type="paragraph" w:customStyle="1" w:styleId="0B0D733ECCB04F7EA20EA43D84B005643">
    <w:name w:val="0B0D733ECCB04F7EA20EA43D84B005643"/>
    <w:rsid w:val="005505B0"/>
    <w:rPr>
      <w:rFonts w:eastAsiaTheme="minorHAnsi"/>
      <w:lang w:eastAsia="en-US"/>
    </w:rPr>
  </w:style>
  <w:style w:type="paragraph" w:customStyle="1" w:styleId="748ACB9A4CF548F297532506F42A46BC2">
    <w:name w:val="748ACB9A4CF548F297532506F42A46BC2"/>
    <w:rsid w:val="005505B0"/>
    <w:rPr>
      <w:rFonts w:eastAsiaTheme="minorHAnsi"/>
      <w:lang w:eastAsia="en-US"/>
    </w:rPr>
  </w:style>
  <w:style w:type="paragraph" w:customStyle="1" w:styleId="2423774BD2F249ADBC0FF9C3666A03574">
    <w:name w:val="2423774BD2F249ADBC0FF9C3666A03574"/>
    <w:rsid w:val="005505B0"/>
    <w:rPr>
      <w:rFonts w:eastAsiaTheme="minorHAnsi"/>
      <w:lang w:eastAsia="en-US"/>
    </w:rPr>
  </w:style>
  <w:style w:type="paragraph" w:customStyle="1" w:styleId="1A905C2A25B1443EB59FD8F3E16DCDA92">
    <w:name w:val="1A905C2A25B1443EB59FD8F3E16DCDA92"/>
    <w:rsid w:val="005505B0"/>
    <w:rPr>
      <w:rFonts w:eastAsiaTheme="minorHAnsi"/>
      <w:lang w:eastAsia="en-US"/>
    </w:rPr>
  </w:style>
  <w:style w:type="paragraph" w:customStyle="1" w:styleId="90F1FAD9C02641E5859FEF60738A5F6221">
    <w:name w:val="90F1FAD9C02641E5859FEF60738A5F6221"/>
    <w:rsid w:val="005505B0"/>
    <w:rPr>
      <w:rFonts w:eastAsiaTheme="minorHAnsi"/>
      <w:lang w:eastAsia="en-US"/>
    </w:rPr>
  </w:style>
  <w:style w:type="paragraph" w:customStyle="1" w:styleId="8E32E482ADBF41178A6BC1EA79DD5AEF10">
    <w:name w:val="8E32E482ADBF41178A6BC1EA79DD5AEF10"/>
    <w:rsid w:val="005505B0"/>
    <w:rPr>
      <w:rFonts w:eastAsiaTheme="minorHAnsi"/>
      <w:lang w:eastAsia="en-US"/>
    </w:rPr>
  </w:style>
  <w:style w:type="paragraph" w:customStyle="1" w:styleId="ADAD71DD6C3046E48915454CAD44E978">
    <w:name w:val="ADAD71DD6C3046E48915454CAD44E978"/>
    <w:rsid w:val="005505B0"/>
    <w:rPr>
      <w:rFonts w:eastAsiaTheme="minorHAnsi"/>
      <w:lang w:eastAsia="en-US"/>
    </w:rPr>
  </w:style>
  <w:style w:type="paragraph" w:customStyle="1" w:styleId="59610C4673C24C66983CC2316D66AA7D15">
    <w:name w:val="59610C4673C24C66983CC2316D66AA7D15"/>
    <w:rsid w:val="005505B0"/>
    <w:rPr>
      <w:rFonts w:eastAsiaTheme="minorHAnsi"/>
      <w:lang w:eastAsia="en-US"/>
    </w:rPr>
  </w:style>
  <w:style w:type="paragraph" w:customStyle="1" w:styleId="59A028E2988249A6B0CD73B27EA9822515">
    <w:name w:val="59A028E2988249A6B0CD73B27EA9822515"/>
    <w:rsid w:val="005505B0"/>
    <w:rPr>
      <w:rFonts w:eastAsiaTheme="minorHAnsi"/>
      <w:lang w:eastAsia="en-US"/>
    </w:rPr>
  </w:style>
  <w:style w:type="paragraph" w:customStyle="1" w:styleId="0CAF71A2961E421B972C48FC8CFE81B620">
    <w:name w:val="0CAF71A2961E421B972C48FC8CFE81B620"/>
    <w:rsid w:val="005505B0"/>
    <w:rPr>
      <w:rFonts w:eastAsiaTheme="minorHAnsi"/>
      <w:lang w:eastAsia="en-US"/>
    </w:rPr>
  </w:style>
  <w:style w:type="paragraph" w:customStyle="1" w:styleId="1201DCB2B9CA42ADB5ED174914F6D31C15">
    <w:name w:val="1201DCB2B9CA42ADB5ED174914F6D31C15"/>
    <w:rsid w:val="005505B0"/>
    <w:rPr>
      <w:rFonts w:eastAsiaTheme="minorHAnsi"/>
      <w:lang w:eastAsia="en-US"/>
    </w:rPr>
  </w:style>
  <w:style w:type="paragraph" w:customStyle="1" w:styleId="2825A3147C3446E4B13B806DA6BC3B5A4">
    <w:name w:val="2825A3147C3446E4B13B806DA6BC3B5A4"/>
    <w:rsid w:val="005505B0"/>
    <w:rPr>
      <w:rFonts w:eastAsiaTheme="minorHAnsi"/>
      <w:lang w:eastAsia="en-US"/>
    </w:rPr>
  </w:style>
  <w:style w:type="paragraph" w:customStyle="1" w:styleId="A51B59C20B6F442CA01A510653F9080514">
    <w:name w:val="A51B59C20B6F442CA01A510653F9080514"/>
    <w:rsid w:val="005505B0"/>
    <w:rPr>
      <w:rFonts w:eastAsiaTheme="minorHAnsi"/>
      <w:lang w:eastAsia="en-US"/>
    </w:rPr>
  </w:style>
  <w:style w:type="paragraph" w:customStyle="1" w:styleId="5AE283B5444C447C8848EF500F5338C914">
    <w:name w:val="5AE283B5444C447C8848EF500F5338C914"/>
    <w:rsid w:val="005505B0"/>
    <w:rPr>
      <w:rFonts w:eastAsiaTheme="minorHAnsi"/>
      <w:lang w:eastAsia="en-US"/>
    </w:rPr>
  </w:style>
  <w:style w:type="paragraph" w:customStyle="1" w:styleId="B2A522FAF706403DABB9811FB373582014">
    <w:name w:val="B2A522FAF706403DABB9811FB373582014"/>
    <w:rsid w:val="005505B0"/>
    <w:rPr>
      <w:rFonts w:eastAsiaTheme="minorHAnsi"/>
      <w:lang w:eastAsia="en-US"/>
    </w:rPr>
  </w:style>
  <w:style w:type="paragraph" w:customStyle="1" w:styleId="B9EE51B0B7064F79B73E52B0EA639A459">
    <w:name w:val="B9EE51B0B7064F79B73E52B0EA639A459"/>
    <w:rsid w:val="005505B0"/>
    <w:rPr>
      <w:rFonts w:eastAsiaTheme="minorHAnsi"/>
      <w:lang w:eastAsia="en-US"/>
    </w:rPr>
  </w:style>
  <w:style w:type="paragraph" w:customStyle="1" w:styleId="EC3FA0BDB3ED4C3091A8E3D78883BB289">
    <w:name w:val="EC3FA0BDB3ED4C3091A8E3D78883BB289"/>
    <w:rsid w:val="005505B0"/>
    <w:rPr>
      <w:rFonts w:eastAsiaTheme="minorHAnsi"/>
      <w:lang w:eastAsia="en-US"/>
    </w:rPr>
  </w:style>
  <w:style w:type="paragraph" w:customStyle="1" w:styleId="0B0D733ECCB04F7EA20EA43D84B005644">
    <w:name w:val="0B0D733ECCB04F7EA20EA43D84B005644"/>
    <w:rsid w:val="005505B0"/>
    <w:rPr>
      <w:rFonts w:eastAsiaTheme="minorHAnsi"/>
      <w:lang w:eastAsia="en-US"/>
    </w:rPr>
  </w:style>
  <w:style w:type="paragraph" w:customStyle="1" w:styleId="748ACB9A4CF548F297532506F42A46BC3">
    <w:name w:val="748ACB9A4CF548F297532506F42A46BC3"/>
    <w:rsid w:val="005505B0"/>
    <w:rPr>
      <w:rFonts w:eastAsiaTheme="minorHAnsi"/>
      <w:lang w:eastAsia="en-US"/>
    </w:rPr>
  </w:style>
  <w:style w:type="paragraph" w:customStyle="1" w:styleId="2423774BD2F249ADBC0FF9C3666A03575">
    <w:name w:val="2423774BD2F249ADBC0FF9C3666A03575"/>
    <w:rsid w:val="005505B0"/>
    <w:rPr>
      <w:rFonts w:eastAsiaTheme="minorHAnsi"/>
      <w:lang w:eastAsia="en-US"/>
    </w:rPr>
  </w:style>
  <w:style w:type="paragraph" w:customStyle="1" w:styleId="1A905C2A25B1443EB59FD8F3E16DCDA93">
    <w:name w:val="1A905C2A25B1443EB59FD8F3E16DCDA93"/>
    <w:rsid w:val="005505B0"/>
    <w:rPr>
      <w:rFonts w:eastAsiaTheme="minorHAnsi"/>
      <w:lang w:eastAsia="en-US"/>
    </w:rPr>
  </w:style>
  <w:style w:type="paragraph" w:customStyle="1" w:styleId="90F1FAD9C02641E5859FEF60738A5F6222">
    <w:name w:val="90F1FAD9C02641E5859FEF60738A5F6222"/>
    <w:rsid w:val="005505B0"/>
    <w:rPr>
      <w:rFonts w:eastAsiaTheme="minorHAnsi"/>
      <w:lang w:eastAsia="en-US"/>
    </w:rPr>
  </w:style>
  <w:style w:type="paragraph" w:customStyle="1" w:styleId="8E32E482ADBF41178A6BC1EA79DD5AEF11">
    <w:name w:val="8E32E482ADBF41178A6BC1EA79DD5AEF11"/>
    <w:rsid w:val="005505B0"/>
    <w:rPr>
      <w:rFonts w:eastAsiaTheme="minorHAnsi"/>
      <w:lang w:eastAsia="en-US"/>
    </w:rPr>
  </w:style>
  <w:style w:type="paragraph" w:customStyle="1" w:styleId="59610C4673C24C66983CC2316D66AA7D16">
    <w:name w:val="59610C4673C24C66983CC2316D66AA7D16"/>
    <w:rsid w:val="005505B0"/>
    <w:rPr>
      <w:rFonts w:eastAsiaTheme="minorHAnsi"/>
      <w:lang w:eastAsia="en-US"/>
    </w:rPr>
  </w:style>
  <w:style w:type="paragraph" w:customStyle="1" w:styleId="59A028E2988249A6B0CD73B27EA9822516">
    <w:name w:val="59A028E2988249A6B0CD73B27EA9822516"/>
    <w:rsid w:val="005505B0"/>
    <w:rPr>
      <w:rFonts w:eastAsiaTheme="minorHAnsi"/>
      <w:lang w:eastAsia="en-US"/>
    </w:rPr>
  </w:style>
  <w:style w:type="paragraph" w:customStyle="1" w:styleId="0CAF71A2961E421B972C48FC8CFE81B621">
    <w:name w:val="0CAF71A2961E421B972C48FC8CFE81B621"/>
    <w:rsid w:val="005505B0"/>
    <w:rPr>
      <w:rFonts w:eastAsiaTheme="minorHAnsi"/>
      <w:lang w:eastAsia="en-US"/>
    </w:rPr>
  </w:style>
  <w:style w:type="paragraph" w:customStyle="1" w:styleId="1201DCB2B9CA42ADB5ED174914F6D31C16">
    <w:name w:val="1201DCB2B9CA42ADB5ED174914F6D31C16"/>
    <w:rsid w:val="005505B0"/>
    <w:rPr>
      <w:rFonts w:eastAsiaTheme="minorHAnsi"/>
      <w:lang w:eastAsia="en-US"/>
    </w:rPr>
  </w:style>
  <w:style w:type="paragraph" w:customStyle="1" w:styleId="2825A3147C3446E4B13B806DA6BC3B5A5">
    <w:name w:val="2825A3147C3446E4B13B806DA6BC3B5A5"/>
    <w:rsid w:val="005505B0"/>
    <w:rPr>
      <w:rFonts w:eastAsiaTheme="minorHAnsi"/>
      <w:lang w:eastAsia="en-US"/>
    </w:rPr>
  </w:style>
  <w:style w:type="paragraph" w:customStyle="1" w:styleId="A51B59C20B6F442CA01A510653F9080515">
    <w:name w:val="A51B59C20B6F442CA01A510653F9080515"/>
    <w:rsid w:val="005505B0"/>
    <w:rPr>
      <w:rFonts w:eastAsiaTheme="minorHAnsi"/>
      <w:lang w:eastAsia="en-US"/>
    </w:rPr>
  </w:style>
  <w:style w:type="paragraph" w:customStyle="1" w:styleId="5AE283B5444C447C8848EF500F5338C915">
    <w:name w:val="5AE283B5444C447C8848EF500F5338C915"/>
    <w:rsid w:val="005505B0"/>
    <w:rPr>
      <w:rFonts w:eastAsiaTheme="minorHAnsi"/>
      <w:lang w:eastAsia="en-US"/>
    </w:rPr>
  </w:style>
  <w:style w:type="paragraph" w:customStyle="1" w:styleId="B2A522FAF706403DABB9811FB373582015">
    <w:name w:val="B2A522FAF706403DABB9811FB373582015"/>
    <w:rsid w:val="005505B0"/>
    <w:rPr>
      <w:rFonts w:eastAsiaTheme="minorHAnsi"/>
      <w:lang w:eastAsia="en-US"/>
    </w:rPr>
  </w:style>
  <w:style w:type="paragraph" w:customStyle="1" w:styleId="B9EE51B0B7064F79B73E52B0EA639A4510">
    <w:name w:val="B9EE51B0B7064F79B73E52B0EA639A4510"/>
    <w:rsid w:val="005505B0"/>
    <w:rPr>
      <w:rFonts w:eastAsiaTheme="minorHAnsi"/>
      <w:lang w:eastAsia="en-US"/>
    </w:rPr>
  </w:style>
  <w:style w:type="paragraph" w:customStyle="1" w:styleId="EC3FA0BDB3ED4C3091A8E3D78883BB2810">
    <w:name w:val="EC3FA0BDB3ED4C3091A8E3D78883BB2810"/>
    <w:rsid w:val="005505B0"/>
    <w:rPr>
      <w:rFonts w:eastAsiaTheme="minorHAnsi"/>
      <w:lang w:eastAsia="en-US"/>
    </w:rPr>
  </w:style>
  <w:style w:type="paragraph" w:customStyle="1" w:styleId="0B0D733ECCB04F7EA20EA43D84B005645">
    <w:name w:val="0B0D733ECCB04F7EA20EA43D84B005645"/>
    <w:rsid w:val="005505B0"/>
    <w:rPr>
      <w:rFonts w:eastAsiaTheme="minorHAnsi"/>
      <w:lang w:eastAsia="en-US"/>
    </w:rPr>
  </w:style>
  <w:style w:type="paragraph" w:customStyle="1" w:styleId="748ACB9A4CF548F297532506F42A46BC4">
    <w:name w:val="748ACB9A4CF548F297532506F42A46BC4"/>
    <w:rsid w:val="005505B0"/>
    <w:rPr>
      <w:rFonts w:eastAsiaTheme="minorHAnsi"/>
      <w:lang w:eastAsia="en-US"/>
    </w:rPr>
  </w:style>
  <w:style w:type="paragraph" w:customStyle="1" w:styleId="2423774BD2F249ADBC0FF9C3666A03576">
    <w:name w:val="2423774BD2F249ADBC0FF9C3666A03576"/>
    <w:rsid w:val="005505B0"/>
    <w:rPr>
      <w:rFonts w:eastAsiaTheme="minorHAnsi"/>
      <w:lang w:eastAsia="en-US"/>
    </w:rPr>
  </w:style>
  <w:style w:type="paragraph" w:customStyle="1" w:styleId="1A905C2A25B1443EB59FD8F3E16DCDA94">
    <w:name w:val="1A905C2A25B1443EB59FD8F3E16DCDA94"/>
    <w:rsid w:val="005505B0"/>
    <w:rPr>
      <w:rFonts w:eastAsiaTheme="minorHAnsi"/>
      <w:lang w:eastAsia="en-US"/>
    </w:rPr>
  </w:style>
  <w:style w:type="paragraph" w:customStyle="1" w:styleId="90F1FAD9C02641E5859FEF60738A5F6223">
    <w:name w:val="90F1FAD9C02641E5859FEF60738A5F6223"/>
    <w:rsid w:val="005505B0"/>
    <w:rPr>
      <w:rFonts w:eastAsiaTheme="minorHAnsi"/>
      <w:lang w:eastAsia="en-US"/>
    </w:rPr>
  </w:style>
  <w:style w:type="paragraph" w:customStyle="1" w:styleId="0CAF71A2961E421B972C48FC8CFE81B622">
    <w:name w:val="0CAF71A2961E421B972C48FC8CFE81B622"/>
    <w:rsid w:val="005505B0"/>
    <w:rPr>
      <w:rFonts w:eastAsiaTheme="minorHAnsi"/>
      <w:lang w:eastAsia="en-US"/>
    </w:rPr>
  </w:style>
  <w:style w:type="paragraph" w:customStyle="1" w:styleId="2825A3147C3446E4B13B806DA6BC3B5A6">
    <w:name w:val="2825A3147C3446E4B13B806DA6BC3B5A6"/>
    <w:rsid w:val="005505B0"/>
    <w:rPr>
      <w:rFonts w:eastAsiaTheme="minorHAnsi"/>
      <w:lang w:eastAsia="en-US"/>
    </w:rPr>
  </w:style>
  <w:style w:type="paragraph" w:customStyle="1" w:styleId="5AE283B5444C447C8848EF500F5338C916">
    <w:name w:val="5AE283B5444C447C8848EF500F5338C916"/>
    <w:rsid w:val="005505B0"/>
    <w:rPr>
      <w:rFonts w:eastAsiaTheme="minorHAnsi"/>
      <w:lang w:eastAsia="en-US"/>
    </w:rPr>
  </w:style>
  <w:style w:type="paragraph" w:customStyle="1" w:styleId="B2A522FAF706403DABB9811FB373582016">
    <w:name w:val="B2A522FAF706403DABB9811FB373582016"/>
    <w:rsid w:val="005505B0"/>
    <w:rPr>
      <w:rFonts w:eastAsiaTheme="minorHAnsi"/>
      <w:lang w:eastAsia="en-US"/>
    </w:rPr>
  </w:style>
  <w:style w:type="paragraph" w:customStyle="1" w:styleId="EC3FA0BDB3ED4C3091A8E3D78883BB2811">
    <w:name w:val="EC3FA0BDB3ED4C3091A8E3D78883BB2811"/>
    <w:rsid w:val="005505B0"/>
    <w:rPr>
      <w:rFonts w:eastAsiaTheme="minorHAnsi"/>
      <w:lang w:eastAsia="en-US"/>
    </w:rPr>
  </w:style>
  <w:style w:type="paragraph" w:customStyle="1" w:styleId="0B0D733ECCB04F7EA20EA43D84B005646">
    <w:name w:val="0B0D733ECCB04F7EA20EA43D84B005646"/>
    <w:rsid w:val="005505B0"/>
    <w:rPr>
      <w:rFonts w:eastAsiaTheme="minorHAnsi"/>
      <w:lang w:eastAsia="en-US"/>
    </w:rPr>
  </w:style>
  <w:style w:type="paragraph" w:customStyle="1" w:styleId="748ACB9A4CF548F297532506F42A46BC5">
    <w:name w:val="748ACB9A4CF548F297532506F42A46BC5"/>
    <w:rsid w:val="005505B0"/>
    <w:rPr>
      <w:rFonts w:eastAsiaTheme="minorHAnsi"/>
      <w:lang w:eastAsia="en-US"/>
    </w:rPr>
  </w:style>
  <w:style w:type="paragraph" w:customStyle="1" w:styleId="2423774BD2F249ADBC0FF9C3666A03577">
    <w:name w:val="2423774BD2F249ADBC0FF9C3666A03577"/>
    <w:rsid w:val="005505B0"/>
    <w:rPr>
      <w:rFonts w:eastAsiaTheme="minorHAnsi"/>
      <w:lang w:eastAsia="en-US"/>
    </w:rPr>
  </w:style>
  <w:style w:type="paragraph" w:customStyle="1" w:styleId="1A905C2A25B1443EB59FD8F3E16DCDA95">
    <w:name w:val="1A905C2A25B1443EB59FD8F3E16DCDA95"/>
    <w:rsid w:val="005505B0"/>
    <w:rPr>
      <w:rFonts w:eastAsiaTheme="minorHAnsi"/>
      <w:lang w:eastAsia="en-US"/>
    </w:rPr>
  </w:style>
  <w:style w:type="paragraph" w:customStyle="1" w:styleId="90F1FAD9C02641E5859FEF60738A5F6224">
    <w:name w:val="90F1FAD9C02641E5859FEF60738A5F6224"/>
    <w:rsid w:val="005505B0"/>
    <w:rPr>
      <w:rFonts w:eastAsiaTheme="minorHAnsi"/>
      <w:lang w:eastAsia="en-US"/>
    </w:rPr>
  </w:style>
  <w:style w:type="paragraph" w:customStyle="1" w:styleId="0CAF71A2961E421B972C48FC8CFE81B623">
    <w:name w:val="0CAF71A2961E421B972C48FC8CFE81B623"/>
    <w:rsid w:val="005505B0"/>
    <w:rPr>
      <w:rFonts w:eastAsiaTheme="minorHAnsi"/>
      <w:lang w:eastAsia="en-US"/>
    </w:rPr>
  </w:style>
  <w:style w:type="paragraph" w:customStyle="1" w:styleId="2825A3147C3446E4B13B806DA6BC3B5A7">
    <w:name w:val="2825A3147C3446E4B13B806DA6BC3B5A7"/>
    <w:rsid w:val="005505B0"/>
    <w:rPr>
      <w:rFonts w:eastAsiaTheme="minorHAnsi"/>
      <w:lang w:eastAsia="en-US"/>
    </w:rPr>
  </w:style>
  <w:style w:type="paragraph" w:customStyle="1" w:styleId="5AE283B5444C447C8848EF500F5338C917">
    <w:name w:val="5AE283B5444C447C8848EF500F5338C917"/>
    <w:rsid w:val="005505B0"/>
    <w:rPr>
      <w:rFonts w:eastAsiaTheme="minorHAnsi"/>
      <w:lang w:eastAsia="en-US"/>
    </w:rPr>
  </w:style>
  <w:style w:type="paragraph" w:customStyle="1" w:styleId="B2A522FAF706403DABB9811FB373582017">
    <w:name w:val="B2A522FAF706403DABB9811FB373582017"/>
    <w:rsid w:val="005505B0"/>
    <w:rPr>
      <w:rFonts w:eastAsiaTheme="minorHAnsi"/>
      <w:lang w:eastAsia="en-US"/>
    </w:rPr>
  </w:style>
  <w:style w:type="paragraph" w:customStyle="1" w:styleId="EC3FA0BDB3ED4C3091A8E3D78883BB2812">
    <w:name w:val="EC3FA0BDB3ED4C3091A8E3D78883BB2812"/>
    <w:rsid w:val="005505B0"/>
    <w:rPr>
      <w:rFonts w:eastAsiaTheme="minorHAnsi"/>
      <w:lang w:eastAsia="en-US"/>
    </w:rPr>
  </w:style>
  <w:style w:type="paragraph" w:customStyle="1" w:styleId="0B0D733ECCB04F7EA20EA43D84B005647">
    <w:name w:val="0B0D733ECCB04F7EA20EA43D84B005647"/>
    <w:rsid w:val="005505B0"/>
    <w:rPr>
      <w:rFonts w:eastAsiaTheme="minorHAnsi"/>
      <w:lang w:eastAsia="en-US"/>
    </w:rPr>
  </w:style>
  <w:style w:type="paragraph" w:customStyle="1" w:styleId="748ACB9A4CF548F297532506F42A46BC6">
    <w:name w:val="748ACB9A4CF548F297532506F42A46BC6"/>
    <w:rsid w:val="005505B0"/>
    <w:rPr>
      <w:rFonts w:eastAsiaTheme="minorHAnsi"/>
      <w:lang w:eastAsia="en-US"/>
    </w:rPr>
  </w:style>
  <w:style w:type="paragraph" w:customStyle="1" w:styleId="2423774BD2F249ADBC0FF9C3666A03578">
    <w:name w:val="2423774BD2F249ADBC0FF9C3666A03578"/>
    <w:rsid w:val="005505B0"/>
    <w:rPr>
      <w:rFonts w:eastAsiaTheme="minorHAnsi"/>
      <w:lang w:eastAsia="en-US"/>
    </w:rPr>
  </w:style>
  <w:style w:type="paragraph" w:customStyle="1" w:styleId="1A905C2A25B1443EB59FD8F3E16DCDA96">
    <w:name w:val="1A905C2A25B1443EB59FD8F3E16DCDA96"/>
    <w:rsid w:val="005505B0"/>
    <w:rPr>
      <w:rFonts w:eastAsiaTheme="minorHAnsi"/>
      <w:lang w:eastAsia="en-US"/>
    </w:rPr>
  </w:style>
  <w:style w:type="paragraph" w:customStyle="1" w:styleId="90F1FAD9C02641E5859FEF60738A5F6225">
    <w:name w:val="90F1FAD9C02641E5859FEF60738A5F6225"/>
    <w:rsid w:val="005505B0"/>
    <w:rPr>
      <w:rFonts w:eastAsiaTheme="minorHAnsi"/>
      <w:lang w:eastAsia="en-US"/>
    </w:rPr>
  </w:style>
  <w:style w:type="paragraph" w:customStyle="1" w:styleId="0CAF71A2961E421B972C48FC8CFE81B624">
    <w:name w:val="0CAF71A2961E421B972C48FC8CFE81B624"/>
    <w:rsid w:val="001F4563"/>
    <w:rPr>
      <w:rFonts w:eastAsiaTheme="minorHAnsi"/>
      <w:lang w:eastAsia="en-US"/>
    </w:rPr>
  </w:style>
  <w:style w:type="paragraph" w:customStyle="1" w:styleId="2825A3147C3446E4B13B806DA6BC3B5A8">
    <w:name w:val="2825A3147C3446E4B13B806DA6BC3B5A8"/>
    <w:rsid w:val="001F4563"/>
    <w:rPr>
      <w:rFonts w:eastAsiaTheme="minorHAnsi"/>
      <w:lang w:eastAsia="en-US"/>
    </w:rPr>
  </w:style>
  <w:style w:type="paragraph" w:customStyle="1" w:styleId="5AE283B5444C447C8848EF500F5338C918">
    <w:name w:val="5AE283B5444C447C8848EF500F5338C918"/>
    <w:rsid w:val="001F4563"/>
    <w:rPr>
      <w:rFonts w:eastAsiaTheme="minorHAnsi"/>
      <w:lang w:eastAsia="en-US"/>
    </w:rPr>
  </w:style>
  <w:style w:type="paragraph" w:customStyle="1" w:styleId="B2A522FAF706403DABB9811FB373582018">
    <w:name w:val="B2A522FAF706403DABB9811FB373582018"/>
    <w:rsid w:val="001F4563"/>
    <w:rPr>
      <w:rFonts w:eastAsiaTheme="minorHAnsi"/>
      <w:lang w:eastAsia="en-US"/>
    </w:rPr>
  </w:style>
  <w:style w:type="paragraph" w:customStyle="1" w:styleId="EC3FA0BDB3ED4C3091A8E3D78883BB2813">
    <w:name w:val="EC3FA0BDB3ED4C3091A8E3D78883BB2813"/>
    <w:rsid w:val="001F4563"/>
    <w:rPr>
      <w:rFonts w:eastAsiaTheme="minorHAnsi"/>
      <w:lang w:eastAsia="en-US"/>
    </w:rPr>
  </w:style>
  <w:style w:type="paragraph" w:customStyle="1" w:styleId="0B0D733ECCB04F7EA20EA43D84B005648">
    <w:name w:val="0B0D733ECCB04F7EA20EA43D84B005648"/>
    <w:rsid w:val="001F4563"/>
    <w:rPr>
      <w:rFonts w:eastAsiaTheme="minorHAnsi"/>
      <w:lang w:eastAsia="en-US"/>
    </w:rPr>
  </w:style>
  <w:style w:type="paragraph" w:customStyle="1" w:styleId="748ACB9A4CF548F297532506F42A46BC7">
    <w:name w:val="748ACB9A4CF548F297532506F42A46BC7"/>
    <w:rsid w:val="001F4563"/>
    <w:rPr>
      <w:rFonts w:eastAsiaTheme="minorHAnsi"/>
      <w:lang w:eastAsia="en-US"/>
    </w:rPr>
  </w:style>
  <w:style w:type="paragraph" w:customStyle="1" w:styleId="2423774BD2F249ADBC0FF9C3666A03579">
    <w:name w:val="2423774BD2F249ADBC0FF9C3666A03579"/>
    <w:rsid w:val="001F4563"/>
    <w:rPr>
      <w:rFonts w:eastAsiaTheme="minorHAnsi"/>
      <w:lang w:eastAsia="en-US"/>
    </w:rPr>
  </w:style>
  <w:style w:type="paragraph" w:customStyle="1" w:styleId="1A905C2A25B1443EB59FD8F3E16DCDA97">
    <w:name w:val="1A905C2A25B1443EB59FD8F3E16DCDA97"/>
    <w:rsid w:val="001F4563"/>
    <w:rPr>
      <w:rFonts w:eastAsiaTheme="minorHAnsi"/>
      <w:lang w:eastAsia="en-US"/>
    </w:rPr>
  </w:style>
  <w:style w:type="paragraph" w:customStyle="1" w:styleId="90F1FAD9C02641E5859FEF60738A5F6226">
    <w:name w:val="90F1FAD9C02641E5859FEF60738A5F6226"/>
    <w:rsid w:val="001F4563"/>
    <w:rPr>
      <w:rFonts w:eastAsiaTheme="minorHAnsi"/>
      <w:lang w:eastAsia="en-US"/>
    </w:rPr>
  </w:style>
  <w:style w:type="paragraph" w:customStyle="1" w:styleId="0CAF71A2961E421B972C48FC8CFE81B625">
    <w:name w:val="0CAF71A2961E421B972C48FC8CFE81B625"/>
    <w:rsid w:val="001F4563"/>
    <w:rPr>
      <w:rFonts w:eastAsiaTheme="minorHAnsi"/>
      <w:lang w:eastAsia="en-US"/>
    </w:rPr>
  </w:style>
  <w:style w:type="paragraph" w:customStyle="1" w:styleId="2825A3147C3446E4B13B806DA6BC3B5A9">
    <w:name w:val="2825A3147C3446E4B13B806DA6BC3B5A9"/>
    <w:rsid w:val="001F4563"/>
    <w:rPr>
      <w:rFonts w:eastAsiaTheme="minorHAnsi"/>
      <w:lang w:eastAsia="en-US"/>
    </w:rPr>
  </w:style>
  <w:style w:type="paragraph" w:customStyle="1" w:styleId="5AE283B5444C447C8848EF500F5338C919">
    <w:name w:val="5AE283B5444C447C8848EF500F5338C919"/>
    <w:rsid w:val="001F4563"/>
    <w:rPr>
      <w:rFonts w:eastAsiaTheme="minorHAnsi"/>
      <w:lang w:eastAsia="en-US"/>
    </w:rPr>
  </w:style>
  <w:style w:type="paragraph" w:customStyle="1" w:styleId="B2A522FAF706403DABB9811FB373582019">
    <w:name w:val="B2A522FAF706403DABB9811FB373582019"/>
    <w:rsid w:val="001F4563"/>
    <w:rPr>
      <w:rFonts w:eastAsiaTheme="minorHAnsi"/>
      <w:lang w:eastAsia="en-US"/>
    </w:rPr>
  </w:style>
  <w:style w:type="paragraph" w:customStyle="1" w:styleId="EC3FA0BDB3ED4C3091A8E3D78883BB2814">
    <w:name w:val="EC3FA0BDB3ED4C3091A8E3D78883BB2814"/>
    <w:rsid w:val="001F4563"/>
    <w:rPr>
      <w:rFonts w:eastAsiaTheme="minorHAnsi"/>
      <w:lang w:eastAsia="en-US"/>
    </w:rPr>
  </w:style>
  <w:style w:type="paragraph" w:customStyle="1" w:styleId="1A905C2A25B1443EB59FD8F3E16DCDA98">
    <w:name w:val="1A905C2A25B1443EB59FD8F3E16DCDA98"/>
    <w:rsid w:val="001F4563"/>
    <w:rPr>
      <w:rFonts w:eastAsiaTheme="minorHAnsi"/>
      <w:lang w:eastAsia="en-US"/>
    </w:rPr>
  </w:style>
  <w:style w:type="paragraph" w:customStyle="1" w:styleId="90F1FAD9C02641E5859FEF60738A5F6227">
    <w:name w:val="90F1FAD9C02641E5859FEF60738A5F6227"/>
    <w:rsid w:val="001F4563"/>
    <w:rPr>
      <w:rFonts w:eastAsiaTheme="minorHAnsi"/>
      <w:lang w:eastAsia="en-US"/>
    </w:rPr>
  </w:style>
  <w:style w:type="paragraph" w:customStyle="1" w:styleId="5AE283B5444C447C8848EF500F5338C920">
    <w:name w:val="5AE283B5444C447C8848EF500F5338C920"/>
    <w:rsid w:val="001F4563"/>
    <w:rPr>
      <w:rFonts w:eastAsiaTheme="minorHAnsi"/>
      <w:lang w:eastAsia="en-US"/>
    </w:rPr>
  </w:style>
  <w:style w:type="paragraph" w:customStyle="1" w:styleId="EC3FA0BDB3ED4C3091A8E3D78883BB2815">
    <w:name w:val="EC3FA0BDB3ED4C3091A8E3D78883BB2815"/>
    <w:rsid w:val="001F4563"/>
    <w:rPr>
      <w:rFonts w:eastAsiaTheme="minorHAnsi"/>
      <w:lang w:eastAsia="en-US"/>
    </w:rPr>
  </w:style>
  <w:style w:type="paragraph" w:customStyle="1" w:styleId="1A905C2A25B1443EB59FD8F3E16DCDA99">
    <w:name w:val="1A905C2A25B1443EB59FD8F3E16DCDA99"/>
    <w:rsid w:val="001F4563"/>
    <w:rPr>
      <w:rFonts w:eastAsiaTheme="minorHAnsi"/>
      <w:lang w:eastAsia="en-US"/>
    </w:rPr>
  </w:style>
  <w:style w:type="paragraph" w:customStyle="1" w:styleId="90F1FAD9C02641E5859FEF60738A5F6228">
    <w:name w:val="90F1FAD9C02641E5859FEF60738A5F6228"/>
    <w:rsid w:val="001F4563"/>
    <w:rPr>
      <w:rFonts w:eastAsiaTheme="minorHAnsi"/>
      <w:lang w:eastAsia="en-US"/>
    </w:rPr>
  </w:style>
  <w:style w:type="paragraph" w:customStyle="1" w:styleId="5AE283B5444C447C8848EF500F5338C921">
    <w:name w:val="5AE283B5444C447C8848EF500F5338C921"/>
    <w:rsid w:val="001F4563"/>
    <w:rPr>
      <w:rFonts w:eastAsiaTheme="minorHAnsi"/>
      <w:lang w:eastAsia="en-US"/>
    </w:rPr>
  </w:style>
  <w:style w:type="paragraph" w:customStyle="1" w:styleId="EC3FA0BDB3ED4C3091A8E3D78883BB2816">
    <w:name w:val="EC3FA0BDB3ED4C3091A8E3D78883BB2816"/>
    <w:rsid w:val="001F4563"/>
    <w:rPr>
      <w:rFonts w:eastAsiaTheme="minorHAnsi"/>
      <w:lang w:eastAsia="en-US"/>
    </w:rPr>
  </w:style>
  <w:style w:type="paragraph" w:customStyle="1" w:styleId="1A905C2A25B1443EB59FD8F3E16DCDA910">
    <w:name w:val="1A905C2A25B1443EB59FD8F3E16DCDA910"/>
    <w:rsid w:val="001F4563"/>
    <w:rPr>
      <w:rFonts w:eastAsiaTheme="minorHAnsi"/>
      <w:lang w:eastAsia="en-US"/>
    </w:rPr>
  </w:style>
  <w:style w:type="paragraph" w:customStyle="1" w:styleId="90F1FAD9C02641E5859FEF60738A5F6229">
    <w:name w:val="90F1FAD9C02641E5859FEF60738A5F6229"/>
    <w:rsid w:val="001F4563"/>
    <w:rPr>
      <w:rFonts w:eastAsiaTheme="minorHAnsi"/>
      <w:lang w:eastAsia="en-US"/>
    </w:rPr>
  </w:style>
  <w:style w:type="paragraph" w:customStyle="1" w:styleId="EC3FA0BDB3ED4C3091A8E3D78883BB2817">
    <w:name w:val="EC3FA0BDB3ED4C3091A8E3D78883BB2817"/>
    <w:rsid w:val="001F4563"/>
    <w:rPr>
      <w:rFonts w:eastAsiaTheme="minorHAnsi"/>
      <w:lang w:eastAsia="en-US"/>
    </w:rPr>
  </w:style>
  <w:style w:type="paragraph" w:customStyle="1" w:styleId="1A905C2A25B1443EB59FD8F3E16DCDA911">
    <w:name w:val="1A905C2A25B1443EB59FD8F3E16DCDA911"/>
    <w:rsid w:val="001F4563"/>
    <w:rPr>
      <w:rFonts w:eastAsiaTheme="minorHAnsi"/>
      <w:lang w:eastAsia="en-US"/>
    </w:rPr>
  </w:style>
  <w:style w:type="paragraph" w:customStyle="1" w:styleId="90F1FAD9C02641E5859FEF60738A5F6230">
    <w:name w:val="90F1FAD9C02641E5859FEF60738A5F6230"/>
    <w:rsid w:val="001F4563"/>
    <w:rPr>
      <w:rFonts w:eastAsiaTheme="minorHAnsi"/>
      <w:lang w:eastAsia="en-US"/>
    </w:rPr>
  </w:style>
  <w:style w:type="paragraph" w:customStyle="1" w:styleId="EC3FA0BDB3ED4C3091A8E3D78883BB2818">
    <w:name w:val="EC3FA0BDB3ED4C3091A8E3D78883BB2818"/>
    <w:rsid w:val="001F4563"/>
    <w:rPr>
      <w:rFonts w:eastAsiaTheme="minorHAnsi"/>
      <w:lang w:eastAsia="en-US"/>
    </w:rPr>
  </w:style>
  <w:style w:type="paragraph" w:customStyle="1" w:styleId="1A905C2A25B1443EB59FD8F3E16DCDA912">
    <w:name w:val="1A905C2A25B1443EB59FD8F3E16DCDA912"/>
    <w:rsid w:val="001F4563"/>
    <w:rPr>
      <w:rFonts w:eastAsiaTheme="minorHAnsi"/>
      <w:lang w:eastAsia="en-US"/>
    </w:rPr>
  </w:style>
  <w:style w:type="paragraph" w:customStyle="1" w:styleId="90F1FAD9C02641E5859FEF60738A5F6231">
    <w:name w:val="90F1FAD9C02641E5859FEF60738A5F6231"/>
    <w:rsid w:val="001F4563"/>
    <w:rPr>
      <w:rFonts w:eastAsiaTheme="minorHAnsi"/>
      <w:lang w:eastAsia="en-US"/>
    </w:rPr>
  </w:style>
  <w:style w:type="paragraph" w:customStyle="1" w:styleId="EC3FA0BDB3ED4C3091A8E3D78883BB2819">
    <w:name w:val="EC3FA0BDB3ED4C3091A8E3D78883BB2819"/>
    <w:rsid w:val="001F4563"/>
    <w:rPr>
      <w:rFonts w:eastAsiaTheme="minorHAnsi"/>
      <w:lang w:eastAsia="en-US"/>
    </w:rPr>
  </w:style>
  <w:style w:type="paragraph" w:customStyle="1" w:styleId="1A905C2A25B1443EB59FD8F3E16DCDA913">
    <w:name w:val="1A905C2A25B1443EB59FD8F3E16DCDA913"/>
    <w:rsid w:val="001F4563"/>
    <w:rPr>
      <w:rFonts w:eastAsiaTheme="minorHAnsi"/>
      <w:lang w:eastAsia="en-US"/>
    </w:rPr>
  </w:style>
  <w:style w:type="paragraph" w:customStyle="1" w:styleId="90F1FAD9C02641E5859FEF60738A5F6232">
    <w:name w:val="90F1FAD9C02641E5859FEF60738A5F6232"/>
    <w:rsid w:val="001F4563"/>
    <w:rPr>
      <w:rFonts w:eastAsiaTheme="minorHAnsi"/>
      <w:lang w:eastAsia="en-US"/>
    </w:rPr>
  </w:style>
  <w:style w:type="paragraph" w:customStyle="1" w:styleId="EC3FA0BDB3ED4C3091A8E3D78883BB2820">
    <w:name w:val="EC3FA0BDB3ED4C3091A8E3D78883BB2820"/>
    <w:rsid w:val="001F4563"/>
    <w:rPr>
      <w:rFonts w:eastAsiaTheme="minorHAnsi"/>
      <w:lang w:eastAsia="en-US"/>
    </w:rPr>
  </w:style>
  <w:style w:type="paragraph" w:customStyle="1" w:styleId="1A905C2A25B1443EB59FD8F3E16DCDA914">
    <w:name w:val="1A905C2A25B1443EB59FD8F3E16DCDA914"/>
    <w:rsid w:val="001F4563"/>
    <w:rPr>
      <w:rFonts w:eastAsiaTheme="minorHAnsi"/>
      <w:lang w:eastAsia="en-US"/>
    </w:rPr>
  </w:style>
  <w:style w:type="paragraph" w:customStyle="1" w:styleId="90F1FAD9C02641E5859FEF60738A5F6233">
    <w:name w:val="90F1FAD9C02641E5859FEF60738A5F6233"/>
    <w:rsid w:val="001F4563"/>
    <w:rPr>
      <w:rFonts w:eastAsiaTheme="minorHAnsi"/>
      <w:lang w:eastAsia="en-US"/>
    </w:rPr>
  </w:style>
  <w:style w:type="paragraph" w:customStyle="1" w:styleId="EC3FA0BDB3ED4C3091A8E3D78883BB2821">
    <w:name w:val="EC3FA0BDB3ED4C3091A8E3D78883BB2821"/>
    <w:rsid w:val="001F4563"/>
    <w:rPr>
      <w:rFonts w:eastAsiaTheme="minorHAnsi"/>
      <w:lang w:eastAsia="en-US"/>
    </w:rPr>
  </w:style>
  <w:style w:type="paragraph" w:customStyle="1" w:styleId="1A905C2A25B1443EB59FD8F3E16DCDA915">
    <w:name w:val="1A905C2A25B1443EB59FD8F3E16DCDA915"/>
    <w:rsid w:val="001F4563"/>
    <w:rPr>
      <w:rFonts w:eastAsiaTheme="minorHAnsi"/>
      <w:lang w:eastAsia="en-US"/>
    </w:rPr>
  </w:style>
  <w:style w:type="paragraph" w:customStyle="1" w:styleId="90F1FAD9C02641E5859FEF60738A5F6234">
    <w:name w:val="90F1FAD9C02641E5859FEF60738A5F6234"/>
    <w:rsid w:val="001F4563"/>
    <w:rPr>
      <w:rFonts w:eastAsiaTheme="minorHAnsi"/>
      <w:lang w:eastAsia="en-US"/>
    </w:rPr>
  </w:style>
  <w:style w:type="paragraph" w:customStyle="1" w:styleId="EC3FA0BDB3ED4C3091A8E3D78883BB2822">
    <w:name w:val="EC3FA0BDB3ED4C3091A8E3D78883BB2822"/>
    <w:rsid w:val="001F4563"/>
    <w:rPr>
      <w:rFonts w:eastAsiaTheme="minorHAnsi"/>
      <w:lang w:eastAsia="en-US"/>
    </w:rPr>
  </w:style>
  <w:style w:type="paragraph" w:customStyle="1" w:styleId="1A905C2A25B1443EB59FD8F3E16DCDA916">
    <w:name w:val="1A905C2A25B1443EB59FD8F3E16DCDA916"/>
    <w:rsid w:val="001F4563"/>
    <w:rPr>
      <w:rFonts w:eastAsiaTheme="minorHAnsi"/>
      <w:lang w:eastAsia="en-US"/>
    </w:rPr>
  </w:style>
  <w:style w:type="paragraph" w:customStyle="1" w:styleId="90F1FAD9C02641E5859FEF60738A5F6235">
    <w:name w:val="90F1FAD9C02641E5859FEF60738A5F6235"/>
    <w:rsid w:val="001F4563"/>
    <w:rPr>
      <w:rFonts w:eastAsiaTheme="minorHAnsi"/>
      <w:lang w:eastAsia="en-US"/>
    </w:rPr>
  </w:style>
  <w:style w:type="paragraph" w:customStyle="1" w:styleId="EC3FA0BDB3ED4C3091A8E3D78883BB2823">
    <w:name w:val="EC3FA0BDB3ED4C3091A8E3D78883BB2823"/>
    <w:rsid w:val="001F4563"/>
    <w:rPr>
      <w:rFonts w:eastAsiaTheme="minorHAnsi"/>
      <w:lang w:eastAsia="en-US"/>
    </w:rPr>
  </w:style>
  <w:style w:type="paragraph" w:customStyle="1" w:styleId="1A905C2A25B1443EB59FD8F3E16DCDA917">
    <w:name w:val="1A905C2A25B1443EB59FD8F3E16DCDA917"/>
    <w:rsid w:val="001F4563"/>
    <w:rPr>
      <w:rFonts w:eastAsiaTheme="minorHAnsi"/>
      <w:lang w:eastAsia="en-US"/>
    </w:rPr>
  </w:style>
  <w:style w:type="paragraph" w:customStyle="1" w:styleId="90F1FAD9C02641E5859FEF60738A5F6236">
    <w:name w:val="90F1FAD9C02641E5859FEF60738A5F6236"/>
    <w:rsid w:val="001F4563"/>
    <w:rPr>
      <w:rFonts w:eastAsiaTheme="minorHAnsi"/>
      <w:lang w:eastAsia="en-US"/>
    </w:rPr>
  </w:style>
  <w:style w:type="paragraph" w:customStyle="1" w:styleId="EC3FA0BDB3ED4C3091A8E3D78883BB2824">
    <w:name w:val="EC3FA0BDB3ED4C3091A8E3D78883BB2824"/>
    <w:rsid w:val="001F4563"/>
    <w:rPr>
      <w:rFonts w:eastAsiaTheme="minorHAnsi"/>
      <w:lang w:eastAsia="en-US"/>
    </w:rPr>
  </w:style>
  <w:style w:type="paragraph" w:customStyle="1" w:styleId="1A905C2A25B1443EB59FD8F3E16DCDA918">
    <w:name w:val="1A905C2A25B1443EB59FD8F3E16DCDA918"/>
    <w:rsid w:val="001F4563"/>
    <w:rPr>
      <w:rFonts w:eastAsiaTheme="minorHAnsi"/>
      <w:lang w:eastAsia="en-US"/>
    </w:rPr>
  </w:style>
  <w:style w:type="paragraph" w:customStyle="1" w:styleId="90F1FAD9C02641E5859FEF60738A5F6237">
    <w:name w:val="90F1FAD9C02641E5859FEF60738A5F6237"/>
    <w:rsid w:val="001F4563"/>
    <w:rPr>
      <w:rFonts w:eastAsiaTheme="minorHAnsi"/>
      <w:lang w:eastAsia="en-US"/>
    </w:rPr>
  </w:style>
  <w:style w:type="paragraph" w:customStyle="1" w:styleId="EC3FA0BDB3ED4C3091A8E3D78883BB2825">
    <w:name w:val="EC3FA0BDB3ED4C3091A8E3D78883BB2825"/>
    <w:rsid w:val="001F4563"/>
    <w:rPr>
      <w:rFonts w:eastAsiaTheme="minorHAnsi"/>
      <w:lang w:eastAsia="en-US"/>
    </w:rPr>
  </w:style>
  <w:style w:type="paragraph" w:customStyle="1" w:styleId="1A905C2A25B1443EB59FD8F3E16DCDA919">
    <w:name w:val="1A905C2A25B1443EB59FD8F3E16DCDA919"/>
    <w:rsid w:val="001F4563"/>
    <w:rPr>
      <w:rFonts w:eastAsiaTheme="minorHAnsi"/>
      <w:lang w:eastAsia="en-US"/>
    </w:rPr>
  </w:style>
  <w:style w:type="paragraph" w:customStyle="1" w:styleId="90F1FAD9C02641E5859FEF60738A5F6238">
    <w:name w:val="90F1FAD9C02641E5859FEF60738A5F6238"/>
    <w:rsid w:val="001F4563"/>
    <w:rPr>
      <w:rFonts w:eastAsiaTheme="minorHAnsi"/>
      <w:lang w:eastAsia="en-US"/>
    </w:rPr>
  </w:style>
  <w:style w:type="paragraph" w:customStyle="1" w:styleId="EC3FA0BDB3ED4C3091A8E3D78883BB2826">
    <w:name w:val="EC3FA0BDB3ED4C3091A8E3D78883BB2826"/>
    <w:rsid w:val="001F4563"/>
    <w:rPr>
      <w:rFonts w:eastAsiaTheme="minorHAnsi"/>
      <w:lang w:eastAsia="en-US"/>
    </w:rPr>
  </w:style>
  <w:style w:type="paragraph" w:customStyle="1" w:styleId="1A905C2A25B1443EB59FD8F3E16DCDA920">
    <w:name w:val="1A905C2A25B1443EB59FD8F3E16DCDA920"/>
    <w:rsid w:val="001F4563"/>
    <w:rPr>
      <w:rFonts w:eastAsiaTheme="minorHAnsi"/>
      <w:lang w:eastAsia="en-US"/>
    </w:rPr>
  </w:style>
  <w:style w:type="paragraph" w:customStyle="1" w:styleId="90F1FAD9C02641E5859FEF60738A5F6239">
    <w:name w:val="90F1FAD9C02641E5859FEF60738A5F6239"/>
    <w:rsid w:val="001F4563"/>
    <w:rPr>
      <w:rFonts w:eastAsiaTheme="minorHAnsi"/>
      <w:lang w:eastAsia="en-US"/>
    </w:rPr>
  </w:style>
  <w:style w:type="paragraph" w:customStyle="1" w:styleId="EC3FA0BDB3ED4C3091A8E3D78883BB2827">
    <w:name w:val="EC3FA0BDB3ED4C3091A8E3D78883BB2827"/>
    <w:rsid w:val="001F4563"/>
    <w:rPr>
      <w:rFonts w:eastAsiaTheme="minorHAnsi"/>
      <w:lang w:eastAsia="en-US"/>
    </w:rPr>
  </w:style>
  <w:style w:type="paragraph" w:customStyle="1" w:styleId="1A905C2A25B1443EB59FD8F3E16DCDA921">
    <w:name w:val="1A905C2A25B1443EB59FD8F3E16DCDA921"/>
    <w:rsid w:val="001F4563"/>
    <w:rPr>
      <w:rFonts w:eastAsiaTheme="minorHAnsi"/>
      <w:lang w:eastAsia="en-US"/>
    </w:rPr>
  </w:style>
  <w:style w:type="paragraph" w:customStyle="1" w:styleId="90F1FAD9C02641E5859FEF60738A5F6240">
    <w:name w:val="90F1FAD9C02641E5859FEF60738A5F6240"/>
    <w:rsid w:val="001F4563"/>
    <w:rPr>
      <w:rFonts w:eastAsiaTheme="minorHAnsi"/>
      <w:lang w:eastAsia="en-US"/>
    </w:rPr>
  </w:style>
  <w:style w:type="paragraph" w:customStyle="1" w:styleId="0CAF71A2961E421B972C48FC8CFE81B626">
    <w:name w:val="0CAF71A2961E421B972C48FC8CFE81B626"/>
    <w:rsid w:val="001F4563"/>
    <w:rPr>
      <w:rFonts w:eastAsiaTheme="minorHAnsi"/>
      <w:lang w:eastAsia="en-US"/>
    </w:rPr>
  </w:style>
  <w:style w:type="paragraph" w:customStyle="1" w:styleId="2825A3147C3446E4B13B806DA6BC3B5A10">
    <w:name w:val="2825A3147C3446E4B13B806DA6BC3B5A10"/>
    <w:rsid w:val="001F4563"/>
    <w:rPr>
      <w:rFonts w:eastAsiaTheme="minorHAnsi"/>
      <w:lang w:eastAsia="en-US"/>
    </w:rPr>
  </w:style>
  <w:style w:type="paragraph" w:customStyle="1" w:styleId="5AE283B5444C447C8848EF500F5338C922">
    <w:name w:val="5AE283B5444C447C8848EF500F5338C922"/>
    <w:rsid w:val="001F4563"/>
    <w:rPr>
      <w:rFonts w:eastAsiaTheme="minorHAnsi"/>
      <w:lang w:eastAsia="en-US"/>
    </w:rPr>
  </w:style>
  <w:style w:type="paragraph" w:customStyle="1" w:styleId="B2A522FAF706403DABB9811FB373582020">
    <w:name w:val="B2A522FAF706403DABB9811FB373582020"/>
    <w:rsid w:val="001F4563"/>
    <w:rPr>
      <w:rFonts w:eastAsiaTheme="minorHAnsi"/>
      <w:lang w:eastAsia="en-US"/>
    </w:rPr>
  </w:style>
  <w:style w:type="paragraph" w:customStyle="1" w:styleId="EC3FA0BDB3ED4C3091A8E3D78883BB2828">
    <w:name w:val="EC3FA0BDB3ED4C3091A8E3D78883BB2828"/>
    <w:rsid w:val="001F4563"/>
    <w:rPr>
      <w:rFonts w:eastAsiaTheme="minorHAnsi"/>
      <w:lang w:eastAsia="en-US"/>
    </w:rPr>
  </w:style>
  <w:style w:type="paragraph" w:customStyle="1" w:styleId="1A905C2A25B1443EB59FD8F3E16DCDA922">
    <w:name w:val="1A905C2A25B1443EB59FD8F3E16DCDA922"/>
    <w:rsid w:val="001F4563"/>
    <w:rPr>
      <w:rFonts w:eastAsiaTheme="minorHAnsi"/>
      <w:lang w:eastAsia="en-US"/>
    </w:rPr>
  </w:style>
  <w:style w:type="paragraph" w:customStyle="1" w:styleId="90F1FAD9C02641E5859FEF60738A5F6241">
    <w:name w:val="90F1FAD9C02641E5859FEF60738A5F6241"/>
    <w:rsid w:val="001F4563"/>
    <w:rPr>
      <w:rFonts w:eastAsiaTheme="minorHAnsi"/>
      <w:lang w:eastAsia="en-US"/>
    </w:rPr>
  </w:style>
  <w:style w:type="paragraph" w:customStyle="1" w:styleId="0CAF71A2961E421B972C48FC8CFE81B627">
    <w:name w:val="0CAF71A2961E421B972C48FC8CFE81B627"/>
    <w:rsid w:val="001F4563"/>
    <w:rPr>
      <w:rFonts w:eastAsiaTheme="minorHAnsi"/>
      <w:lang w:eastAsia="en-US"/>
    </w:rPr>
  </w:style>
  <w:style w:type="paragraph" w:customStyle="1" w:styleId="2825A3147C3446E4B13B806DA6BC3B5A11">
    <w:name w:val="2825A3147C3446E4B13B806DA6BC3B5A11"/>
    <w:rsid w:val="001F4563"/>
    <w:rPr>
      <w:rFonts w:eastAsiaTheme="minorHAnsi"/>
      <w:lang w:eastAsia="en-US"/>
    </w:rPr>
  </w:style>
  <w:style w:type="paragraph" w:customStyle="1" w:styleId="5AE283B5444C447C8848EF500F5338C923">
    <w:name w:val="5AE283B5444C447C8848EF500F5338C923"/>
    <w:rsid w:val="001F4563"/>
    <w:rPr>
      <w:rFonts w:eastAsiaTheme="minorHAnsi"/>
      <w:lang w:eastAsia="en-US"/>
    </w:rPr>
  </w:style>
  <w:style w:type="paragraph" w:customStyle="1" w:styleId="B2A522FAF706403DABB9811FB373582021">
    <w:name w:val="B2A522FAF706403DABB9811FB373582021"/>
    <w:rsid w:val="001F4563"/>
    <w:rPr>
      <w:rFonts w:eastAsiaTheme="minorHAnsi"/>
      <w:lang w:eastAsia="en-US"/>
    </w:rPr>
  </w:style>
  <w:style w:type="paragraph" w:customStyle="1" w:styleId="EC3FA0BDB3ED4C3091A8E3D78883BB2829">
    <w:name w:val="EC3FA0BDB3ED4C3091A8E3D78883BB2829"/>
    <w:rsid w:val="001F4563"/>
    <w:rPr>
      <w:rFonts w:eastAsiaTheme="minorHAnsi"/>
      <w:lang w:eastAsia="en-US"/>
    </w:rPr>
  </w:style>
  <w:style w:type="paragraph" w:customStyle="1" w:styleId="1A905C2A25B1443EB59FD8F3E16DCDA923">
    <w:name w:val="1A905C2A25B1443EB59FD8F3E16DCDA923"/>
    <w:rsid w:val="001F4563"/>
    <w:rPr>
      <w:rFonts w:eastAsiaTheme="minorHAnsi"/>
      <w:lang w:eastAsia="en-US"/>
    </w:rPr>
  </w:style>
  <w:style w:type="paragraph" w:customStyle="1" w:styleId="90F1FAD9C02641E5859FEF60738A5F6242">
    <w:name w:val="90F1FAD9C02641E5859FEF60738A5F6242"/>
    <w:rsid w:val="001F4563"/>
    <w:rPr>
      <w:rFonts w:eastAsiaTheme="minorHAnsi"/>
      <w:lang w:eastAsia="en-US"/>
    </w:rPr>
  </w:style>
  <w:style w:type="paragraph" w:customStyle="1" w:styleId="0CAF71A2961E421B972C48FC8CFE81B628">
    <w:name w:val="0CAF71A2961E421B972C48FC8CFE81B628"/>
    <w:rsid w:val="001F4563"/>
    <w:rPr>
      <w:rFonts w:eastAsiaTheme="minorHAnsi"/>
      <w:lang w:eastAsia="en-US"/>
    </w:rPr>
  </w:style>
  <w:style w:type="paragraph" w:customStyle="1" w:styleId="2825A3147C3446E4B13B806DA6BC3B5A12">
    <w:name w:val="2825A3147C3446E4B13B806DA6BC3B5A12"/>
    <w:rsid w:val="001F4563"/>
    <w:rPr>
      <w:rFonts w:eastAsiaTheme="minorHAnsi"/>
      <w:lang w:eastAsia="en-US"/>
    </w:rPr>
  </w:style>
  <w:style w:type="paragraph" w:customStyle="1" w:styleId="5AE283B5444C447C8848EF500F5338C924">
    <w:name w:val="5AE283B5444C447C8848EF500F5338C924"/>
    <w:rsid w:val="001F4563"/>
    <w:rPr>
      <w:rFonts w:eastAsiaTheme="minorHAnsi"/>
      <w:lang w:eastAsia="en-US"/>
    </w:rPr>
  </w:style>
  <w:style w:type="paragraph" w:customStyle="1" w:styleId="B2A522FAF706403DABB9811FB373582022">
    <w:name w:val="B2A522FAF706403DABB9811FB373582022"/>
    <w:rsid w:val="001F4563"/>
    <w:rPr>
      <w:rFonts w:eastAsiaTheme="minorHAnsi"/>
      <w:lang w:eastAsia="en-US"/>
    </w:rPr>
  </w:style>
  <w:style w:type="paragraph" w:customStyle="1" w:styleId="EC3FA0BDB3ED4C3091A8E3D78883BB2830">
    <w:name w:val="EC3FA0BDB3ED4C3091A8E3D78883BB2830"/>
    <w:rsid w:val="001F4563"/>
    <w:rPr>
      <w:rFonts w:eastAsiaTheme="minorHAnsi"/>
      <w:lang w:eastAsia="en-US"/>
    </w:rPr>
  </w:style>
  <w:style w:type="paragraph" w:customStyle="1" w:styleId="2423774BD2F249ADBC0FF9C3666A035710">
    <w:name w:val="2423774BD2F249ADBC0FF9C3666A035710"/>
    <w:rsid w:val="001F4563"/>
    <w:rPr>
      <w:rFonts w:eastAsiaTheme="minorHAnsi"/>
      <w:lang w:eastAsia="en-US"/>
    </w:rPr>
  </w:style>
  <w:style w:type="paragraph" w:customStyle="1" w:styleId="1A905C2A25B1443EB59FD8F3E16DCDA924">
    <w:name w:val="1A905C2A25B1443EB59FD8F3E16DCDA924"/>
    <w:rsid w:val="001F4563"/>
    <w:rPr>
      <w:rFonts w:eastAsiaTheme="minorHAnsi"/>
      <w:lang w:eastAsia="en-US"/>
    </w:rPr>
  </w:style>
  <w:style w:type="paragraph" w:customStyle="1" w:styleId="90F1FAD9C02641E5859FEF60738A5F6243">
    <w:name w:val="90F1FAD9C02641E5859FEF60738A5F6243"/>
    <w:rsid w:val="001F4563"/>
    <w:rPr>
      <w:rFonts w:eastAsiaTheme="minorHAnsi"/>
      <w:lang w:eastAsia="en-US"/>
    </w:rPr>
  </w:style>
  <w:style w:type="paragraph" w:customStyle="1" w:styleId="0CAF71A2961E421B972C48FC8CFE81B629">
    <w:name w:val="0CAF71A2961E421B972C48FC8CFE81B629"/>
    <w:rsid w:val="001F4563"/>
    <w:rPr>
      <w:rFonts w:eastAsiaTheme="minorHAnsi"/>
      <w:lang w:eastAsia="en-US"/>
    </w:rPr>
  </w:style>
  <w:style w:type="paragraph" w:customStyle="1" w:styleId="2825A3147C3446E4B13B806DA6BC3B5A13">
    <w:name w:val="2825A3147C3446E4B13B806DA6BC3B5A13"/>
    <w:rsid w:val="001F4563"/>
    <w:rPr>
      <w:rFonts w:eastAsiaTheme="minorHAnsi"/>
      <w:lang w:eastAsia="en-US"/>
    </w:rPr>
  </w:style>
  <w:style w:type="paragraph" w:customStyle="1" w:styleId="5AE283B5444C447C8848EF500F5338C925">
    <w:name w:val="5AE283B5444C447C8848EF500F5338C925"/>
    <w:rsid w:val="001F4563"/>
    <w:rPr>
      <w:rFonts w:eastAsiaTheme="minorHAnsi"/>
      <w:lang w:eastAsia="en-US"/>
    </w:rPr>
  </w:style>
  <w:style w:type="paragraph" w:customStyle="1" w:styleId="B2A522FAF706403DABB9811FB373582023">
    <w:name w:val="B2A522FAF706403DABB9811FB373582023"/>
    <w:rsid w:val="001F4563"/>
    <w:rPr>
      <w:rFonts w:eastAsiaTheme="minorHAnsi"/>
      <w:lang w:eastAsia="en-US"/>
    </w:rPr>
  </w:style>
  <w:style w:type="paragraph" w:customStyle="1" w:styleId="EC3FA0BDB3ED4C3091A8E3D78883BB2831">
    <w:name w:val="EC3FA0BDB3ED4C3091A8E3D78883BB2831"/>
    <w:rsid w:val="001F4563"/>
    <w:rPr>
      <w:rFonts w:eastAsiaTheme="minorHAnsi"/>
      <w:lang w:eastAsia="en-US"/>
    </w:rPr>
  </w:style>
  <w:style w:type="paragraph" w:customStyle="1" w:styleId="1A905C2A25B1443EB59FD8F3E16DCDA925">
    <w:name w:val="1A905C2A25B1443EB59FD8F3E16DCDA925"/>
    <w:rsid w:val="001F4563"/>
    <w:rPr>
      <w:rFonts w:eastAsiaTheme="minorHAnsi"/>
      <w:lang w:eastAsia="en-US"/>
    </w:rPr>
  </w:style>
  <w:style w:type="paragraph" w:customStyle="1" w:styleId="90F1FAD9C02641E5859FEF60738A5F6244">
    <w:name w:val="90F1FAD9C02641E5859FEF60738A5F6244"/>
    <w:rsid w:val="001F4563"/>
    <w:rPr>
      <w:rFonts w:eastAsiaTheme="minorHAnsi"/>
      <w:lang w:eastAsia="en-US"/>
    </w:rPr>
  </w:style>
  <w:style w:type="paragraph" w:customStyle="1" w:styleId="0CAF71A2961E421B972C48FC8CFE81B630">
    <w:name w:val="0CAF71A2961E421B972C48FC8CFE81B630"/>
    <w:rsid w:val="001F4563"/>
    <w:rPr>
      <w:rFonts w:eastAsiaTheme="minorHAnsi"/>
      <w:lang w:eastAsia="en-US"/>
    </w:rPr>
  </w:style>
  <w:style w:type="paragraph" w:customStyle="1" w:styleId="2825A3147C3446E4B13B806DA6BC3B5A14">
    <w:name w:val="2825A3147C3446E4B13B806DA6BC3B5A14"/>
    <w:rsid w:val="001F4563"/>
    <w:rPr>
      <w:rFonts w:eastAsiaTheme="minorHAnsi"/>
      <w:lang w:eastAsia="en-US"/>
    </w:rPr>
  </w:style>
  <w:style w:type="paragraph" w:customStyle="1" w:styleId="5AE283B5444C447C8848EF500F5338C926">
    <w:name w:val="5AE283B5444C447C8848EF500F5338C926"/>
    <w:rsid w:val="001F4563"/>
    <w:rPr>
      <w:rFonts w:eastAsiaTheme="minorHAnsi"/>
      <w:lang w:eastAsia="en-US"/>
    </w:rPr>
  </w:style>
  <w:style w:type="paragraph" w:customStyle="1" w:styleId="B2A522FAF706403DABB9811FB373582024">
    <w:name w:val="B2A522FAF706403DABB9811FB373582024"/>
    <w:rsid w:val="001F4563"/>
    <w:rPr>
      <w:rFonts w:eastAsiaTheme="minorHAnsi"/>
      <w:lang w:eastAsia="en-US"/>
    </w:rPr>
  </w:style>
  <w:style w:type="paragraph" w:customStyle="1" w:styleId="EC3FA0BDB3ED4C3091A8E3D78883BB2832">
    <w:name w:val="EC3FA0BDB3ED4C3091A8E3D78883BB2832"/>
    <w:rsid w:val="001F4563"/>
    <w:rPr>
      <w:rFonts w:eastAsiaTheme="minorHAnsi"/>
      <w:lang w:eastAsia="en-US"/>
    </w:rPr>
  </w:style>
  <w:style w:type="paragraph" w:customStyle="1" w:styleId="1A905C2A25B1443EB59FD8F3E16DCDA926">
    <w:name w:val="1A905C2A25B1443EB59FD8F3E16DCDA926"/>
    <w:rsid w:val="001F4563"/>
    <w:rPr>
      <w:rFonts w:eastAsiaTheme="minorHAnsi"/>
      <w:lang w:eastAsia="en-US"/>
    </w:rPr>
  </w:style>
  <w:style w:type="paragraph" w:customStyle="1" w:styleId="90F1FAD9C02641E5859FEF60738A5F6245">
    <w:name w:val="90F1FAD9C02641E5859FEF60738A5F6245"/>
    <w:rsid w:val="001F4563"/>
    <w:rPr>
      <w:rFonts w:eastAsiaTheme="minorHAnsi"/>
      <w:lang w:eastAsia="en-US"/>
    </w:rPr>
  </w:style>
  <w:style w:type="paragraph" w:customStyle="1" w:styleId="0CAF71A2961E421B972C48FC8CFE81B631">
    <w:name w:val="0CAF71A2961E421B972C48FC8CFE81B631"/>
    <w:rsid w:val="001F4563"/>
    <w:rPr>
      <w:rFonts w:eastAsiaTheme="minorHAnsi"/>
      <w:lang w:eastAsia="en-US"/>
    </w:rPr>
  </w:style>
  <w:style w:type="paragraph" w:customStyle="1" w:styleId="2825A3147C3446E4B13B806DA6BC3B5A15">
    <w:name w:val="2825A3147C3446E4B13B806DA6BC3B5A15"/>
    <w:rsid w:val="001F4563"/>
    <w:rPr>
      <w:rFonts w:eastAsiaTheme="minorHAnsi"/>
      <w:lang w:eastAsia="en-US"/>
    </w:rPr>
  </w:style>
  <w:style w:type="paragraph" w:customStyle="1" w:styleId="5AE283B5444C447C8848EF500F5338C927">
    <w:name w:val="5AE283B5444C447C8848EF500F5338C927"/>
    <w:rsid w:val="001F4563"/>
    <w:rPr>
      <w:rFonts w:eastAsiaTheme="minorHAnsi"/>
      <w:lang w:eastAsia="en-US"/>
    </w:rPr>
  </w:style>
  <w:style w:type="paragraph" w:customStyle="1" w:styleId="B2A522FAF706403DABB9811FB373582025">
    <w:name w:val="B2A522FAF706403DABB9811FB373582025"/>
    <w:rsid w:val="001F4563"/>
    <w:rPr>
      <w:rFonts w:eastAsiaTheme="minorHAnsi"/>
      <w:lang w:eastAsia="en-US"/>
    </w:rPr>
  </w:style>
  <w:style w:type="paragraph" w:customStyle="1" w:styleId="EC3FA0BDB3ED4C3091A8E3D78883BB2833">
    <w:name w:val="EC3FA0BDB3ED4C3091A8E3D78883BB2833"/>
    <w:rsid w:val="001F4563"/>
    <w:rPr>
      <w:rFonts w:eastAsiaTheme="minorHAnsi"/>
      <w:lang w:eastAsia="en-US"/>
    </w:rPr>
  </w:style>
  <w:style w:type="paragraph" w:customStyle="1" w:styleId="1A905C2A25B1443EB59FD8F3E16DCDA927">
    <w:name w:val="1A905C2A25B1443EB59FD8F3E16DCDA927"/>
    <w:rsid w:val="001F4563"/>
    <w:rPr>
      <w:rFonts w:eastAsiaTheme="minorHAnsi"/>
      <w:lang w:eastAsia="en-US"/>
    </w:rPr>
  </w:style>
  <w:style w:type="paragraph" w:customStyle="1" w:styleId="90F1FAD9C02641E5859FEF60738A5F6246">
    <w:name w:val="90F1FAD9C02641E5859FEF60738A5F6246"/>
    <w:rsid w:val="001F4563"/>
    <w:rPr>
      <w:rFonts w:eastAsiaTheme="minorHAnsi"/>
      <w:lang w:eastAsia="en-US"/>
    </w:rPr>
  </w:style>
  <w:style w:type="paragraph" w:customStyle="1" w:styleId="0CAF71A2961E421B972C48FC8CFE81B632">
    <w:name w:val="0CAF71A2961E421B972C48FC8CFE81B632"/>
    <w:rsid w:val="001F4563"/>
    <w:rPr>
      <w:rFonts w:eastAsiaTheme="minorHAnsi"/>
      <w:lang w:eastAsia="en-US"/>
    </w:rPr>
  </w:style>
  <w:style w:type="paragraph" w:customStyle="1" w:styleId="2825A3147C3446E4B13B806DA6BC3B5A16">
    <w:name w:val="2825A3147C3446E4B13B806DA6BC3B5A16"/>
    <w:rsid w:val="001F4563"/>
    <w:rPr>
      <w:rFonts w:eastAsiaTheme="minorHAnsi"/>
      <w:lang w:eastAsia="en-US"/>
    </w:rPr>
  </w:style>
  <w:style w:type="paragraph" w:customStyle="1" w:styleId="5AE283B5444C447C8848EF500F5338C928">
    <w:name w:val="5AE283B5444C447C8848EF500F5338C928"/>
    <w:rsid w:val="001F4563"/>
    <w:rPr>
      <w:rFonts w:eastAsiaTheme="minorHAnsi"/>
      <w:lang w:eastAsia="en-US"/>
    </w:rPr>
  </w:style>
  <w:style w:type="paragraph" w:customStyle="1" w:styleId="B2A522FAF706403DABB9811FB373582026">
    <w:name w:val="B2A522FAF706403DABB9811FB373582026"/>
    <w:rsid w:val="001F4563"/>
    <w:rPr>
      <w:rFonts w:eastAsiaTheme="minorHAnsi"/>
      <w:lang w:eastAsia="en-US"/>
    </w:rPr>
  </w:style>
  <w:style w:type="paragraph" w:customStyle="1" w:styleId="EC3FA0BDB3ED4C3091A8E3D78883BB2834">
    <w:name w:val="EC3FA0BDB3ED4C3091A8E3D78883BB2834"/>
    <w:rsid w:val="001F4563"/>
    <w:rPr>
      <w:rFonts w:eastAsiaTheme="minorHAnsi"/>
      <w:lang w:eastAsia="en-US"/>
    </w:rPr>
  </w:style>
  <w:style w:type="paragraph" w:customStyle="1" w:styleId="1A905C2A25B1443EB59FD8F3E16DCDA928">
    <w:name w:val="1A905C2A25B1443EB59FD8F3E16DCDA928"/>
    <w:rsid w:val="001F4563"/>
    <w:rPr>
      <w:rFonts w:eastAsiaTheme="minorHAnsi"/>
      <w:lang w:eastAsia="en-US"/>
    </w:rPr>
  </w:style>
  <w:style w:type="paragraph" w:customStyle="1" w:styleId="90F1FAD9C02641E5859FEF60738A5F6247">
    <w:name w:val="90F1FAD9C02641E5859FEF60738A5F6247"/>
    <w:rsid w:val="001F4563"/>
    <w:rPr>
      <w:rFonts w:eastAsiaTheme="minorHAnsi"/>
      <w:lang w:eastAsia="en-US"/>
    </w:rPr>
  </w:style>
  <w:style w:type="paragraph" w:customStyle="1" w:styleId="0CAF71A2961E421B972C48FC8CFE81B633">
    <w:name w:val="0CAF71A2961E421B972C48FC8CFE81B633"/>
    <w:rsid w:val="001F4563"/>
    <w:rPr>
      <w:rFonts w:eastAsiaTheme="minorHAnsi"/>
      <w:lang w:eastAsia="en-US"/>
    </w:rPr>
  </w:style>
  <w:style w:type="paragraph" w:customStyle="1" w:styleId="2825A3147C3446E4B13B806DA6BC3B5A17">
    <w:name w:val="2825A3147C3446E4B13B806DA6BC3B5A17"/>
    <w:rsid w:val="001F4563"/>
    <w:rPr>
      <w:rFonts w:eastAsiaTheme="minorHAnsi"/>
      <w:lang w:eastAsia="en-US"/>
    </w:rPr>
  </w:style>
  <w:style w:type="paragraph" w:customStyle="1" w:styleId="5AE283B5444C447C8848EF500F5338C929">
    <w:name w:val="5AE283B5444C447C8848EF500F5338C929"/>
    <w:rsid w:val="001F4563"/>
    <w:rPr>
      <w:rFonts w:eastAsiaTheme="minorHAnsi"/>
      <w:lang w:eastAsia="en-US"/>
    </w:rPr>
  </w:style>
  <w:style w:type="paragraph" w:customStyle="1" w:styleId="B2A522FAF706403DABB9811FB373582027">
    <w:name w:val="B2A522FAF706403DABB9811FB373582027"/>
    <w:rsid w:val="001F4563"/>
    <w:rPr>
      <w:rFonts w:eastAsiaTheme="minorHAnsi"/>
      <w:lang w:eastAsia="en-US"/>
    </w:rPr>
  </w:style>
  <w:style w:type="paragraph" w:customStyle="1" w:styleId="EC3FA0BDB3ED4C3091A8E3D78883BB2835">
    <w:name w:val="EC3FA0BDB3ED4C3091A8E3D78883BB2835"/>
    <w:rsid w:val="001F4563"/>
    <w:rPr>
      <w:rFonts w:eastAsiaTheme="minorHAnsi"/>
      <w:lang w:eastAsia="en-US"/>
    </w:rPr>
  </w:style>
  <w:style w:type="paragraph" w:customStyle="1" w:styleId="1A905C2A25B1443EB59FD8F3E16DCDA929">
    <w:name w:val="1A905C2A25B1443EB59FD8F3E16DCDA929"/>
    <w:rsid w:val="001F4563"/>
    <w:rPr>
      <w:rFonts w:eastAsiaTheme="minorHAnsi"/>
      <w:lang w:eastAsia="en-US"/>
    </w:rPr>
  </w:style>
  <w:style w:type="paragraph" w:customStyle="1" w:styleId="90F1FAD9C02641E5859FEF60738A5F6248">
    <w:name w:val="90F1FAD9C02641E5859FEF60738A5F6248"/>
    <w:rsid w:val="001F4563"/>
    <w:rPr>
      <w:rFonts w:eastAsiaTheme="minorHAnsi"/>
      <w:lang w:eastAsia="en-US"/>
    </w:rPr>
  </w:style>
  <w:style w:type="paragraph" w:customStyle="1" w:styleId="0CAF71A2961E421B972C48FC8CFE81B634">
    <w:name w:val="0CAF71A2961E421B972C48FC8CFE81B634"/>
    <w:rsid w:val="001F4563"/>
    <w:rPr>
      <w:rFonts w:eastAsiaTheme="minorHAnsi"/>
      <w:lang w:eastAsia="en-US"/>
    </w:rPr>
  </w:style>
  <w:style w:type="paragraph" w:customStyle="1" w:styleId="2825A3147C3446E4B13B806DA6BC3B5A18">
    <w:name w:val="2825A3147C3446E4B13B806DA6BC3B5A18"/>
    <w:rsid w:val="001F4563"/>
    <w:rPr>
      <w:rFonts w:eastAsiaTheme="minorHAnsi"/>
      <w:lang w:eastAsia="en-US"/>
    </w:rPr>
  </w:style>
  <w:style w:type="paragraph" w:customStyle="1" w:styleId="5AE283B5444C447C8848EF500F5338C930">
    <w:name w:val="5AE283B5444C447C8848EF500F5338C930"/>
    <w:rsid w:val="001F4563"/>
    <w:rPr>
      <w:rFonts w:eastAsiaTheme="minorHAnsi"/>
      <w:lang w:eastAsia="en-US"/>
    </w:rPr>
  </w:style>
  <w:style w:type="paragraph" w:customStyle="1" w:styleId="B2A522FAF706403DABB9811FB373582028">
    <w:name w:val="B2A522FAF706403DABB9811FB373582028"/>
    <w:rsid w:val="001F4563"/>
    <w:rPr>
      <w:rFonts w:eastAsiaTheme="minorHAnsi"/>
      <w:lang w:eastAsia="en-US"/>
    </w:rPr>
  </w:style>
  <w:style w:type="paragraph" w:customStyle="1" w:styleId="EC3FA0BDB3ED4C3091A8E3D78883BB2836">
    <w:name w:val="EC3FA0BDB3ED4C3091A8E3D78883BB2836"/>
    <w:rsid w:val="001F4563"/>
    <w:rPr>
      <w:rFonts w:eastAsiaTheme="minorHAnsi"/>
      <w:lang w:eastAsia="en-US"/>
    </w:rPr>
  </w:style>
  <w:style w:type="paragraph" w:customStyle="1" w:styleId="1A905C2A25B1443EB59FD8F3E16DCDA930">
    <w:name w:val="1A905C2A25B1443EB59FD8F3E16DCDA930"/>
    <w:rsid w:val="001F4563"/>
    <w:rPr>
      <w:rFonts w:eastAsiaTheme="minorHAnsi"/>
      <w:lang w:eastAsia="en-US"/>
    </w:rPr>
  </w:style>
  <w:style w:type="paragraph" w:customStyle="1" w:styleId="90F1FAD9C02641E5859FEF60738A5F6249">
    <w:name w:val="90F1FAD9C02641E5859FEF60738A5F6249"/>
    <w:rsid w:val="001F4563"/>
    <w:rPr>
      <w:rFonts w:eastAsiaTheme="minorHAnsi"/>
      <w:lang w:eastAsia="en-US"/>
    </w:rPr>
  </w:style>
  <w:style w:type="paragraph" w:customStyle="1" w:styleId="0CAF71A2961E421B972C48FC8CFE81B635">
    <w:name w:val="0CAF71A2961E421B972C48FC8CFE81B635"/>
    <w:rsid w:val="001F4563"/>
    <w:rPr>
      <w:rFonts w:eastAsiaTheme="minorHAnsi"/>
      <w:lang w:eastAsia="en-US"/>
    </w:rPr>
  </w:style>
  <w:style w:type="paragraph" w:customStyle="1" w:styleId="2825A3147C3446E4B13B806DA6BC3B5A19">
    <w:name w:val="2825A3147C3446E4B13B806DA6BC3B5A19"/>
    <w:rsid w:val="001F4563"/>
    <w:rPr>
      <w:rFonts w:eastAsiaTheme="minorHAnsi"/>
      <w:lang w:eastAsia="en-US"/>
    </w:rPr>
  </w:style>
  <w:style w:type="paragraph" w:customStyle="1" w:styleId="5AE283B5444C447C8848EF500F5338C931">
    <w:name w:val="5AE283B5444C447C8848EF500F5338C931"/>
    <w:rsid w:val="001F4563"/>
    <w:rPr>
      <w:rFonts w:eastAsiaTheme="minorHAnsi"/>
      <w:lang w:eastAsia="en-US"/>
    </w:rPr>
  </w:style>
  <w:style w:type="paragraph" w:customStyle="1" w:styleId="B2A522FAF706403DABB9811FB373582029">
    <w:name w:val="B2A522FAF706403DABB9811FB373582029"/>
    <w:rsid w:val="001F4563"/>
    <w:rPr>
      <w:rFonts w:eastAsiaTheme="minorHAnsi"/>
      <w:lang w:eastAsia="en-US"/>
    </w:rPr>
  </w:style>
  <w:style w:type="paragraph" w:customStyle="1" w:styleId="EC3FA0BDB3ED4C3091A8E3D78883BB2837">
    <w:name w:val="EC3FA0BDB3ED4C3091A8E3D78883BB2837"/>
    <w:rsid w:val="001F4563"/>
    <w:rPr>
      <w:rFonts w:eastAsiaTheme="minorHAnsi"/>
      <w:lang w:eastAsia="en-US"/>
    </w:rPr>
  </w:style>
  <w:style w:type="paragraph" w:customStyle="1" w:styleId="1A905C2A25B1443EB59FD8F3E16DCDA931">
    <w:name w:val="1A905C2A25B1443EB59FD8F3E16DCDA931"/>
    <w:rsid w:val="001F4563"/>
    <w:rPr>
      <w:rFonts w:eastAsiaTheme="minorHAnsi"/>
      <w:lang w:eastAsia="en-US"/>
    </w:rPr>
  </w:style>
  <w:style w:type="paragraph" w:customStyle="1" w:styleId="90F1FAD9C02641E5859FEF60738A5F6250">
    <w:name w:val="90F1FAD9C02641E5859FEF60738A5F6250"/>
    <w:rsid w:val="001F4563"/>
    <w:rPr>
      <w:rFonts w:eastAsiaTheme="minorHAnsi"/>
      <w:lang w:eastAsia="en-US"/>
    </w:rPr>
  </w:style>
  <w:style w:type="paragraph" w:customStyle="1" w:styleId="0CAF71A2961E421B972C48FC8CFE81B636">
    <w:name w:val="0CAF71A2961E421B972C48FC8CFE81B636"/>
    <w:rsid w:val="001F4563"/>
    <w:rPr>
      <w:rFonts w:eastAsiaTheme="minorHAnsi"/>
      <w:lang w:eastAsia="en-US"/>
    </w:rPr>
  </w:style>
  <w:style w:type="paragraph" w:customStyle="1" w:styleId="2825A3147C3446E4B13B806DA6BC3B5A20">
    <w:name w:val="2825A3147C3446E4B13B806DA6BC3B5A20"/>
    <w:rsid w:val="001F4563"/>
    <w:rPr>
      <w:rFonts w:eastAsiaTheme="minorHAnsi"/>
      <w:lang w:eastAsia="en-US"/>
    </w:rPr>
  </w:style>
  <w:style w:type="paragraph" w:customStyle="1" w:styleId="5AE283B5444C447C8848EF500F5338C932">
    <w:name w:val="5AE283B5444C447C8848EF500F5338C932"/>
    <w:rsid w:val="001F4563"/>
    <w:rPr>
      <w:rFonts w:eastAsiaTheme="minorHAnsi"/>
      <w:lang w:eastAsia="en-US"/>
    </w:rPr>
  </w:style>
  <w:style w:type="paragraph" w:customStyle="1" w:styleId="B2A522FAF706403DABB9811FB373582030">
    <w:name w:val="B2A522FAF706403DABB9811FB373582030"/>
    <w:rsid w:val="001F4563"/>
    <w:rPr>
      <w:rFonts w:eastAsiaTheme="minorHAnsi"/>
      <w:lang w:eastAsia="en-US"/>
    </w:rPr>
  </w:style>
  <w:style w:type="paragraph" w:customStyle="1" w:styleId="EC3FA0BDB3ED4C3091A8E3D78883BB2838">
    <w:name w:val="EC3FA0BDB3ED4C3091A8E3D78883BB2838"/>
    <w:rsid w:val="001F4563"/>
    <w:rPr>
      <w:rFonts w:eastAsiaTheme="minorHAnsi"/>
      <w:lang w:eastAsia="en-US"/>
    </w:rPr>
  </w:style>
  <w:style w:type="paragraph" w:customStyle="1" w:styleId="1A905C2A25B1443EB59FD8F3E16DCDA932">
    <w:name w:val="1A905C2A25B1443EB59FD8F3E16DCDA932"/>
    <w:rsid w:val="001F4563"/>
    <w:rPr>
      <w:rFonts w:eastAsiaTheme="minorHAnsi"/>
      <w:lang w:eastAsia="en-US"/>
    </w:rPr>
  </w:style>
  <w:style w:type="paragraph" w:customStyle="1" w:styleId="0CAF71A2961E421B972C48FC8CFE81B637">
    <w:name w:val="0CAF71A2961E421B972C48FC8CFE81B637"/>
    <w:rsid w:val="001F4563"/>
    <w:rPr>
      <w:rFonts w:eastAsiaTheme="minorHAnsi"/>
      <w:lang w:eastAsia="en-US"/>
    </w:rPr>
  </w:style>
  <w:style w:type="paragraph" w:customStyle="1" w:styleId="2825A3147C3446E4B13B806DA6BC3B5A21">
    <w:name w:val="2825A3147C3446E4B13B806DA6BC3B5A21"/>
    <w:rsid w:val="001F4563"/>
    <w:rPr>
      <w:rFonts w:eastAsiaTheme="minorHAnsi"/>
      <w:lang w:eastAsia="en-US"/>
    </w:rPr>
  </w:style>
  <w:style w:type="paragraph" w:customStyle="1" w:styleId="5AE283B5444C447C8848EF500F5338C933">
    <w:name w:val="5AE283B5444C447C8848EF500F5338C933"/>
    <w:rsid w:val="001F4563"/>
    <w:rPr>
      <w:rFonts w:eastAsiaTheme="minorHAnsi"/>
      <w:lang w:eastAsia="en-US"/>
    </w:rPr>
  </w:style>
  <w:style w:type="paragraph" w:customStyle="1" w:styleId="B2A522FAF706403DABB9811FB373582031">
    <w:name w:val="B2A522FAF706403DABB9811FB373582031"/>
    <w:rsid w:val="001F4563"/>
    <w:rPr>
      <w:rFonts w:eastAsiaTheme="minorHAnsi"/>
      <w:lang w:eastAsia="en-US"/>
    </w:rPr>
  </w:style>
  <w:style w:type="paragraph" w:customStyle="1" w:styleId="EC3FA0BDB3ED4C3091A8E3D78883BB2839">
    <w:name w:val="EC3FA0BDB3ED4C3091A8E3D78883BB2839"/>
    <w:rsid w:val="001F4563"/>
    <w:rPr>
      <w:rFonts w:eastAsiaTheme="minorHAnsi"/>
      <w:lang w:eastAsia="en-US"/>
    </w:rPr>
  </w:style>
  <w:style w:type="paragraph" w:customStyle="1" w:styleId="1A905C2A25B1443EB59FD8F3E16DCDA933">
    <w:name w:val="1A905C2A25B1443EB59FD8F3E16DCDA933"/>
    <w:rsid w:val="001F4563"/>
    <w:rPr>
      <w:rFonts w:eastAsiaTheme="minorHAnsi"/>
      <w:lang w:eastAsia="en-US"/>
    </w:rPr>
  </w:style>
  <w:style w:type="paragraph" w:customStyle="1" w:styleId="0CAF71A2961E421B972C48FC8CFE81B638">
    <w:name w:val="0CAF71A2961E421B972C48FC8CFE81B638"/>
    <w:rsid w:val="001F4563"/>
    <w:rPr>
      <w:rFonts w:eastAsiaTheme="minorHAnsi"/>
      <w:lang w:eastAsia="en-US"/>
    </w:rPr>
  </w:style>
  <w:style w:type="paragraph" w:customStyle="1" w:styleId="2825A3147C3446E4B13B806DA6BC3B5A22">
    <w:name w:val="2825A3147C3446E4B13B806DA6BC3B5A22"/>
    <w:rsid w:val="001F4563"/>
    <w:rPr>
      <w:rFonts w:eastAsiaTheme="minorHAnsi"/>
      <w:lang w:eastAsia="en-US"/>
    </w:rPr>
  </w:style>
  <w:style w:type="paragraph" w:customStyle="1" w:styleId="5AE283B5444C447C8848EF500F5338C934">
    <w:name w:val="5AE283B5444C447C8848EF500F5338C934"/>
    <w:rsid w:val="001F4563"/>
    <w:rPr>
      <w:rFonts w:eastAsiaTheme="minorHAnsi"/>
      <w:lang w:eastAsia="en-US"/>
    </w:rPr>
  </w:style>
  <w:style w:type="paragraph" w:customStyle="1" w:styleId="B2A522FAF706403DABB9811FB373582032">
    <w:name w:val="B2A522FAF706403DABB9811FB373582032"/>
    <w:rsid w:val="001F4563"/>
    <w:rPr>
      <w:rFonts w:eastAsiaTheme="minorHAnsi"/>
      <w:lang w:eastAsia="en-US"/>
    </w:rPr>
  </w:style>
  <w:style w:type="paragraph" w:customStyle="1" w:styleId="EC3FA0BDB3ED4C3091A8E3D78883BB2840">
    <w:name w:val="EC3FA0BDB3ED4C3091A8E3D78883BB2840"/>
    <w:rsid w:val="001F4563"/>
    <w:rPr>
      <w:rFonts w:eastAsiaTheme="minorHAnsi"/>
      <w:lang w:eastAsia="en-US"/>
    </w:rPr>
  </w:style>
  <w:style w:type="paragraph" w:customStyle="1" w:styleId="1A905C2A25B1443EB59FD8F3E16DCDA934">
    <w:name w:val="1A905C2A25B1443EB59FD8F3E16DCDA934"/>
    <w:rsid w:val="001F4563"/>
    <w:rPr>
      <w:rFonts w:eastAsiaTheme="minorHAnsi"/>
      <w:lang w:eastAsia="en-US"/>
    </w:rPr>
  </w:style>
  <w:style w:type="paragraph" w:customStyle="1" w:styleId="0CAF71A2961E421B972C48FC8CFE81B639">
    <w:name w:val="0CAF71A2961E421B972C48FC8CFE81B639"/>
    <w:rsid w:val="001F4563"/>
    <w:rPr>
      <w:rFonts w:eastAsiaTheme="minorHAnsi"/>
      <w:lang w:eastAsia="en-US"/>
    </w:rPr>
  </w:style>
  <w:style w:type="paragraph" w:customStyle="1" w:styleId="2825A3147C3446E4B13B806DA6BC3B5A23">
    <w:name w:val="2825A3147C3446E4B13B806DA6BC3B5A23"/>
    <w:rsid w:val="001F4563"/>
    <w:rPr>
      <w:rFonts w:eastAsiaTheme="minorHAnsi"/>
      <w:lang w:eastAsia="en-US"/>
    </w:rPr>
  </w:style>
  <w:style w:type="paragraph" w:customStyle="1" w:styleId="5AE283B5444C447C8848EF500F5338C935">
    <w:name w:val="5AE283B5444C447C8848EF500F5338C935"/>
    <w:rsid w:val="001F4563"/>
    <w:rPr>
      <w:rFonts w:eastAsiaTheme="minorHAnsi"/>
      <w:lang w:eastAsia="en-US"/>
    </w:rPr>
  </w:style>
  <w:style w:type="paragraph" w:customStyle="1" w:styleId="B2A522FAF706403DABB9811FB373582033">
    <w:name w:val="B2A522FAF706403DABB9811FB373582033"/>
    <w:rsid w:val="001F4563"/>
    <w:rPr>
      <w:rFonts w:eastAsiaTheme="minorHAnsi"/>
      <w:lang w:eastAsia="en-US"/>
    </w:rPr>
  </w:style>
  <w:style w:type="paragraph" w:customStyle="1" w:styleId="EC3FA0BDB3ED4C3091A8E3D78883BB2841">
    <w:name w:val="EC3FA0BDB3ED4C3091A8E3D78883BB2841"/>
    <w:rsid w:val="001F4563"/>
    <w:rPr>
      <w:rFonts w:eastAsiaTheme="minorHAnsi"/>
      <w:lang w:eastAsia="en-US"/>
    </w:rPr>
  </w:style>
  <w:style w:type="paragraph" w:customStyle="1" w:styleId="1A905C2A25B1443EB59FD8F3E16DCDA935">
    <w:name w:val="1A905C2A25B1443EB59FD8F3E16DCDA935"/>
    <w:rsid w:val="001F4563"/>
    <w:rPr>
      <w:rFonts w:eastAsiaTheme="minorHAnsi"/>
      <w:lang w:eastAsia="en-US"/>
    </w:rPr>
  </w:style>
  <w:style w:type="paragraph" w:customStyle="1" w:styleId="0CAF71A2961E421B972C48FC8CFE81B640">
    <w:name w:val="0CAF71A2961E421B972C48FC8CFE81B640"/>
    <w:rsid w:val="001F4563"/>
    <w:rPr>
      <w:rFonts w:eastAsiaTheme="minorHAnsi"/>
      <w:lang w:eastAsia="en-US"/>
    </w:rPr>
  </w:style>
  <w:style w:type="paragraph" w:customStyle="1" w:styleId="2825A3147C3446E4B13B806DA6BC3B5A24">
    <w:name w:val="2825A3147C3446E4B13B806DA6BC3B5A24"/>
    <w:rsid w:val="001F4563"/>
    <w:rPr>
      <w:rFonts w:eastAsiaTheme="minorHAnsi"/>
      <w:lang w:eastAsia="en-US"/>
    </w:rPr>
  </w:style>
  <w:style w:type="paragraph" w:customStyle="1" w:styleId="5AE283B5444C447C8848EF500F5338C936">
    <w:name w:val="5AE283B5444C447C8848EF500F5338C936"/>
    <w:rsid w:val="001F4563"/>
    <w:rPr>
      <w:rFonts w:eastAsiaTheme="minorHAnsi"/>
      <w:lang w:eastAsia="en-US"/>
    </w:rPr>
  </w:style>
  <w:style w:type="paragraph" w:customStyle="1" w:styleId="B2A522FAF706403DABB9811FB373582034">
    <w:name w:val="B2A522FAF706403DABB9811FB373582034"/>
    <w:rsid w:val="001F4563"/>
    <w:rPr>
      <w:rFonts w:eastAsiaTheme="minorHAnsi"/>
      <w:lang w:eastAsia="en-US"/>
    </w:rPr>
  </w:style>
  <w:style w:type="paragraph" w:customStyle="1" w:styleId="EC3FA0BDB3ED4C3091A8E3D78883BB2842">
    <w:name w:val="EC3FA0BDB3ED4C3091A8E3D78883BB2842"/>
    <w:rsid w:val="001F4563"/>
    <w:rPr>
      <w:rFonts w:eastAsiaTheme="minorHAnsi"/>
      <w:lang w:eastAsia="en-US"/>
    </w:rPr>
  </w:style>
  <w:style w:type="paragraph" w:customStyle="1" w:styleId="1A905C2A25B1443EB59FD8F3E16DCDA936">
    <w:name w:val="1A905C2A25B1443EB59FD8F3E16DCDA936"/>
    <w:rsid w:val="001F4563"/>
    <w:rPr>
      <w:rFonts w:eastAsiaTheme="minorHAnsi"/>
      <w:lang w:eastAsia="en-US"/>
    </w:rPr>
  </w:style>
  <w:style w:type="paragraph" w:customStyle="1" w:styleId="0CAF71A2961E421B972C48FC8CFE81B641">
    <w:name w:val="0CAF71A2961E421B972C48FC8CFE81B641"/>
    <w:rsid w:val="001F4563"/>
    <w:rPr>
      <w:rFonts w:eastAsiaTheme="minorHAnsi"/>
      <w:lang w:eastAsia="en-US"/>
    </w:rPr>
  </w:style>
  <w:style w:type="paragraph" w:customStyle="1" w:styleId="2825A3147C3446E4B13B806DA6BC3B5A25">
    <w:name w:val="2825A3147C3446E4B13B806DA6BC3B5A25"/>
    <w:rsid w:val="001F4563"/>
    <w:rPr>
      <w:rFonts w:eastAsiaTheme="minorHAnsi"/>
      <w:lang w:eastAsia="en-US"/>
    </w:rPr>
  </w:style>
  <w:style w:type="paragraph" w:customStyle="1" w:styleId="5AE283B5444C447C8848EF500F5338C937">
    <w:name w:val="5AE283B5444C447C8848EF500F5338C937"/>
    <w:rsid w:val="001F4563"/>
    <w:rPr>
      <w:rFonts w:eastAsiaTheme="minorHAnsi"/>
      <w:lang w:eastAsia="en-US"/>
    </w:rPr>
  </w:style>
  <w:style w:type="paragraph" w:customStyle="1" w:styleId="B2A522FAF706403DABB9811FB373582035">
    <w:name w:val="B2A522FAF706403DABB9811FB373582035"/>
    <w:rsid w:val="001F4563"/>
    <w:rPr>
      <w:rFonts w:eastAsiaTheme="minorHAnsi"/>
      <w:lang w:eastAsia="en-US"/>
    </w:rPr>
  </w:style>
  <w:style w:type="paragraph" w:customStyle="1" w:styleId="EC3FA0BDB3ED4C3091A8E3D78883BB2843">
    <w:name w:val="EC3FA0BDB3ED4C3091A8E3D78883BB2843"/>
    <w:rsid w:val="001F4563"/>
    <w:rPr>
      <w:rFonts w:eastAsiaTheme="minorHAnsi"/>
      <w:lang w:eastAsia="en-US"/>
    </w:rPr>
  </w:style>
  <w:style w:type="paragraph" w:customStyle="1" w:styleId="1A905C2A25B1443EB59FD8F3E16DCDA937">
    <w:name w:val="1A905C2A25B1443EB59FD8F3E16DCDA937"/>
    <w:rsid w:val="001F4563"/>
    <w:rPr>
      <w:rFonts w:eastAsiaTheme="minorHAnsi"/>
      <w:lang w:eastAsia="en-US"/>
    </w:rPr>
  </w:style>
  <w:style w:type="paragraph" w:customStyle="1" w:styleId="0CAF71A2961E421B972C48FC8CFE81B642">
    <w:name w:val="0CAF71A2961E421B972C48FC8CFE81B642"/>
    <w:rsid w:val="001F4563"/>
    <w:rPr>
      <w:rFonts w:eastAsiaTheme="minorHAnsi"/>
      <w:lang w:eastAsia="en-US"/>
    </w:rPr>
  </w:style>
  <w:style w:type="paragraph" w:customStyle="1" w:styleId="2825A3147C3446E4B13B806DA6BC3B5A26">
    <w:name w:val="2825A3147C3446E4B13B806DA6BC3B5A26"/>
    <w:rsid w:val="001F4563"/>
    <w:rPr>
      <w:rFonts w:eastAsiaTheme="minorHAnsi"/>
      <w:lang w:eastAsia="en-US"/>
    </w:rPr>
  </w:style>
  <w:style w:type="paragraph" w:customStyle="1" w:styleId="5AE283B5444C447C8848EF500F5338C938">
    <w:name w:val="5AE283B5444C447C8848EF500F5338C938"/>
    <w:rsid w:val="001F4563"/>
    <w:rPr>
      <w:rFonts w:eastAsiaTheme="minorHAnsi"/>
      <w:lang w:eastAsia="en-US"/>
    </w:rPr>
  </w:style>
  <w:style w:type="paragraph" w:customStyle="1" w:styleId="B2A522FAF706403DABB9811FB373582036">
    <w:name w:val="B2A522FAF706403DABB9811FB373582036"/>
    <w:rsid w:val="001F4563"/>
    <w:rPr>
      <w:rFonts w:eastAsiaTheme="minorHAnsi"/>
      <w:lang w:eastAsia="en-US"/>
    </w:rPr>
  </w:style>
  <w:style w:type="paragraph" w:customStyle="1" w:styleId="EC3FA0BDB3ED4C3091A8E3D78883BB2844">
    <w:name w:val="EC3FA0BDB3ED4C3091A8E3D78883BB2844"/>
    <w:rsid w:val="001F4563"/>
    <w:rPr>
      <w:rFonts w:eastAsiaTheme="minorHAnsi"/>
      <w:lang w:eastAsia="en-US"/>
    </w:rPr>
  </w:style>
  <w:style w:type="paragraph" w:customStyle="1" w:styleId="1A905C2A25B1443EB59FD8F3E16DCDA938">
    <w:name w:val="1A905C2A25B1443EB59FD8F3E16DCDA938"/>
    <w:rsid w:val="001F4563"/>
    <w:rPr>
      <w:rFonts w:eastAsiaTheme="minorHAnsi"/>
      <w:lang w:eastAsia="en-US"/>
    </w:rPr>
  </w:style>
  <w:style w:type="paragraph" w:customStyle="1" w:styleId="0CAF71A2961E421B972C48FC8CFE81B643">
    <w:name w:val="0CAF71A2961E421B972C48FC8CFE81B643"/>
    <w:rsid w:val="001F4563"/>
    <w:rPr>
      <w:rFonts w:eastAsiaTheme="minorHAnsi"/>
      <w:lang w:eastAsia="en-US"/>
    </w:rPr>
  </w:style>
  <w:style w:type="paragraph" w:customStyle="1" w:styleId="2825A3147C3446E4B13B806DA6BC3B5A27">
    <w:name w:val="2825A3147C3446E4B13B806DA6BC3B5A27"/>
    <w:rsid w:val="001F4563"/>
    <w:rPr>
      <w:rFonts w:eastAsiaTheme="minorHAnsi"/>
      <w:lang w:eastAsia="en-US"/>
    </w:rPr>
  </w:style>
  <w:style w:type="paragraph" w:customStyle="1" w:styleId="5AE283B5444C447C8848EF500F5338C939">
    <w:name w:val="5AE283B5444C447C8848EF500F5338C939"/>
    <w:rsid w:val="001F4563"/>
    <w:rPr>
      <w:rFonts w:eastAsiaTheme="minorHAnsi"/>
      <w:lang w:eastAsia="en-US"/>
    </w:rPr>
  </w:style>
  <w:style w:type="paragraph" w:customStyle="1" w:styleId="B2A522FAF706403DABB9811FB373582037">
    <w:name w:val="B2A522FAF706403DABB9811FB373582037"/>
    <w:rsid w:val="001F4563"/>
    <w:rPr>
      <w:rFonts w:eastAsiaTheme="minorHAnsi"/>
      <w:lang w:eastAsia="en-US"/>
    </w:rPr>
  </w:style>
  <w:style w:type="paragraph" w:customStyle="1" w:styleId="EC3FA0BDB3ED4C3091A8E3D78883BB2845">
    <w:name w:val="EC3FA0BDB3ED4C3091A8E3D78883BB2845"/>
    <w:rsid w:val="001F4563"/>
    <w:rPr>
      <w:rFonts w:eastAsiaTheme="minorHAnsi"/>
      <w:lang w:eastAsia="en-US"/>
    </w:rPr>
  </w:style>
  <w:style w:type="paragraph" w:customStyle="1" w:styleId="1A905C2A25B1443EB59FD8F3E16DCDA939">
    <w:name w:val="1A905C2A25B1443EB59FD8F3E16DCDA939"/>
    <w:rsid w:val="001F4563"/>
    <w:rPr>
      <w:rFonts w:eastAsiaTheme="minorHAnsi"/>
      <w:lang w:eastAsia="en-US"/>
    </w:rPr>
  </w:style>
  <w:style w:type="paragraph" w:customStyle="1" w:styleId="0CAF71A2961E421B972C48FC8CFE81B644">
    <w:name w:val="0CAF71A2961E421B972C48FC8CFE81B644"/>
    <w:rsid w:val="001F4563"/>
    <w:rPr>
      <w:rFonts w:eastAsiaTheme="minorHAnsi"/>
      <w:lang w:eastAsia="en-US"/>
    </w:rPr>
  </w:style>
  <w:style w:type="paragraph" w:customStyle="1" w:styleId="2825A3147C3446E4B13B806DA6BC3B5A28">
    <w:name w:val="2825A3147C3446E4B13B806DA6BC3B5A28"/>
    <w:rsid w:val="001F4563"/>
    <w:rPr>
      <w:rFonts w:eastAsiaTheme="minorHAnsi"/>
      <w:lang w:eastAsia="en-US"/>
    </w:rPr>
  </w:style>
  <w:style w:type="paragraph" w:customStyle="1" w:styleId="5AE283B5444C447C8848EF500F5338C940">
    <w:name w:val="5AE283B5444C447C8848EF500F5338C940"/>
    <w:rsid w:val="001F4563"/>
    <w:rPr>
      <w:rFonts w:eastAsiaTheme="minorHAnsi"/>
      <w:lang w:eastAsia="en-US"/>
    </w:rPr>
  </w:style>
  <w:style w:type="paragraph" w:customStyle="1" w:styleId="B2A522FAF706403DABB9811FB373582038">
    <w:name w:val="B2A522FAF706403DABB9811FB373582038"/>
    <w:rsid w:val="001F4563"/>
    <w:rPr>
      <w:rFonts w:eastAsiaTheme="minorHAnsi"/>
      <w:lang w:eastAsia="en-US"/>
    </w:rPr>
  </w:style>
  <w:style w:type="paragraph" w:customStyle="1" w:styleId="EC3FA0BDB3ED4C3091A8E3D78883BB2846">
    <w:name w:val="EC3FA0BDB3ED4C3091A8E3D78883BB2846"/>
    <w:rsid w:val="001F4563"/>
    <w:rPr>
      <w:rFonts w:eastAsiaTheme="minorHAnsi"/>
      <w:lang w:eastAsia="en-US"/>
    </w:rPr>
  </w:style>
  <w:style w:type="paragraph" w:customStyle="1" w:styleId="1A905C2A25B1443EB59FD8F3E16DCDA940">
    <w:name w:val="1A905C2A25B1443EB59FD8F3E16DCDA940"/>
    <w:rsid w:val="001F4563"/>
    <w:rPr>
      <w:rFonts w:eastAsiaTheme="minorHAnsi"/>
      <w:lang w:eastAsia="en-US"/>
    </w:rPr>
  </w:style>
  <w:style w:type="paragraph" w:customStyle="1" w:styleId="0CAF71A2961E421B972C48FC8CFE81B645">
    <w:name w:val="0CAF71A2961E421B972C48FC8CFE81B645"/>
    <w:rsid w:val="001F4563"/>
    <w:rPr>
      <w:rFonts w:eastAsiaTheme="minorHAnsi"/>
      <w:lang w:eastAsia="en-US"/>
    </w:rPr>
  </w:style>
  <w:style w:type="paragraph" w:customStyle="1" w:styleId="2825A3147C3446E4B13B806DA6BC3B5A29">
    <w:name w:val="2825A3147C3446E4B13B806DA6BC3B5A29"/>
    <w:rsid w:val="001F4563"/>
    <w:rPr>
      <w:rFonts w:eastAsiaTheme="minorHAnsi"/>
      <w:lang w:eastAsia="en-US"/>
    </w:rPr>
  </w:style>
  <w:style w:type="paragraph" w:customStyle="1" w:styleId="5AE283B5444C447C8848EF500F5338C941">
    <w:name w:val="5AE283B5444C447C8848EF500F5338C941"/>
    <w:rsid w:val="001F4563"/>
    <w:rPr>
      <w:rFonts w:eastAsiaTheme="minorHAnsi"/>
      <w:lang w:eastAsia="en-US"/>
    </w:rPr>
  </w:style>
  <w:style w:type="paragraph" w:customStyle="1" w:styleId="B2A522FAF706403DABB9811FB373582039">
    <w:name w:val="B2A522FAF706403DABB9811FB373582039"/>
    <w:rsid w:val="001F4563"/>
    <w:rPr>
      <w:rFonts w:eastAsiaTheme="minorHAnsi"/>
      <w:lang w:eastAsia="en-US"/>
    </w:rPr>
  </w:style>
  <w:style w:type="paragraph" w:customStyle="1" w:styleId="EC3FA0BDB3ED4C3091A8E3D78883BB2847">
    <w:name w:val="EC3FA0BDB3ED4C3091A8E3D78883BB2847"/>
    <w:rsid w:val="001F4563"/>
    <w:rPr>
      <w:rFonts w:eastAsiaTheme="minorHAnsi"/>
      <w:lang w:eastAsia="en-US"/>
    </w:rPr>
  </w:style>
  <w:style w:type="paragraph" w:customStyle="1" w:styleId="1A905C2A25B1443EB59FD8F3E16DCDA941">
    <w:name w:val="1A905C2A25B1443EB59FD8F3E16DCDA941"/>
    <w:rsid w:val="001F4563"/>
    <w:rPr>
      <w:rFonts w:eastAsiaTheme="minorHAnsi"/>
      <w:lang w:eastAsia="en-US"/>
    </w:rPr>
  </w:style>
  <w:style w:type="paragraph" w:customStyle="1" w:styleId="0CAF71A2961E421B972C48FC8CFE81B646">
    <w:name w:val="0CAF71A2961E421B972C48FC8CFE81B646"/>
    <w:rsid w:val="001F4563"/>
    <w:rPr>
      <w:rFonts w:eastAsiaTheme="minorHAnsi"/>
      <w:lang w:eastAsia="en-US"/>
    </w:rPr>
  </w:style>
  <w:style w:type="paragraph" w:customStyle="1" w:styleId="2825A3147C3446E4B13B806DA6BC3B5A30">
    <w:name w:val="2825A3147C3446E4B13B806DA6BC3B5A30"/>
    <w:rsid w:val="001F4563"/>
    <w:rPr>
      <w:rFonts w:eastAsiaTheme="minorHAnsi"/>
      <w:lang w:eastAsia="en-US"/>
    </w:rPr>
  </w:style>
  <w:style w:type="paragraph" w:customStyle="1" w:styleId="5AE283B5444C447C8848EF500F5338C942">
    <w:name w:val="5AE283B5444C447C8848EF500F5338C942"/>
    <w:rsid w:val="001F4563"/>
    <w:rPr>
      <w:rFonts w:eastAsiaTheme="minorHAnsi"/>
      <w:lang w:eastAsia="en-US"/>
    </w:rPr>
  </w:style>
  <w:style w:type="paragraph" w:customStyle="1" w:styleId="B2A522FAF706403DABB9811FB373582040">
    <w:name w:val="B2A522FAF706403DABB9811FB373582040"/>
    <w:rsid w:val="001F4563"/>
    <w:rPr>
      <w:rFonts w:eastAsiaTheme="minorHAnsi"/>
      <w:lang w:eastAsia="en-US"/>
    </w:rPr>
  </w:style>
  <w:style w:type="paragraph" w:customStyle="1" w:styleId="EC3FA0BDB3ED4C3091A8E3D78883BB2848">
    <w:name w:val="EC3FA0BDB3ED4C3091A8E3D78883BB2848"/>
    <w:rsid w:val="001F4563"/>
    <w:rPr>
      <w:rFonts w:eastAsiaTheme="minorHAnsi"/>
      <w:lang w:eastAsia="en-US"/>
    </w:rPr>
  </w:style>
  <w:style w:type="paragraph" w:customStyle="1" w:styleId="1A905C2A25B1443EB59FD8F3E16DCDA942">
    <w:name w:val="1A905C2A25B1443EB59FD8F3E16DCDA942"/>
    <w:rsid w:val="001F4563"/>
    <w:rPr>
      <w:rFonts w:eastAsiaTheme="minorHAnsi"/>
      <w:lang w:eastAsia="en-US"/>
    </w:rPr>
  </w:style>
  <w:style w:type="paragraph" w:customStyle="1" w:styleId="0CAF71A2961E421B972C48FC8CFE81B647">
    <w:name w:val="0CAF71A2961E421B972C48FC8CFE81B647"/>
    <w:rsid w:val="001F4563"/>
    <w:rPr>
      <w:rFonts w:eastAsiaTheme="minorHAnsi"/>
      <w:lang w:eastAsia="en-US"/>
    </w:rPr>
  </w:style>
  <w:style w:type="paragraph" w:customStyle="1" w:styleId="2825A3147C3446E4B13B806DA6BC3B5A31">
    <w:name w:val="2825A3147C3446E4B13B806DA6BC3B5A31"/>
    <w:rsid w:val="001F4563"/>
    <w:rPr>
      <w:rFonts w:eastAsiaTheme="minorHAnsi"/>
      <w:lang w:eastAsia="en-US"/>
    </w:rPr>
  </w:style>
  <w:style w:type="paragraph" w:customStyle="1" w:styleId="5AE283B5444C447C8848EF500F5338C943">
    <w:name w:val="5AE283B5444C447C8848EF500F5338C943"/>
    <w:rsid w:val="001F4563"/>
    <w:rPr>
      <w:rFonts w:eastAsiaTheme="minorHAnsi"/>
      <w:lang w:eastAsia="en-US"/>
    </w:rPr>
  </w:style>
  <w:style w:type="paragraph" w:customStyle="1" w:styleId="B2A522FAF706403DABB9811FB373582041">
    <w:name w:val="B2A522FAF706403DABB9811FB373582041"/>
    <w:rsid w:val="001F4563"/>
    <w:rPr>
      <w:rFonts w:eastAsiaTheme="minorHAnsi"/>
      <w:lang w:eastAsia="en-US"/>
    </w:rPr>
  </w:style>
  <w:style w:type="paragraph" w:customStyle="1" w:styleId="EC3FA0BDB3ED4C3091A8E3D78883BB2849">
    <w:name w:val="EC3FA0BDB3ED4C3091A8E3D78883BB2849"/>
    <w:rsid w:val="001F4563"/>
    <w:rPr>
      <w:rFonts w:eastAsiaTheme="minorHAnsi"/>
      <w:lang w:eastAsia="en-US"/>
    </w:rPr>
  </w:style>
  <w:style w:type="paragraph" w:customStyle="1" w:styleId="0CAF71A2961E421B972C48FC8CFE81B648">
    <w:name w:val="0CAF71A2961E421B972C48FC8CFE81B648"/>
    <w:rsid w:val="001F4563"/>
    <w:rPr>
      <w:rFonts w:eastAsiaTheme="minorHAnsi"/>
      <w:lang w:eastAsia="en-US"/>
    </w:rPr>
  </w:style>
  <w:style w:type="paragraph" w:customStyle="1" w:styleId="2825A3147C3446E4B13B806DA6BC3B5A32">
    <w:name w:val="2825A3147C3446E4B13B806DA6BC3B5A32"/>
    <w:rsid w:val="001F4563"/>
    <w:rPr>
      <w:rFonts w:eastAsiaTheme="minorHAnsi"/>
      <w:lang w:eastAsia="en-US"/>
    </w:rPr>
  </w:style>
  <w:style w:type="paragraph" w:customStyle="1" w:styleId="5AE283B5444C447C8848EF500F5338C944">
    <w:name w:val="5AE283B5444C447C8848EF500F5338C944"/>
    <w:rsid w:val="001F4563"/>
    <w:rPr>
      <w:rFonts w:eastAsiaTheme="minorHAnsi"/>
      <w:lang w:eastAsia="en-US"/>
    </w:rPr>
  </w:style>
  <w:style w:type="paragraph" w:customStyle="1" w:styleId="B2A522FAF706403DABB9811FB373582042">
    <w:name w:val="B2A522FAF706403DABB9811FB373582042"/>
    <w:rsid w:val="001F4563"/>
    <w:rPr>
      <w:rFonts w:eastAsiaTheme="minorHAnsi"/>
      <w:lang w:eastAsia="en-US"/>
    </w:rPr>
  </w:style>
  <w:style w:type="paragraph" w:customStyle="1" w:styleId="EC3FA0BDB3ED4C3091A8E3D78883BB2850">
    <w:name w:val="EC3FA0BDB3ED4C3091A8E3D78883BB2850"/>
    <w:rsid w:val="001F4563"/>
    <w:rPr>
      <w:rFonts w:eastAsiaTheme="minorHAnsi"/>
      <w:lang w:eastAsia="en-US"/>
    </w:rPr>
  </w:style>
  <w:style w:type="paragraph" w:customStyle="1" w:styleId="0CAF71A2961E421B972C48FC8CFE81B649">
    <w:name w:val="0CAF71A2961E421B972C48FC8CFE81B649"/>
    <w:rsid w:val="001F4563"/>
    <w:rPr>
      <w:rFonts w:eastAsiaTheme="minorHAnsi"/>
      <w:lang w:eastAsia="en-US"/>
    </w:rPr>
  </w:style>
  <w:style w:type="paragraph" w:customStyle="1" w:styleId="2825A3147C3446E4B13B806DA6BC3B5A33">
    <w:name w:val="2825A3147C3446E4B13B806DA6BC3B5A33"/>
    <w:rsid w:val="001F4563"/>
    <w:rPr>
      <w:rFonts w:eastAsiaTheme="minorHAnsi"/>
      <w:lang w:eastAsia="en-US"/>
    </w:rPr>
  </w:style>
  <w:style w:type="paragraph" w:customStyle="1" w:styleId="5AE283B5444C447C8848EF500F5338C945">
    <w:name w:val="5AE283B5444C447C8848EF500F5338C945"/>
    <w:rsid w:val="001F4563"/>
    <w:rPr>
      <w:rFonts w:eastAsiaTheme="minorHAnsi"/>
      <w:lang w:eastAsia="en-US"/>
    </w:rPr>
  </w:style>
  <w:style w:type="paragraph" w:customStyle="1" w:styleId="B2A522FAF706403DABB9811FB373582043">
    <w:name w:val="B2A522FAF706403DABB9811FB373582043"/>
    <w:rsid w:val="001F4563"/>
    <w:rPr>
      <w:rFonts w:eastAsiaTheme="minorHAnsi"/>
      <w:lang w:eastAsia="en-US"/>
    </w:rPr>
  </w:style>
  <w:style w:type="paragraph" w:customStyle="1" w:styleId="EC3FA0BDB3ED4C3091A8E3D78883BB2851">
    <w:name w:val="EC3FA0BDB3ED4C3091A8E3D78883BB2851"/>
    <w:rsid w:val="001F4563"/>
    <w:rPr>
      <w:rFonts w:eastAsiaTheme="minorHAnsi"/>
      <w:lang w:eastAsia="en-US"/>
    </w:rPr>
  </w:style>
  <w:style w:type="paragraph" w:customStyle="1" w:styleId="0CAF71A2961E421B972C48FC8CFE81B650">
    <w:name w:val="0CAF71A2961E421B972C48FC8CFE81B650"/>
    <w:rsid w:val="001F4563"/>
    <w:rPr>
      <w:rFonts w:eastAsiaTheme="minorHAnsi"/>
      <w:lang w:eastAsia="en-US"/>
    </w:rPr>
  </w:style>
  <w:style w:type="paragraph" w:customStyle="1" w:styleId="2825A3147C3446E4B13B806DA6BC3B5A34">
    <w:name w:val="2825A3147C3446E4B13B806DA6BC3B5A34"/>
    <w:rsid w:val="001F4563"/>
    <w:rPr>
      <w:rFonts w:eastAsiaTheme="minorHAnsi"/>
      <w:lang w:eastAsia="en-US"/>
    </w:rPr>
  </w:style>
  <w:style w:type="paragraph" w:customStyle="1" w:styleId="5AE283B5444C447C8848EF500F5338C946">
    <w:name w:val="5AE283B5444C447C8848EF500F5338C946"/>
    <w:rsid w:val="001F4563"/>
    <w:rPr>
      <w:rFonts w:eastAsiaTheme="minorHAnsi"/>
      <w:lang w:eastAsia="en-US"/>
    </w:rPr>
  </w:style>
  <w:style w:type="paragraph" w:customStyle="1" w:styleId="B2A522FAF706403DABB9811FB373582044">
    <w:name w:val="B2A522FAF706403DABB9811FB373582044"/>
    <w:rsid w:val="001F4563"/>
    <w:rPr>
      <w:rFonts w:eastAsiaTheme="minorHAnsi"/>
      <w:lang w:eastAsia="en-US"/>
    </w:rPr>
  </w:style>
  <w:style w:type="paragraph" w:customStyle="1" w:styleId="EC3FA0BDB3ED4C3091A8E3D78883BB2852">
    <w:name w:val="EC3FA0BDB3ED4C3091A8E3D78883BB2852"/>
    <w:rsid w:val="001F4563"/>
    <w:rPr>
      <w:rFonts w:eastAsiaTheme="minorHAnsi"/>
      <w:lang w:eastAsia="en-US"/>
    </w:rPr>
  </w:style>
  <w:style w:type="paragraph" w:customStyle="1" w:styleId="0CAF71A2961E421B972C48FC8CFE81B651">
    <w:name w:val="0CAF71A2961E421B972C48FC8CFE81B651"/>
    <w:rsid w:val="001F4563"/>
    <w:rPr>
      <w:rFonts w:eastAsiaTheme="minorHAnsi"/>
      <w:lang w:eastAsia="en-US"/>
    </w:rPr>
  </w:style>
  <w:style w:type="paragraph" w:customStyle="1" w:styleId="2825A3147C3446E4B13B806DA6BC3B5A35">
    <w:name w:val="2825A3147C3446E4B13B806DA6BC3B5A35"/>
    <w:rsid w:val="001F4563"/>
    <w:rPr>
      <w:rFonts w:eastAsiaTheme="minorHAnsi"/>
      <w:lang w:eastAsia="en-US"/>
    </w:rPr>
  </w:style>
  <w:style w:type="paragraph" w:customStyle="1" w:styleId="5AE283B5444C447C8848EF500F5338C947">
    <w:name w:val="5AE283B5444C447C8848EF500F5338C947"/>
    <w:rsid w:val="001F4563"/>
    <w:rPr>
      <w:rFonts w:eastAsiaTheme="minorHAnsi"/>
      <w:lang w:eastAsia="en-US"/>
    </w:rPr>
  </w:style>
  <w:style w:type="paragraph" w:customStyle="1" w:styleId="B2A522FAF706403DABB9811FB373582045">
    <w:name w:val="B2A522FAF706403DABB9811FB373582045"/>
    <w:rsid w:val="001F4563"/>
    <w:rPr>
      <w:rFonts w:eastAsiaTheme="minorHAnsi"/>
      <w:lang w:eastAsia="en-US"/>
    </w:rPr>
  </w:style>
  <w:style w:type="paragraph" w:customStyle="1" w:styleId="EC3FA0BDB3ED4C3091A8E3D78883BB2853">
    <w:name w:val="EC3FA0BDB3ED4C3091A8E3D78883BB2853"/>
    <w:rsid w:val="001F4563"/>
    <w:rPr>
      <w:rFonts w:eastAsiaTheme="minorHAnsi"/>
      <w:lang w:eastAsia="en-US"/>
    </w:rPr>
  </w:style>
  <w:style w:type="paragraph" w:customStyle="1" w:styleId="0CAF71A2961E421B972C48FC8CFE81B652">
    <w:name w:val="0CAF71A2961E421B972C48FC8CFE81B652"/>
    <w:rsid w:val="001F4563"/>
    <w:rPr>
      <w:rFonts w:eastAsiaTheme="minorHAnsi"/>
      <w:lang w:eastAsia="en-US"/>
    </w:rPr>
  </w:style>
  <w:style w:type="paragraph" w:customStyle="1" w:styleId="2825A3147C3446E4B13B806DA6BC3B5A36">
    <w:name w:val="2825A3147C3446E4B13B806DA6BC3B5A36"/>
    <w:rsid w:val="001F4563"/>
    <w:rPr>
      <w:rFonts w:eastAsiaTheme="minorHAnsi"/>
      <w:lang w:eastAsia="en-US"/>
    </w:rPr>
  </w:style>
  <w:style w:type="paragraph" w:customStyle="1" w:styleId="5AE283B5444C447C8848EF500F5338C948">
    <w:name w:val="5AE283B5444C447C8848EF500F5338C948"/>
    <w:rsid w:val="001F4563"/>
    <w:rPr>
      <w:rFonts w:eastAsiaTheme="minorHAnsi"/>
      <w:lang w:eastAsia="en-US"/>
    </w:rPr>
  </w:style>
  <w:style w:type="paragraph" w:customStyle="1" w:styleId="B2A522FAF706403DABB9811FB373582046">
    <w:name w:val="B2A522FAF706403DABB9811FB373582046"/>
    <w:rsid w:val="001F4563"/>
    <w:rPr>
      <w:rFonts w:eastAsiaTheme="minorHAnsi"/>
      <w:lang w:eastAsia="en-US"/>
    </w:rPr>
  </w:style>
  <w:style w:type="paragraph" w:customStyle="1" w:styleId="EC3FA0BDB3ED4C3091A8E3D78883BB2854">
    <w:name w:val="EC3FA0BDB3ED4C3091A8E3D78883BB2854"/>
    <w:rsid w:val="001F4563"/>
    <w:rPr>
      <w:rFonts w:eastAsiaTheme="minorHAnsi"/>
      <w:lang w:eastAsia="en-US"/>
    </w:rPr>
  </w:style>
  <w:style w:type="paragraph" w:customStyle="1" w:styleId="0CAF71A2961E421B972C48FC8CFE81B653">
    <w:name w:val="0CAF71A2961E421B972C48FC8CFE81B653"/>
    <w:rsid w:val="001F4563"/>
    <w:rPr>
      <w:rFonts w:eastAsiaTheme="minorHAnsi"/>
      <w:lang w:eastAsia="en-US"/>
    </w:rPr>
  </w:style>
  <w:style w:type="paragraph" w:customStyle="1" w:styleId="2825A3147C3446E4B13B806DA6BC3B5A37">
    <w:name w:val="2825A3147C3446E4B13B806DA6BC3B5A37"/>
    <w:rsid w:val="001F4563"/>
    <w:rPr>
      <w:rFonts w:eastAsiaTheme="minorHAnsi"/>
      <w:lang w:eastAsia="en-US"/>
    </w:rPr>
  </w:style>
  <w:style w:type="paragraph" w:customStyle="1" w:styleId="5AE283B5444C447C8848EF500F5338C949">
    <w:name w:val="5AE283B5444C447C8848EF500F5338C949"/>
    <w:rsid w:val="001F4563"/>
    <w:rPr>
      <w:rFonts w:eastAsiaTheme="minorHAnsi"/>
      <w:lang w:eastAsia="en-US"/>
    </w:rPr>
  </w:style>
  <w:style w:type="paragraph" w:customStyle="1" w:styleId="B2A522FAF706403DABB9811FB373582047">
    <w:name w:val="B2A522FAF706403DABB9811FB373582047"/>
    <w:rsid w:val="001F4563"/>
    <w:rPr>
      <w:rFonts w:eastAsiaTheme="minorHAnsi"/>
      <w:lang w:eastAsia="en-US"/>
    </w:rPr>
  </w:style>
  <w:style w:type="paragraph" w:customStyle="1" w:styleId="EC3FA0BDB3ED4C3091A8E3D78883BB2855">
    <w:name w:val="EC3FA0BDB3ED4C3091A8E3D78883BB2855"/>
    <w:rsid w:val="001F4563"/>
    <w:rPr>
      <w:rFonts w:eastAsiaTheme="minorHAnsi"/>
      <w:lang w:eastAsia="en-US"/>
    </w:rPr>
  </w:style>
  <w:style w:type="paragraph" w:customStyle="1" w:styleId="0CAF71A2961E421B972C48FC8CFE81B654">
    <w:name w:val="0CAF71A2961E421B972C48FC8CFE81B654"/>
    <w:rsid w:val="001F4563"/>
    <w:rPr>
      <w:rFonts w:eastAsiaTheme="minorHAnsi"/>
      <w:lang w:eastAsia="en-US"/>
    </w:rPr>
  </w:style>
  <w:style w:type="paragraph" w:customStyle="1" w:styleId="2825A3147C3446E4B13B806DA6BC3B5A38">
    <w:name w:val="2825A3147C3446E4B13B806DA6BC3B5A38"/>
    <w:rsid w:val="001F4563"/>
    <w:rPr>
      <w:rFonts w:eastAsiaTheme="minorHAnsi"/>
      <w:lang w:eastAsia="en-US"/>
    </w:rPr>
  </w:style>
  <w:style w:type="paragraph" w:customStyle="1" w:styleId="5AE283B5444C447C8848EF500F5338C950">
    <w:name w:val="5AE283B5444C447C8848EF500F5338C950"/>
    <w:rsid w:val="001F4563"/>
    <w:rPr>
      <w:rFonts w:eastAsiaTheme="minorHAnsi"/>
      <w:lang w:eastAsia="en-US"/>
    </w:rPr>
  </w:style>
  <w:style w:type="paragraph" w:customStyle="1" w:styleId="B2A522FAF706403DABB9811FB373582048">
    <w:name w:val="B2A522FAF706403DABB9811FB373582048"/>
    <w:rsid w:val="001F4563"/>
    <w:rPr>
      <w:rFonts w:eastAsiaTheme="minorHAnsi"/>
      <w:lang w:eastAsia="en-US"/>
    </w:rPr>
  </w:style>
  <w:style w:type="paragraph" w:customStyle="1" w:styleId="EC3FA0BDB3ED4C3091A8E3D78883BB2856">
    <w:name w:val="EC3FA0BDB3ED4C3091A8E3D78883BB2856"/>
    <w:rsid w:val="001F4563"/>
    <w:rPr>
      <w:rFonts w:eastAsiaTheme="minorHAnsi"/>
      <w:lang w:eastAsia="en-US"/>
    </w:rPr>
  </w:style>
  <w:style w:type="paragraph" w:customStyle="1" w:styleId="0CAF71A2961E421B972C48FC8CFE81B655">
    <w:name w:val="0CAF71A2961E421B972C48FC8CFE81B655"/>
    <w:rsid w:val="001F4563"/>
    <w:rPr>
      <w:rFonts w:eastAsiaTheme="minorHAnsi"/>
      <w:lang w:eastAsia="en-US"/>
    </w:rPr>
  </w:style>
  <w:style w:type="paragraph" w:customStyle="1" w:styleId="2825A3147C3446E4B13B806DA6BC3B5A39">
    <w:name w:val="2825A3147C3446E4B13B806DA6BC3B5A39"/>
    <w:rsid w:val="001F4563"/>
    <w:rPr>
      <w:rFonts w:eastAsiaTheme="minorHAnsi"/>
      <w:lang w:eastAsia="en-US"/>
    </w:rPr>
  </w:style>
  <w:style w:type="paragraph" w:customStyle="1" w:styleId="5AE283B5444C447C8848EF500F5338C951">
    <w:name w:val="5AE283B5444C447C8848EF500F5338C951"/>
    <w:rsid w:val="001F4563"/>
    <w:rPr>
      <w:rFonts w:eastAsiaTheme="minorHAnsi"/>
      <w:lang w:eastAsia="en-US"/>
    </w:rPr>
  </w:style>
  <w:style w:type="paragraph" w:customStyle="1" w:styleId="B2A522FAF706403DABB9811FB373582049">
    <w:name w:val="B2A522FAF706403DABB9811FB373582049"/>
    <w:rsid w:val="001F4563"/>
    <w:rPr>
      <w:rFonts w:eastAsiaTheme="minorHAnsi"/>
      <w:lang w:eastAsia="en-US"/>
    </w:rPr>
  </w:style>
  <w:style w:type="paragraph" w:customStyle="1" w:styleId="EC3FA0BDB3ED4C3091A8E3D78883BB2857">
    <w:name w:val="EC3FA0BDB3ED4C3091A8E3D78883BB2857"/>
    <w:rsid w:val="001F4563"/>
    <w:rPr>
      <w:rFonts w:eastAsiaTheme="minorHAnsi"/>
      <w:lang w:eastAsia="en-US"/>
    </w:rPr>
  </w:style>
  <w:style w:type="paragraph" w:customStyle="1" w:styleId="0CAF71A2961E421B972C48FC8CFE81B656">
    <w:name w:val="0CAF71A2961E421B972C48FC8CFE81B656"/>
    <w:rsid w:val="001F4563"/>
    <w:rPr>
      <w:rFonts w:eastAsiaTheme="minorHAnsi"/>
      <w:lang w:eastAsia="en-US"/>
    </w:rPr>
  </w:style>
  <w:style w:type="paragraph" w:customStyle="1" w:styleId="2825A3147C3446E4B13B806DA6BC3B5A40">
    <w:name w:val="2825A3147C3446E4B13B806DA6BC3B5A40"/>
    <w:rsid w:val="001F4563"/>
    <w:rPr>
      <w:rFonts w:eastAsiaTheme="minorHAnsi"/>
      <w:lang w:eastAsia="en-US"/>
    </w:rPr>
  </w:style>
  <w:style w:type="paragraph" w:customStyle="1" w:styleId="5AE283B5444C447C8848EF500F5338C952">
    <w:name w:val="5AE283B5444C447C8848EF500F5338C952"/>
    <w:rsid w:val="001F4563"/>
    <w:rPr>
      <w:rFonts w:eastAsiaTheme="minorHAnsi"/>
      <w:lang w:eastAsia="en-US"/>
    </w:rPr>
  </w:style>
  <w:style w:type="paragraph" w:customStyle="1" w:styleId="B2A522FAF706403DABB9811FB373582050">
    <w:name w:val="B2A522FAF706403DABB9811FB373582050"/>
    <w:rsid w:val="001F4563"/>
    <w:rPr>
      <w:rFonts w:eastAsiaTheme="minorHAnsi"/>
      <w:lang w:eastAsia="en-US"/>
    </w:rPr>
  </w:style>
  <w:style w:type="paragraph" w:customStyle="1" w:styleId="EC3FA0BDB3ED4C3091A8E3D78883BB2858">
    <w:name w:val="EC3FA0BDB3ED4C3091A8E3D78883BB2858"/>
    <w:rsid w:val="001F4563"/>
    <w:rPr>
      <w:rFonts w:eastAsiaTheme="minorHAnsi"/>
      <w:lang w:eastAsia="en-US"/>
    </w:rPr>
  </w:style>
  <w:style w:type="paragraph" w:customStyle="1" w:styleId="0CAF71A2961E421B972C48FC8CFE81B657">
    <w:name w:val="0CAF71A2961E421B972C48FC8CFE81B657"/>
    <w:rsid w:val="001F4563"/>
    <w:rPr>
      <w:rFonts w:eastAsiaTheme="minorHAnsi"/>
      <w:lang w:eastAsia="en-US"/>
    </w:rPr>
  </w:style>
  <w:style w:type="paragraph" w:customStyle="1" w:styleId="2825A3147C3446E4B13B806DA6BC3B5A41">
    <w:name w:val="2825A3147C3446E4B13B806DA6BC3B5A41"/>
    <w:rsid w:val="001F4563"/>
    <w:rPr>
      <w:rFonts w:eastAsiaTheme="minorHAnsi"/>
      <w:lang w:eastAsia="en-US"/>
    </w:rPr>
  </w:style>
  <w:style w:type="paragraph" w:customStyle="1" w:styleId="5AE283B5444C447C8848EF500F5338C953">
    <w:name w:val="5AE283B5444C447C8848EF500F5338C953"/>
    <w:rsid w:val="001F4563"/>
    <w:rPr>
      <w:rFonts w:eastAsiaTheme="minorHAnsi"/>
      <w:lang w:eastAsia="en-US"/>
    </w:rPr>
  </w:style>
  <w:style w:type="paragraph" w:customStyle="1" w:styleId="B2A522FAF706403DABB9811FB373582051">
    <w:name w:val="B2A522FAF706403DABB9811FB373582051"/>
    <w:rsid w:val="001F4563"/>
    <w:rPr>
      <w:rFonts w:eastAsiaTheme="minorHAnsi"/>
      <w:lang w:eastAsia="en-US"/>
    </w:rPr>
  </w:style>
  <w:style w:type="paragraph" w:customStyle="1" w:styleId="EC3FA0BDB3ED4C3091A8E3D78883BB2859">
    <w:name w:val="EC3FA0BDB3ED4C3091A8E3D78883BB2859"/>
    <w:rsid w:val="001F4563"/>
    <w:rPr>
      <w:rFonts w:eastAsiaTheme="minorHAnsi"/>
      <w:lang w:eastAsia="en-US"/>
    </w:rPr>
  </w:style>
  <w:style w:type="paragraph" w:customStyle="1" w:styleId="0CAF71A2961E421B972C48FC8CFE81B658">
    <w:name w:val="0CAF71A2961E421B972C48FC8CFE81B658"/>
    <w:rsid w:val="001F4563"/>
    <w:rPr>
      <w:rFonts w:eastAsiaTheme="minorHAnsi"/>
      <w:lang w:eastAsia="en-US"/>
    </w:rPr>
  </w:style>
  <w:style w:type="paragraph" w:customStyle="1" w:styleId="2825A3147C3446E4B13B806DA6BC3B5A42">
    <w:name w:val="2825A3147C3446E4B13B806DA6BC3B5A42"/>
    <w:rsid w:val="001F4563"/>
    <w:rPr>
      <w:rFonts w:eastAsiaTheme="minorHAnsi"/>
      <w:lang w:eastAsia="en-US"/>
    </w:rPr>
  </w:style>
  <w:style w:type="paragraph" w:customStyle="1" w:styleId="5AE283B5444C447C8848EF500F5338C954">
    <w:name w:val="5AE283B5444C447C8848EF500F5338C954"/>
    <w:rsid w:val="001F4563"/>
    <w:rPr>
      <w:rFonts w:eastAsiaTheme="minorHAnsi"/>
      <w:lang w:eastAsia="en-US"/>
    </w:rPr>
  </w:style>
  <w:style w:type="paragraph" w:customStyle="1" w:styleId="B2A522FAF706403DABB9811FB373582052">
    <w:name w:val="B2A522FAF706403DABB9811FB373582052"/>
    <w:rsid w:val="001F4563"/>
    <w:rPr>
      <w:rFonts w:eastAsiaTheme="minorHAnsi"/>
      <w:lang w:eastAsia="en-US"/>
    </w:rPr>
  </w:style>
  <w:style w:type="paragraph" w:customStyle="1" w:styleId="EC3FA0BDB3ED4C3091A8E3D78883BB2860">
    <w:name w:val="EC3FA0BDB3ED4C3091A8E3D78883BB2860"/>
    <w:rsid w:val="001F4563"/>
    <w:rPr>
      <w:rFonts w:eastAsiaTheme="minorHAnsi"/>
      <w:lang w:eastAsia="en-US"/>
    </w:rPr>
  </w:style>
  <w:style w:type="paragraph" w:customStyle="1" w:styleId="0CAF71A2961E421B972C48FC8CFE81B659">
    <w:name w:val="0CAF71A2961E421B972C48FC8CFE81B659"/>
    <w:rsid w:val="001F4563"/>
    <w:rPr>
      <w:rFonts w:eastAsiaTheme="minorHAnsi"/>
      <w:lang w:eastAsia="en-US"/>
    </w:rPr>
  </w:style>
  <w:style w:type="paragraph" w:customStyle="1" w:styleId="2825A3147C3446E4B13B806DA6BC3B5A43">
    <w:name w:val="2825A3147C3446E4B13B806DA6BC3B5A43"/>
    <w:rsid w:val="001F4563"/>
    <w:rPr>
      <w:rFonts w:eastAsiaTheme="minorHAnsi"/>
      <w:lang w:eastAsia="en-US"/>
    </w:rPr>
  </w:style>
  <w:style w:type="paragraph" w:customStyle="1" w:styleId="5AE283B5444C447C8848EF500F5338C955">
    <w:name w:val="5AE283B5444C447C8848EF500F5338C955"/>
    <w:rsid w:val="001F4563"/>
    <w:rPr>
      <w:rFonts w:eastAsiaTheme="minorHAnsi"/>
      <w:lang w:eastAsia="en-US"/>
    </w:rPr>
  </w:style>
  <w:style w:type="paragraph" w:customStyle="1" w:styleId="B2A522FAF706403DABB9811FB373582053">
    <w:name w:val="B2A522FAF706403DABB9811FB373582053"/>
    <w:rsid w:val="001F4563"/>
    <w:rPr>
      <w:rFonts w:eastAsiaTheme="minorHAnsi"/>
      <w:lang w:eastAsia="en-US"/>
    </w:rPr>
  </w:style>
  <w:style w:type="paragraph" w:customStyle="1" w:styleId="EC3FA0BDB3ED4C3091A8E3D78883BB2861">
    <w:name w:val="EC3FA0BDB3ED4C3091A8E3D78883BB2861"/>
    <w:rsid w:val="001F4563"/>
    <w:rPr>
      <w:rFonts w:eastAsiaTheme="minorHAnsi"/>
      <w:lang w:eastAsia="en-US"/>
    </w:rPr>
  </w:style>
  <w:style w:type="paragraph" w:customStyle="1" w:styleId="0CAF71A2961E421B972C48FC8CFE81B660">
    <w:name w:val="0CAF71A2961E421B972C48FC8CFE81B660"/>
    <w:rsid w:val="001F4563"/>
    <w:rPr>
      <w:rFonts w:eastAsiaTheme="minorHAnsi"/>
      <w:lang w:eastAsia="en-US"/>
    </w:rPr>
  </w:style>
  <w:style w:type="paragraph" w:customStyle="1" w:styleId="2825A3147C3446E4B13B806DA6BC3B5A44">
    <w:name w:val="2825A3147C3446E4B13B806DA6BC3B5A44"/>
    <w:rsid w:val="001F4563"/>
    <w:rPr>
      <w:rFonts w:eastAsiaTheme="minorHAnsi"/>
      <w:lang w:eastAsia="en-US"/>
    </w:rPr>
  </w:style>
  <w:style w:type="paragraph" w:customStyle="1" w:styleId="5AE283B5444C447C8848EF500F5338C956">
    <w:name w:val="5AE283B5444C447C8848EF500F5338C956"/>
    <w:rsid w:val="001F4563"/>
    <w:rPr>
      <w:rFonts w:eastAsiaTheme="minorHAnsi"/>
      <w:lang w:eastAsia="en-US"/>
    </w:rPr>
  </w:style>
  <w:style w:type="paragraph" w:customStyle="1" w:styleId="B2A522FAF706403DABB9811FB373582054">
    <w:name w:val="B2A522FAF706403DABB9811FB373582054"/>
    <w:rsid w:val="001F4563"/>
    <w:rPr>
      <w:rFonts w:eastAsiaTheme="minorHAnsi"/>
      <w:lang w:eastAsia="en-US"/>
    </w:rPr>
  </w:style>
  <w:style w:type="paragraph" w:customStyle="1" w:styleId="EC3FA0BDB3ED4C3091A8E3D78883BB2862">
    <w:name w:val="EC3FA0BDB3ED4C3091A8E3D78883BB2862"/>
    <w:rsid w:val="001F4563"/>
    <w:rPr>
      <w:rFonts w:eastAsiaTheme="minorHAnsi"/>
      <w:lang w:eastAsia="en-US"/>
    </w:rPr>
  </w:style>
  <w:style w:type="paragraph" w:customStyle="1" w:styleId="0CAF71A2961E421B972C48FC8CFE81B661">
    <w:name w:val="0CAF71A2961E421B972C48FC8CFE81B661"/>
    <w:rsid w:val="00BA46C1"/>
    <w:rPr>
      <w:rFonts w:eastAsiaTheme="minorHAnsi"/>
      <w:lang w:eastAsia="en-US"/>
    </w:rPr>
  </w:style>
  <w:style w:type="paragraph" w:customStyle="1" w:styleId="2825A3147C3446E4B13B806DA6BC3B5A45">
    <w:name w:val="2825A3147C3446E4B13B806DA6BC3B5A45"/>
    <w:rsid w:val="00BA46C1"/>
    <w:rPr>
      <w:rFonts w:eastAsiaTheme="minorHAnsi"/>
      <w:lang w:eastAsia="en-US"/>
    </w:rPr>
  </w:style>
  <w:style w:type="paragraph" w:customStyle="1" w:styleId="5AE283B5444C447C8848EF500F5338C957">
    <w:name w:val="5AE283B5444C447C8848EF500F5338C957"/>
    <w:rsid w:val="00BA46C1"/>
    <w:rPr>
      <w:rFonts w:eastAsiaTheme="minorHAnsi"/>
      <w:lang w:eastAsia="en-US"/>
    </w:rPr>
  </w:style>
  <w:style w:type="paragraph" w:customStyle="1" w:styleId="B2A522FAF706403DABB9811FB373582055">
    <w:name w:val="B2A522FAF706403DABB9811FB373582055"/>
    <w:rsid w:val="00BA46C1"/>
    <w:rPr>
      <w:rFonts w:eastAsiaTheme="minorHAnsi"/>
      <w:lang w:eastAsia="en-US"/>
    </w:rPr>
  </w:style>
  <w:style w:type="paragraph" w:customStyle="1" w:styleId="EC3FA0BDB3ED4C3091A8E3D78883BB2863">
    <w:name w:val="EC3FA0BDB3ED4C3091A8E3D78883BB2863"/>
    <w:rsid w:val="00BA46C1"/>
    <w:rPr>
      <w:rFonts w:eastAsiaTheme="minorHAnsi"/>
      <w:lang w:eastAsia="en-US"/>
    </w:rPr>
  </w:style>
  <w:style w:type="paragraph" w:customStyle="1" w:styleId="0CAF71A2961E421B972C48FC8CFE81B662">
    <w:name w:val="0CAF71A2961E421B972C48FC8CFE81B662"/>
    <w:rsid w:val="00BA46C1"/>
    <w:rPr>
      <w:rFonts w:eastAsiaTheme="minorHAnsi"/>
      <w:lang w:eastAsia="en-US"/>
    </w:rPr>
  </w:style>
  <w:style w:type="paragraph" w:customStyle="1" w:styleId="2825A3147C3446E4B13B806DA6BC3B5A46">
    <w:name w:val="2825A3147C3446E4B13B806DA6BC3B5A46"/>
    <w:rsid w:val="00BA46C1"/>
    <w:rPr>
      <w:rFonts w:eastAsiaTheme="minorHAnsi"/>
      <w:lang w:eastAsia="en-US"/>
    </w:rPr>
  </w:style>
  <w:style w:type="paragraph" w:customStyle="1" w:styleId="5AE283B5444C447C8848EF500F5338C958">
    <w:name w:val="5AE283B5444C447C8848EF500F5338C958"/>
    <w:rsid w:val="00BA46C1"/>
    <w:rPr>
      <w:rFonts w:eastAsiaTheme="minorHAnsi"/>
      <w:lang w:eastAsia="en-US"/>
    </w:rPr>
  </w:style>
  <w:style w:type="paragraph" w:customStyle="1" w:styleId="B2A522FAF706403DABB9811FB373582056">
    <w:name w:val="B2A522FAF706403DABB9811FB373582056"/>
    <w:rsid w:val="00BA46C1"/>
    <w:rPr>
      <w:rFonts w:eastAsiaTheme="minorHAnsi"/>
      <w:lang w:eastAsia="en-US"/>
    </w:rPr>
  </w:style>
  <w:style w:type="paragraph" w:customStyle="1" w:styleId="EC3FA0BDB3ED4C3091A8E3D78883BB2864">
    <w:name w:val="EC3FA0BDB3ED4C3091A8E3D78883BB2864"/>
    <w:rsid w:val="00BA46C1"/>
    <w:rPr>
      <w:rFonts w:eastAsiaTheme="minorHAnsi"/>
      <w:lang w:eastAsia="en-US"/>
    </w:rPr>
  </w:style>
  <w:style w:type="paragraph" w:customStyle="1" w:styleId="0CAF71A2961E421B972C48FC8CFE81B663">
    <w:name w:val="0CAF71A2961E421B972C48FC8CFE81B663"/>
    <w:rsid w:val="00BA46C1"/>
    <w:rPr>
      <w:rFonts w:eastAsiaTheme="minorHAnsi"/>
      <w:lang w:eastAsia="en-US"/>
    </w:rPr>
  </w:style>
  <w:style w:type="paragraph" w:customStyle="1" w:styleId="2825A3147C3446E4B13B806DA6BC3B5A47">
    <w:name w:val="2825A3147C3446E4B13B806DA6BC3B5A47"/>
    <w:rsid w:val="00BA46C1"/>
    <w:rPr>
      <w:rFonts w:eastAsiaTheme="minorHAnsi"/>
      <w:lang w:eastAsia="en-US"/>
    </w:rPr>
  </w:style>
  <w:style w:type="paragraph" w:customStyle="1" w:styleId="5AE283B5444C447C8848EF500F5338C959">
    <w:name w:val="5AE283B5444C447C8848EF500F5338C959"/>
    <w:rsid w:val="00BA46C1"/>
    <w:rPr>
      <w:rFonts w:eastAsiaTheme="minorHAnsi"/>
      <w:lang w:eastAsia="en-US"/>
    </w:rPr>
  </w:style>
  <w:style w:type="paragraph" w:customStyle="1" w:styleId="B2A522FAF706403DABB9811FB373582057">
    <w:name w:val="B2A522FAF706403DABB9811FB373582057"/>
    <w:rsid w:val="00BA46C1"/>
    <w:rPr>
      <w:rFonts w:eastAsiaTheme="minorHAnsi"/>
      <w:lang w:eastAsia="en-US"/>
    </w:rPr>
  </w:style>
  <w:style w:type="paragraph" w:customStyle="1" w:styleId="EC3FA0BDB3ED4C3091A8E3D78883BB2865">
    <w:name w:val="EC3FA0BDB3ED4C3091A8E3D78883BB2865"/>
    <w:rsid w:val="00BA46C1"/>
    <w:rPr>
      <w:rFonts w:eastAsiaTheme="minorHAnsi"/>
      <w:lang w:eastAsia="en-US"/>
    </w:rPr>
  </w:style>
  <w:style w:type="paragraph" w:customStyle="1" w:styleId="0CAF71A2961E421B972C48FC8CFE81B664">
    <w:name w:val="0CAF71A2961E421B972C48FC8CFE81B664"/>
    <w:rsid w:val="00DF6CC2"/>
    <w:rPr>
      <w:rFonts w:eastAsiaTheme="minorHAnsi"/>
      <w:lang w:eastAsia="en-US"/>
    </w:rPr>
  </w:style>
  <w:style w:type="paragraph" w:customStyle="1" w:styleId="2825A3147C3446E4B13B806DA6BC3B5A48">
    <w:name w:val="2825A3147C3446E4B13B806DA6BC3B5A48"/>
    <w:rsid w:val="00DF6CC2"/>
    <w:rPr>
      <w:rFonts w:eastAsiaTheme="minorHAnsi"/>
      <w:lang w:eastAsia="en-US"/>
    </w:rPr>
  </w:style>
  <w:style w:type="paragraph" w:customStyle="1" w:styleId="5AE283B5444C447C8848EF500F5338C960">
    <w:name w:val="5AE283B5444C447C8848EF500F5338C960"/>
    <w:rsid w:val="00DF6CC2"/>
    <w:rPr>
      <w:rFonts w:eastAsiaTheme="minorHAnsi"/>
      <w:lang w:eastAsia="en-US"/>
    </w:rPr>
  </w:style>
  <w:style w:type="paragraph" w:customStyle="1" w:styleId="B2A522FAF706403DABB9811FB373582058">
    <w:name w:val="B2A522FAF706403DABB9811FB373582058"/>
    <w:rsid w:val="00DF6CC2"/>
    <w:rPr>
      <w:rFonts w:eastAsiaTheme="minorHAnsi"/>
      <w:lang w:eastAsia="en-US"/>
    </w:rPr>
  </w:style>
  <w:style w:type="paragraph" w:customStyle="1" w:styleId="EC3FA0BDB3ED4C3091A8E3D78883BB2866">
    <w:name w:val="EC3FA0BDB3ED4C3091A8E3D78883BB2866"/>
    <w:rsid w:val="00DF6C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53FA-ABEA-4181-A9D3-BD289E9A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9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3</dc:creator>
  <cp:keywords/>
  <dc:description/>
  <cp:lastModifiedBy>WS03</cp:lastModifiedBy>
  <cp:revision>32</cp:revision>
  <cp:lastPrinted>2021-04-27T08:34:00Z</cp:lastPrinted>
  <dcterms:created xsi:type="dcterms:W3CDTF">2021-04-14T11:51:00Z</dcterms:created>
  <dcterms:modified xsi:type="dcterms:W3CDTF">2021-04-27T08:53:00Z</dcterms:modified>
</cp:coreProperties>
</file>